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843"/>
        <w:gridCol w:w="1134"/>
        <w:gridCol w:w="1093"/>
        <w:gridCol w:w="116"/>
        <w:gridCol w:w="917"/>
        <w:gridCol w:w="2268"/>
        <w:gridCol w:w="851"/>
        <w:gridCol w:w="1179"/>
      </w:tblGrid>
      <w:tr w:rsidR="005E1028" w:rsidRPr="00FA6D13" w14:paraId="5A13796D" w14:textId="77777777" w:rsidTr="00FB550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FC07" w14:textId="445E2FBD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2E84F04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152C2851" w14:textId="5A80EEDD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5E1028" w:rsidRPr="00FA6D13" w14:paraId="60D670A0" w14:textId="77777777" w:rsidTr="00392D4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27CF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2088B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E75E4" w14:textId="77777777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D8AEA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066F9BE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7B37B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FD5E21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2023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0A93D6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080D03" w:rsidRPr="00FA6D13" w14:paraId="77D50469" w14:textId="77777777" w:rsidTr="00392D4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9BF2" w14:textId="068200F0" w:rsidR="00080D03" w:rsidRDefault="00080D03" w:rsidP="00080D0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4304" w14:textId="7A657BC8" w:rsidR="00080D03" w:rsidRDefault="00080D03" w:rsidP="00080D0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E1D1" w14:textId="70B8C51D" w:rsidR="00080D03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084F" w14:textId="7B6EE2FE" w:rsidR="00080D03" w:rsidRPr="009F7FB6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6E0A26E" w14:textId="77777777" w:rsidR="00080D03" w:rsidRPr="00C4352B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C426BC" w14:textId="7BDEAF66" w:rsidR="00080D03" w:rsidRDefault="00EF02F3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ECCCB" w14:textId="7D37BACB" w:rsidR="00080D03" w:rsidRDefault="00EF02F3" w:rsidP="00080D0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D36110" w14:textId="3DF53544" w:rsidR="00080D03" w:rsidRDefault="004D10BD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F6A13" w14:textId="1298633A" w:rsidR="00080D03" w:rsidRDefault="00D77026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A02C0E">
              <w:rPr>
                <w:rFonts w:asciiTheme="minorHAnsi" w:hAnsiTheme="minorHAnsi" w:cstheme="minorBidi"/>
              </w:rPr>
              <w:t>6</w:t>
            </w:r>
          </w:p>
        </w:tc>
      </w:tr>
      <w:tr w:rsidR="00EF02F3" w:rsidRPr="00FA6D13" w14:paraId="2003FCD5" w14:textId="77777777" w:rsidTr="00392D4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6B48" w14:textId="04CB161C" w:rsidR="00EF02F3" w:rsidRDefault="00EF02F3" w:rsidP="00EF02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26519" w14:textId="7E1BECDC" w:rsidR="00EF02F3" w:rsidRDefault="00EF02F3" w:rsidP="00EF02F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55E9" w14:textId="47E6D644" w:rsidR="00EF02F3" w:rsidRDefault="002419C7" w:rsidP="00EF02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/3</w:t>
            </w:r>
            <w:r w:rsidR="00EF02F3">
              <w:rPr>
                <w:rFonts w:asciiTheme="minorHAnsi" w:hAnsiTheme="minorHAnsi" w:cstheme="minorHAnsi"/>
              </w:rPr>
              <w:t xml:space="preserve"> Kunst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59FB6" w14:textId="743FC6C1" w:rsidR="00EF02F3" w:rsidRPr="009F7FB6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A02C0E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2AD01AD" w14:textId="77777777" w:rsidR="00EF02F3" w:rsidRPr="00C4352B" w:rsidRDefault="00EF02F3" w:rsidP="00EF02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62DBB" w14:textId="6CFD48F8" w:rsidR="00EF02F3" w:rsidRDefault="00EF02F3" w:rsidP="00EF02F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51748" w14:textId="4BE53FB7" w:rsidR="00EF02F3" w:rsidRDefault="00EF02F3" w:rsidP="00EF02F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5 IP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4AEF6A" w14:textId="7E6816FF" w:rsidR="00EF02F3" w:rsidRDefault="004D10BD" w:rsidP="00EF02F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F6936" w14:textId="6078BA85" w:rsidR="00EF02F3" w:rsidRDefault="00EF02F3" w:rsidP="00EF02F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A02C0E">
              <w:rPr>
                <w:rFonts w:asciiTheme="minorHAnsi" w:hAnsiTheme="minorHAnsi" w:cstheme="minorHAnsi"/>
                <w:bCs/>
              </w:rPr>
              <w:t>5</w:t>
            </w:r>
          </w:p>
        </w:tc>
      </w:tr>
      <w:tr w:rsidR="004D10BD" w:rsidRPr="00FA6D13" w14:paraId="267AD978" w14:textId="77777777" w:rsidTr="00392D4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60D0" w14:textId="1611C6A8" w:rsidR="004D10BD" w:rsidRDefault="004D10BD" w:rsidP="004D10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D55E" w14:textId="50B56F6D" w:rsidR="004D10BD" w:rsidRDefault="004D10BD" w:rsidP="004D10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Pr+U9C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84DC4" w14:textId="2C83B792" w:rsidR="004D10BD" w:rsidRDefault="002419C7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/3 </w:t>
            </w:r>
            <w:r w:rsidR="004D10BD">
              <w:rPr>
                <w:rFonts w:asciiTheme="minorHAnsi" w:hAnsiTheme="minorHAnsi" w:cstheme="minorHAnsi"/>
              </w:rPr>
              <w:t xml:space="preserve"> Kunst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3125" w14:textId="66C5B43F" w:rsidR="004D10BD" w:rsidRPr="009F7FB6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6A753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7162339" w14:textId="77777777" w:rsidR="004D10BD" w:rsidRPr="00C4352B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51FFD3" w14:textId="1AEFEEB1" w:rsidR="004D10BD" w:rsidRDefault="004D10BD" w:rsidP="004D10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D00B62" w14:textId="75A4DCE4" w:rsidR="004D10BD" w:rsidRDefault="004D10BD" w:rsidP="004D10BD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5 B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517E40" w14:textId="7A227FD6" w:rsidR="004D10BD" w:rsidRDefault="004D10BD" w:rsidP="004D10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53A4F" w14:textId="62BFFA8B" w:rsidR="004D10BD" w:rsidRDefault="004D10BD" w:rsidP="004D10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2</w:t>
            </w:r>
          </w:p>
        </w:tc>
      </w:tr>
      <w:tr w:rsidR="004D10BD" w:rsidRPr="00FA6D13" w14:paraId="163D01C8" w14:textId="77777777" w:rsidTr="00392D4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6BC9C" w14:textId="09E0AFA4" w:rsidR="004D10BD" w:rsidRDefault="004D10BD" w:rsidP="004D10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E9C64" w14:textId="0BBED915" w:rsidR="004D10BD" w:rsidRDefault="004D10BD" w:rsidP="004D10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27B80" w14:textId="2C540739" w:rsidR="004D10BD" w:rsidRDefault="002419C7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/3 </w:t>
            </w:r>
            <w:r w:rsidR="004D10BD"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8A8CD" w14:textId="6D083970" w:rsidR="004D10BD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3B0BD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1E0AF5D" w14:textId="77777777" w:rsidR="004D10BD" w:rsidRPr="00C4352B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B47C66" w14:textId="3C836FEC" w:rsidR="004D10BD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1500F7" w14:textId="28BC89BD" w:rsidR="004D10BD" w:rsidRDefault="004D10BD" w:rsidP="004D10BD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5 C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D2C824" w14:textId="188F2E0E" w:rsidR="004D10BD" w:rsidRDefault="004D10BD" w:rsidP="004D10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4E0B3" w14:textId="44232AA0" w:rsidR="004D10BD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2</w:t>
            </w:r>
          </w:p>
        </w:tc>
      </w:tr>
      <w:tr w:rsidR="004D10BD" w:rsidRPr="00FA6D13" w14:paraId="7334C587" w14:textId="77777777" w:rsidTr="00392D4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8308" w14:textId="43750655" w:rsidR="004D10BD" w:rsidRDefault="004D10BD" w:rsidP="004D10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AB2A" w14:textId="7B80B62E" w:rsidR="004D10BD" w:rsidRDefault="004D10BD" w:rsidP="004D10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3B41" w14:textId="3E8394B1" w:rsidR="004D10BD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9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1404" w14:textId="13D9F19C" w:rsidR="004D10BD" w:rsidRPr="009F7FB6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9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5ABAA68" w14:textId="77777777" w:rsidR="004D10BD" w:rsidRPr="00C4352B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B52029" w14:textId="6E0AA85D" w:rsidR="004D10BD" w:rsidRDefault="004D10BD" w:rsidP="004D10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9FB090" w14:textId="55F713A4" w:rsidR="004D10BD" w:rsidRDefault="004D10BD" w:rsidP="004D10BD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458531" w14:textId="4E383440" w:rsidR="004D10BD" w:rsidRDefault="004D10BD" w:rsidP="004D10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36C76" w14:textId="12C43277" w:rsidR="004D10BD" w:rsidRDefault="004D10BD" w:rsidP="004D10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4</w:t>
            </w:r>
          </w:p>
        </w:tc>
      </w:tr>
      <w:tr w:rsidR="004D10BD" w:rsidRPr="00FA6D13" w14:paraId="0E25F8DD" w14:textId="77777777" w:rsidTr="00392D4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0BD5" w14:textId="2B169A8E" w:rsidR="004D10BD" w:rsidRDefault="004D10BD" w:rsidP="004D10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B441" w14:textId="1D340BDC" w:rsidR="004D10BD" w:rsidRDefault="004D10BD" w:rsidP="004D10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2591" w14:textId="30CB3F0D" w:rsidR="004D10BD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DA34" w14:textId="70B7BB54" w:rsidR="004D10BD" w:rsidRPr="009F7FB6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8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853F561" w14:textId="77777777" w:rsidR="004D10BD" w:rsidRPr="00C4352B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F940B6" w14:textId="141479E7" w:rsidR="004D10BD" w:rsidRDefault="004D10BD" w:rsidP="004D10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3461FA" w14:textId="1B6F7878" w:rsidR="004D10BD" w:rsidRDefault="004D10BD" w:rsidP="004D10BD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7 IP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9FA82F" w14:textId="3AD36C2F" w:rsidR="004D10BD" w:rsidRDefault="004D10BD" w:rsidP="004D10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3F04A" w14:textId="50CF68CB" w:rsidR="004D10BD" w:rsidRDefault="004D10BD" w:rsidP="004D10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3B0BD0">
              <w:rPr>
                <w:rFonts w:asciiTheme="minorHAnsi" w:hAnsiTheme="minorHAnsi" w:cstheme="minorHAnsi"/>
                <w:bCs/>
              </w:rPr>
              <w:t>1</w:t>
            </w:r>
          </w:p>
        </w:tc>
      </w:tr>
      <w:tr w:rsidR="004D10BD" w:rsidRPr="00FA6D13" w14:paraId="0BAE87D0" w14:textId="77777777" w:rsidTr="00392D4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710F" w14:textId="539A7F7F" w:rsidR="004D10BD" w:rsidRDefault="004D10BD" w:rsidP="004D10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36D9" w14:textId="691A203F" w:rsidR="004D10BD" w:rsidRDefault="004D10BD" w:rsidP="004D10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0582" w14:textId="25D07265" w:rsidR="004D10BD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4E5" w14:textId="2A540D6B" w:rsidR="004D10BD" w:rsidRPr="009F7FB6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7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A5CBB05" w14:textId="77777777" w:rsidR="004D10BD" w:rsidRPr="00C4352B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7F82F6" w14:textId="0221240E" w:rsidR="004D10BD" w:rsidRDefault="004D10BD" w:rsidP="004D10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CFF088" w14:textId="4C70F17F" w:rsidR="004D10BD" w:rsidRDefault="004D10BD" w:rsidP="004D10BD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9 IP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B7117" w14:textId="1075A73A" w:rsidR="004D10BD" w:rsidRDefault="004D10BD" w:rsidP="008D4BA0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E5778" w14:textId="6971C7A7" w:rsidR="004D10BD" w:rsidRDefault="004D10BD" w:rsidP="004D10BD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4D10BD" w:rsidRPr="00FA6D13" w14:paraId="50E14E61" w14:textId="77777777" w:rsidTr="00392D4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B2EB9" w14:textId="7593975D" w:rsidR="004D10BD" w:rsidRDefault="004D10BD" w:rsidP="004D10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3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C569C" w14:textId="3A22AE4A" w:rsidR="004D10BD" w:rsidRDefault="004D10BD" w:rsidP="004D10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36B9F" w14:textId="6B301AF5" w:rsidR="004D10BD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9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4A182" w14:textId="5F852F1D" w:rsidR="004D10BD" w:rsidRPr="009F7FB6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1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A74BD88" w14:textId="77777777" w:rsidR="004D10BD" w:rsidRPr="00C4352B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80B49" w14:textId="47536489" w:rsidR="004D10BD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F5B32E" w14:textId="6544B216" w:rsidR="004D10BD" w:rsidRDefault="004D10BD" w:rsidP="004D10BD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FCT beloften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E7C661" w14:textId="687E7C28" w:rsidR="004D10BD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22279" w14:textId="725060C3" w:rsidR="004D10BD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4D10BD" w:rsidRPr="00FA6D13" w14:paraId="386A3BA1" w14:textId="77777777" w:rsidTr="00392D4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65B4" w14:textId="3CF75108" w:rsidR="004D10BD" w:rsidRDefault="004D10BD" w:rsidP="004D10B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A353" w14:textId="2D4B4DE0" w:rsidR="004D10BD" w:rsidRDefault="004D10BD" w:rsidP="004D10B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98770" w14:textId="77777777" w:rsidR="004D10BD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96D3" w14:textId="729A8773" w:rsidR="004D10BD" w:rsidRPr="009F7FB6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1CFECE7" w14:textId="77777777" w:rsidR="004D10BD" w:rsidRPr="00C4352B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02200" w14:textId="578593D2" w:rsidR="004D10BD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E529CD" w14:textId="4702F534" w:rsidR="004D10BD" w:rsidRDefault="004D10BD" w:rsidP="004D10BD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81621B" w14:textId="60981FA5" w:rsidR="004D10BD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D8E55" w14:textId="2AFA54E8" w:rsidR="004D10BD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4D10BD" w:rsidRPr="00FA6D13" w14:paraId="3F6498B4" w14:textId="77777777" w:rsidTr="00FB550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7221C" w14:textId="34428B94" w:rsidR="004D10BD" w:rsidRPr="003218AC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8470A7" w14:textId="77777777" w:rsidR="004D10BD" w:rsidRPr="00FA6D13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FE28066" w14:textId="1ED4E1B3" w:rsidR="004D10BD" w:rsidRPr="00FA6D13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4D10BD" w:rsidRPr="00FA6D13" w14:paraId="43A073D5" w14:textId="77777777" w:rsidTr="00392D4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0E74" w14:textId="77777777" w:rsidR="004D10BD" w:rsidRPr="003218AC" w:rsidRDefault="004D10BD" w:rsidP="004D10B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428B" w14:textId="77777777" w:rsidR="004D10BD" w:rsidRPr="003218AC" w:rsidRDefault="004D10BD" w:rsidP="004D10B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BB67E" w14:textId="77777777" w:rsidR="004D10BD" w:rsidRPr="003218AC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50479" w14:textId="77777777" w:rsidR="004D10BD" w:rsidRPr="00FA6D13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B7963CE" w14:textId="77777777" w:rsidR="004D10BD" w:rsidRPr="00FA6D13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6CB79" w14:textId="77777777" w:rsidR="004D10BD" w:rsidRPr="00FA6D13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E8C18A" w14:textId="77777777" w:rsidR="004D10BD" w:rsidRPr="00FA6D13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AA25" w14:textId="77777777" w:rsidR="004D10BD" w:rsidRPr="00FA6D13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D0D36" w14:textId="77777777" w:rsidR="004D10BD" w:rsidRPr="00FA6D13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4D10BD" w:rsidRPr="00FA6D13" w14:paraId="4DAA8E80" w14:textId="77777777" w:rsidTr="00392D4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9A73" w14:textId="559196E6" w:rsidR="004D10BD" w:rsidRDefault="004D10BD" w:rsidP="004D10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45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3971" w14:textId="176A7B57" w:rsidR="004D10BD" w:rsidRDefault="004D10BD" w:rsidP="004D10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C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9412" w14:textId="106742FE" w:rsidR="004D10BD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 5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F3F4C" w14:textId="58ACA6AF" w:rsidR="004D10BD" w:rsidRPr="009F7FB6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</w:t>
            </w:r>
            <w:r w:rsidR="003E671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B9C0865" w14:textId="77777777" w:rsidR="004D10BD" w:rsidRPr="00C4352B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AF6F7" w14:textId="4CA03186" w:rsidR="004D10BD" w:rsidRDefault="004D10BD" w:rsidP="004D10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E12744" w14:textId="55A0F786" w:rsidR="004D10BD" w:rsidRDefault="004D10BD" w:rsidP="004D10BD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AC24C3" w14:textId="47CBA0B8" w:rsidR="004D10BD" w:rsidRDefault="00770DFE" w:rsidP="004D10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B0422" w14:textId="5E2D6C3C" w:rsidR="004D10BD" w:rsidRDefault="004D10BD" w:rsidP="004D10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4D10BD" w:rsidRPr="00FA6D13" w14:paraId="212AD14D" w14:textId="77777777" w:rsidTr="00392D4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EE63" w14:textId="09DE536F" w:rsidR="004D10BD" w:rsidRDefault="004D10BD" w:rsidP="004D10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13E6" w14:textId="1FD74FAE" w:rsidR="004D10BD" w:rsidRDefault="004D10BD" w:rsidP="004D10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B206B" w14:textId="65E659EC" w:rsidR="004D10BD" w:rsidRDefault="00770DFE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75C0" w14:textId="455F73CC" w:rsidR="004D10BD" w:rsidRPr="009F7FB6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F9D082A" w14:textId="77777777" w:rsidR="004D10BD" w:rsidRPr="00C4352B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EFCB0" w14:textId="349B1FD1" w:rsidR="004D10BD" w:rsidRDefault="004D10BD" w:rsidP="004D10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40C614" w14:textId="7B7FFB4E" w:rsidR="004D10BD" w:rsidRDefault="004D10BD" w:rsidP="004D10BD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BB473" w14:textId="5759458B" w:rsidR="004D10BD" w:rsidRDefault="00770DFE" w:rsidP="004D10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68AF" w14:textId="5BA1710E" w:rsidR="004D10BD" w:rsidRDefault="004D10BD" w:rsidP="004D10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3</w:t>
            </w:r>
          </w:p>
        </w:tc>
      </w:tr>
      <w:tr w:rsidR="004D10BD" w:rsidRPr="00FA6D13" w14:paraId="623328AB" w14:textId="77777777" w:rsidTr="00392D4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6F7C" w14:textId="238D7DBF" w:rsidR="004D10BD" w:rsidRDefault="004D10BD" w:rsidP="004D10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AFAD" w14:textId="3DFC1C1D" w:rsidR="004D10BD" w:rsidRDefault="004D10BD" w:rsidP="004D10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728F" w14:textId="4F3255A3" w:rsidR="004D10BD" w:rsidRDefault="00770DFE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DBC0" w14:textId="1874D6F0" w:rsidR="004D10BD" w:rsidRPr="009F7FB6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3E671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D561BB4" w14:textId="77777777" w:rsidR="004D10BD" w:rsidRPr="00C4352B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1C91D" w14:textId="77D8DE09" w:rsidR="004D10BD" w:rsidRDefault="004D10BD" w:rsidP="004D10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3D6024" w14:textId="55CB0577" w:rsidR="004D10BD" w:rsidRDefault="004D10BD" w:rsidP="004D10BD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23+U2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9DE944" w14:textId="7F2BCB38" w:rsidR="004D10BD" w:rsidRDefault="00770DFE" w:rsidP="004D10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8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CBA4" w14:textId="2F47ABCA" w:rsidR="004D10BD" w:rsidRDefault="004D10BD" w:rsidP="004D10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3E671A">
              <w:rPr>
                <w:rFonts w:asciiTheme="minorHAnsi" w:hAnsiTheme="minorHAnsi" w:cstheme="minorBidi"/>
              </w:rPr>
              <w:t>7</w:t>
            </w:r>
            <w:r>
              <w:rPr>
                <w:rFonts w:asciiTheme="minorHAnsi" w:hAnsiTheme="minorHAnsi" w:cstheme="minorBidi"/>
              </w:rPr>
              <w:t xml:space="preserve"> + K 6</w:t>
            </w:r>
          </w:p>
        </w:tc>
      </w:tr>
      <w:tr w:rsidR="004D10BD" w:rsidRPr="00FA6D13" w14:paraId="0C468D5F" w14:textId="77777777" w:rsidTr="00392D4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98DA" w14:textId="0BCF4FFE" w:rsidR="004D10BD" w:rsidRDefault="004D10BD" w:rsidP="004D10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B34B" w14:textId="2B3C7361" w:rsidR="004D10BD" w:rsidRDefault="004D10BD" w:rsidP="004D10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24C1" w14:textId="331843FC" w:rsidR="004D10BD" w:rsidRDefault="00770DFE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D828" w14:textId="11920F53" w:rsidR="004D10BD" w:rsidRPr="009F7FB6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3E671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F3A6B" w14:textId="77777777" w:rsidR="004D10BD" w:rsidRPr="00C4352B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0E413" w14:textId="7F1E6EFF" w:rsidR="004D10BD" w:rsidRDefault="004D10BD" w:rsidP="004D10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EA987F" w14:textId="71082D47" w:rsidR="004D10BD" w:rsidRDefault="004D10BD" w:rsidP="004D10BD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H A + B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93A0C" w14:textId="0ED4F9C5" w:rsidR="004D10BD" w:rsidRDefault="00770DFE" w:rsidP="004D10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4A625" w14:textId="106EA171" w:rsidR="004D10BD" w:rsidRDefault="004D10BD" w:rsidP="004D10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2</w:t>
            </w:r>
          </w:p>
        </w:tc>
      </w:tr>
      <w:tr w:rsidR="004D10BD" w:rsidRPr="00FA6D13" w14:paraId="68E974D1" w14:textId="77777777" w:rsidTr="00392D4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FBAE" w14:textId="62D8EC8B" w:rsidR="004D10BD" w:rsidRDefault="004D10BD" w:rsidP="004D10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0725" w14:textId="4E32A5D8" w:rsidR="004D10BD" w:rsidRDefault="004D10BD" w:rsidP="004D10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6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F479" w14:textId="02FA3B08" w:rsidR="004D10BD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W </w:t>
            </w:r>
            <w:r w:rsidR="00770DF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C497" w14:textId="7E1FFF67" w:rsidR="004D10BD" w:rsidRPr="009F7FB6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3E671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0E876E" w14:textId="77777777" w:rsidR="004D10BD" w:rsidRPr="00C4352B" w:rsidRDefault="004D10BD" w:rsidP="004D10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6E781A" w14:textId="4F3E0437" w:rsidR="004D10BD" w:rsidRDefault="004D10BD" w:rsidP="004D10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261EC" w14:textId="110CDBA5" w:rsidR="004D10BD" w:rsidRDefault="004D10BD" w:rsidP="004D10BD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38AD4" w14:textId="37C4FC0D" w:rsidR="004D10BD" w:rsidRDefault="00770DFE" w:rsidP="004D10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9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1B6AA" w14:textId="14BCEFC9" w:rsidR="004D10BD" w:rsidRDefault="004D10BD" w:rsidP="004D10BD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3E671A">
              <w:rPr>
                <w:rFonts w:asciiTheme="minorHAnsi" w:hAnsiTheme="minorHAnsi" w:cstheme="minorBidi"/>
              </w:rPr>
              <w:t>5</w:t>
            </w:r>
            <w:r>
              <w:rPr>
                <w:rFonts w:asciiTheme="minorHAnsi" w:hAnsiTheme="minorHAnsi" w:cstheme="minorBidi"/>
              </w:rPr>
              <w:t xml:space="preserve"> + K 4</w:t>
            </w:r>
          </w:p>
        </w:tc>
      </w:tr>
      <w:tr w:rsidR="00373567" w:rsidRPr="00FA6D13" w14:paraId="500F40F4" w14:textId="77777777" w:rsidTr="00392D4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91DB" w14:textId="597CCFA0" w:rsidR="00373567" w:rsidRDefault="00373567" w:rsidP="003735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15-19:1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6DC0" w14:textId="24360A7D" w:rsidR="00373567" w:rsidRDefault="00373567" w:rsidP="003735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4DDE" w14:textId="483D1D53" w:rsidR="00373567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8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5CD" w14:textId="33B77163" w:rsidR="00373567" w:rsidRPr="009F7FB6" w:rsidRDefault="003E671A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1</w:t>
            </w:r>
          </w:p>
        </w:tc>
        <w:tc>
          <w:tcPr>
            <w:tcW w:w="1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4EEF61" w14:textId="77777777" w:rsidR="00373567" w:rsidRPr="00C4352B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424823" w14:textId="4B3A4B96" w:rsidR="00373567" w:rsidRDefault="00373567" w:rsidP="003735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D62FC6" w14:textId="459089C8" w:rsidR="00373567" w:rsidRDefault="00373567" w:rsidP="0037356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3763B" w14:textId="63DA1C44" w:rsidR="00373567" w:rsidRDefault="003E671A" w:rsidP="003735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Geen 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0B6ADC" w14:textId="01326615" w:rsidR="00373567" w:rsidRDefault="003E671A" w:rsidP="003735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raining</w:t>
            </w:r>
          </w:p>
        </w:tc>
      </w:tr>
      <w:tr w:rsidR="00373567" w:rsidRPr="00FA6D13" w14:paraId="6E2B750B" w14:textId="77777777" w:rsidTr="00392D48">
        <w:trPr>
          <w:trHeight w:hRule="exact" w:val="397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F502" w14:textId="081121F8" w:rsidR="00373567" w:rsidRDefault="00373567" w:rsidP="003735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D3CFE" w14:textId="1450DA0C" w:rsidR="00373567" w:rsidRDefault="00373567" w:rsidP="003735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D25C" w14:textId="6BBFA29D" w:rsidR="00373567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 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F774" w14:textId="45D0794C" w:rsidR="00373567" w:rsidRPr="009F7FB6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2</w:t>
            </w:r>
          </w:p>
        </w:tc>
        <w:tc>
          <w:tcPr>
            <w:tcW w:w="11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22CE36D" w14:textId="77777777" w:rsidR="00373567" w:rsidRPr="00C4352B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1D8E9D" w14:textId="60B406B6" w:rsidR="00373567" w:rsidRDefault="00373567" w:rsidP="003735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00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F4D17C" w14:textId="3EC08F2F" w:rsidR="00373567" w:rsidRDefault="00373567" w:rsidP="0037356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risbe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157895" w14:textId="4755E7F2" w:rsidR="00373567" w:rsidRDefault="00373567" w:rsidP="003735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zaal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FD3C2" w14:textId="7E56D8B3" w:rsidR="00373567" w:rsidRDefault="00373567" w:rsidP="0037356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73567" w:rsidRPr="00FA6D13" w14:paraId="05A015E0" w14:textId="77777777" w:rsidTr="00F454F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15ED" w14:textId="31E009A3" w:rsidR="00373567" w:rsidRPr="003218AC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00h tem 1</w:t>
            </w:r>
            <w:r>
              <w:rPr>
                <w:rFonts w:asciiTheme="minorHAnsi" w:hAnsiTheme="minorHAnsi" w:cstheme="minorHAnsi"/>
                <w:b/>
                <w:color w:val="FFFFFF"/>
              </w:rPr>
              <w:t>6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ED5FA72" w14:textId="77777777" w:rsidR="00373567" w:rsidRPr="00FA6D13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1F5969E" w14:textId="000862E7" w:rsidR="00373567" w:rsidRPr="00FA6D13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</w:t>
            </w:r>
            <w:r>
              <w:rPr>
                <w:rFonts w:asciiTheme="minorHAnsi" w:hAnsiTheme="minorHAnsi" w:cstheme="minorHAnsi"/>
                <w:b/>
                <w:color w:val="FFFFFF"/>
              </w:rPr>
              <w:t>16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0h tem </w:t>
            </w:r>
            <w:r>
              <w:rPr>
                <w:rFonts w:asciiTheme="minorHAnsi" w:hAnsiTheme="minorHAnsi" w:cstheme="minorHAnsi"/>
                <w:b/>
                <w:color w:val="FFFFFF"/>
              </w:rPr>
              <w:t>17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3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</w:tr>
      <w:tr w:rsidR="00373567" w:rsidRPr="00FA6D13" w14:paraId="0E63CA21" w14:textId="77777777" w:rsidTr="00392D4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EA1F" w14:textId="77777777" w:rsidR="00373567" w:rsidRPr="003218AC" w:rsidRDefault="00373567" w:rsidP="0037356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867F" w14:textId="77777777" w:rsidR="00373567" w:rsidRPr="003218AC" w:rsidRDefault="00373567" w:rsidP="0037356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98ACD" w14:textId="77777777" w:rsidR="00373567" w:rsidRPr="003218AC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EE46A" w14:textId="77777777" w:rsidR="00373567" w:rsidRPr="00FA6D13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B7D9FC8" w14:textId="77777777" w:rsidR="00373567" w:rsidRPr="00FA6D13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679D5D" w14:textId="77777777" w:rsidR="00373567" w:rsidRPr="00FA6D13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0CCD3B" w14:textId="77777777" w:rsidR="00373567" w:rsidRPr="00FA6D13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A1F1B" w14:textId="77777777" w:rsidR="00373567" w:rsidRPr="00FA6D13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F8445F" w14:textId="77777777" w:rsidR="00373567" w:rsidRPr="00FA6D13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373567" w:rsidRPr="00FA6D13" w14:paraId="40EBA92B" w14:textId="77777777" w:rsidTr="00392D4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10C2" w14:textId="66DDEBEF" w:rsidR="00373567" w:rsidRDefault="00FE48BB" w:rsidP="003735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-16:3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A1DE" w14:textId="34645A9E" w:rsidR="00373567" w:rsidRDefault="00FE48BB" w:rsidP="003735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e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F8EC1" w14:textId="2FDB7A00" w:rsidR="00373567" w:rsidRDefault="00FE48BB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3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3211" w14:textId="6520717B" w:rsidR="00373567" w:rsidRPr="009F7FB6" w:rsidRDefault="00FE48BB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3+ K 4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251999C" w14:textId="77777777" w:rsidR="00373567" w:rsidRPr="00C4352B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EAA93" w14:textId="669A8B6F" w:rsidR="00373567" w:rsidRDefault="00373567" w:rsidP="003735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6:00h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628606" w14:textId="2828A79F" w:rsidR="00373567" w:rsidRDefault="00373567" w:rsidP="0037356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BC5CA3" w14:textId="00C342D0" w:rsidR="00373567" w:rsidRDefault="00373567" w:rsidP="003735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AA57F" w14:textId="2A30BB93" w:rsidR="00373567" w:rsidRDefault="00373567" w:rsidP="003735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373567" w:rsidRPr="00FA6D13" w14:paraId="7E23F720" w14:textId="77777777" w:rsidTr="00392D4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1B7C0" w14:textId="77777777" w:rsidR="00373567" w:rsidRDefault="00373567" w:rsidP="003735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0ED3" w14:textId="77777777" w:rsidR="00373567" w:rsidRDefault="00373567" w:rsidP="003735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98D5" w14:textId="77777777" w:rsidR="00373567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F799" w14:textId="77777777" w:rsidR="00373567" w:rsidRPr="009F7FB6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39A88B8" w14:textId="77777777" w:rsidR="00373567" w:rsidRPr="00C4352B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7BB00B" w14:textId="77777777" w:rsidR="00373567" w:rsidRDefault="00373567" w:rsidP="0037356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1D6E7C" w14:textId="77777777" w:rsidR="00373567" w:rsidRDefault="00373567" w:rsidP="00373567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2478BE" w14:textId="77777777" w:rsidR="00373567" w:rsidRDefault="00373567" w:rsidP="0037356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8E7DE" w14:textId="77777777" w:rsidR="00373567" w:rsidRDefault="00373567" w:rsidP="0037356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373567" w:rsidRPr="00FA6D13" w14:paraId="7F80606C" w14:textId="77777777" w:rsidTr="00FB550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B1F9" w14:textId="7DB7ED11" w:rsidR="00373567" w:rsidRPr="003218AC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19D5F66" w14:textId="77777777" w:rsidR="00373567" w:rsidRPr="00FA6D13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5D617989" w14:textId="5B3097CD" w:rsidR="00373567" w:rsidRPr="00FA6D13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373567" w:rsidRPr="00FA6D13" w14:paraId="6473BA96" w14:textId="77777777" w:rsidTr="00392D4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FF66" w14:textId="77777777" w:rsidR="00373567" w:rsidRPr="003218AC" w:rsidRDefault="00373567" w:rsidP="0037356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5E91C" w14:textId="77777777" w:rsidR="00373567" w:rsidRPr="003218AC" w:rsidRDefault="00373567" w:rsidP="0037356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CB727" w14:textId="77777777" w:rsidR="00373567" w:rsidRPr="003218AC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4728" w14:textId="77777777" w:rsidR="00373567" w:rsidRPr="00FA6D13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EB5AA44" w14:textId="77777777" w:rsidR="00373567" w:rsidRPr="00FA6D13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51B95C" w14:textId="77777777" w:rsidR="00373567" w:rsidRPr="00FA6D13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40E346" w14:textId="77777777" w:rsidR="00373567" w:rsidRPr="00FA6D13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BE101" w14:textId="77777777" w:rsidR="00373567" w:rsidRPr="00FA6D13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D39E7C" w14:textId="77777777" w:rsidR="00373567" w:rsidRPr="00FA6D13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373567" w:rsidRPr="00FA6D13" w14:paraId="7987335B" w14:textId="77777777" w:rsidTr="00392D4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E788" w14:textId="6E4B17FC" w:rsidR="00373567" w:rsidRDefault="00373567" w:rsidP="003735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1A7B" w14:textId="3800B78C" w:rsidR="00373567" w:rsidRDefault="00373567" w:rsidP="003735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C4DC" w14:textId="26EC1293" w:rsidR="00373567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2680" w14:textId="49914E05" w:rsidR="00373567" w:rsidRPr="009F7FB6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E0302FE" w14:textId="77777777" w:rsidR="00373567" w:rsidRPr="00C4352B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96CC46" w14:textId="465AE329" w:rsidR="00373567" w:rsidRDefault="00373567" w:rsidP="003735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2778F7" w14:textId="5CB474FC" w:rsidR="00373567" w:rsidRDefault="00373567" w:rsidP="0037356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5865E8" w14:textId="6761B2C9" w:rsidR="00373567" w:rsidRDefault="00373567" w:rsidP="003735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½ </w:t>
            </w:r>
            <w:r w:rsidR="002419C7"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A6EBE" w14:textId="0EE693A9" w:rsidR="00373567" w:rsidRDefault="00373567" w:rsidP="003735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4</w:t>
            </w:r>
          </w:p>
        </w:tc>
      </w:tr>
      <w:tr w:rsidR="00373567" w:rsidRPr="00FA6D13" w14:paraId="6DB151DD" w14:textId="77777777" w:rsidTr="00392D4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B63E" w14:textId="05E4A892" w:rsidR="00373567" w:rsidRDefault="00373567" w:rsidP="003735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365F" w14:textId="4E217131" w:rsidR="00373567" w:rsidRDefault="00373567" w:rsidP="003735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</w:t>
            </w:r>
            <w:r w:rsidR="003E671A">
              <w:rPr>
                <w:rFonts w:asciiTheme="minorHAnsi" w:hAnsiTheme="minorHAnsi" w:cstheme="minorHAnsi"/>
              </w:rPr>
              <w:t xml:space="preserve">Pr + </w:t>
            </w:r>
            <w:r w:rsidR="00BC0CD8">
              <w:rPr>
                <w:rFonts w:asciiTheme="minorHAnsi" w:hAnsiTheme="minorHAnsi" w:cstheme="minorHAnsi"/>
              </w:rPr>
              <w:t>U9</w:t>
            </w:r>
            <w:r w:rsidR="003E671A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BD027" w14:textId="2A247D33" w:rsidR="00373567" w:rsidRDefault="003E671A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T 1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D2289" w14:textId="3E1B128A" w:rsidR="00373567" w:rsidRPr="009F7FB6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A76427">
              <w:rPr>
                <w:rFonts w:asciiTheme="minorHAnsi" w:hAnsiTheme="minorHAnsi" w:cstheme="minorHAnsi"/>
              </w:rPr>
              <w:t>12+13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F72CEB7" w14:textId="77777777" w:rsidR="00373567" w:rsidRPr="00C4352B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71205F" w14:textId="49D92C27" w:rsidR="00373567" w:rsidRDefault="00373567" w:rsidP="003735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F3807A" w14:textId="05B85B0C" w:rsidR="00373567" w:rsidRDefault="00373567" w:rsidP="0037356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94A95B" w14:textId="0822FF8E" w:rsidR="00373567" w:rsidRDefault="00373567" w:rsidP="003735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</w:t>
            </w:r>
            <w:r w:rsidR="003E671A">
              <w:rPr>
                <w:rFonts w:asciiTheme="minorHAnsi" w:hAnsiTheme="minorHAnsi" w:cstheme="minorBidi"/>
              </w:rPr>
              <w:t xml:space="preserve"> </w:t>
            </w:r>
            <w:r w:rsidR="002419C7">
              <w:rPr>
                <w:rFonts w:asciiTheme="minorHAnsi" w:hAnsiTheme="minorHAnsi" w:cstheme="minorBidi"/>
              </w:rPr>
              <w:t>8</w:t>
            </w:r>
            <w:r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1DB28" w14:textId="0D4C48B3" w:rsidR="00373567" w:rsidRDefault="00373567" w:rsidP="003735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0</w:t>
            </w:r>
          </w:p>
        </w:tc>
      </w:tr>
      <w:tr w:rsidR="00373567" w:rsidRPr="00FA6D13" w14:paraId="52A41C69" w14:textId="77777777" w:rsidTr="00392D4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3AEE" w14:textId="0F09C5C7" w:rsidR="00373567" w:rsidRDefault="00373567" w:rsidP="003735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9EB2" w14:textId="48DEFC18" w:rsidR="00373567" w:rsidRDefault="00373567" w:rsidP="003735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CB29" w14:textId="5DBBC370" w:rsidR="00373567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6BC16" w14:textId="6A3B1649" w:rsidR="00373567" w:rsidRPr="009F7FB6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9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47A69D0" w14:textId="77777777" w:rsidR="00373567" w:rsidRPr="00C4352B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3A37E4" w14:textId="015B216A" w:rsidR="00373567" w:rsidRDefault="00373567" w:rsidP="003735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7EEBE3" w14:textId="08D60453" w:rsidR="00373567" w:rsidRDefault="00373567" w:rsidP="0037356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C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2C36F0" w14:textId="7E795BD9" w:rsidR="00373567" w:rsidRDefault="00373567" w:rsidP="003735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½ W </w:t>
            </w:r>
            <w:r w:rsidR="002419C7">
              <w:rPr>
                <w:rFonts w:asciiTheme="minorHAnsi" w:hAnsiTheme="minorHAnsi" w:cstheme="minorBidi"/>
              </w:rPr>
              <w:t>8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45600" w14:textId="4C309A78" w:rsidR="00373567" w:rsidRDefault="00373567" w:rsidP="003735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373567" w:rsidRPr="00FA6D13" w14:paraId="50F2ED58" w14:textId="77777777" w:rsidTr="00392D4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270A" w14:textId="3A52FAB4" w:rsidR="00373567" w:rsidRDefault="00373567" w:rsidP="003735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7CD4" w14:textId="72B4DB57" w:rsidR="00373567" w:rsidRDefault="00373567" w:rsidP="003735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2B4D1" w14:textId="287961D0" w:rsidR="00373567" w:rsidRDefault="00DD774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B408" w14:textId="53AA1F56" w:rsidR="00373567" w:rsidRPr="009F7FB6" w:rsidRDefault="00DD774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CAA6547" w14:textId="77777777" w:rsidR="00373567" w:rsidRPr="00C4352B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FC54D9" w14:textId="5EFF068E" w:rsidR="00373567" w:rsidRDefault="00373567" w:rsidP="003735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FCCA3" w14:textId="78AB4C93" w:rsidR="00373567" w:rsidRDefault="00373567" w:rsidP="0037356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A982D" w14:textId="3DCC01A5" w:rsidR="00373567" w:rsidRDefault="00373567" w:rsidP="003735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½ </w:t>
            </w:r>
            <w:r w:rsidR="002419C7">
              <w:rPr>
                <w:rFonts w:asciiTheme="minorHAnsi" w:hAnsiTheme="minorHAnsi" w:cstheme="minorHAnsi"/>
                <w:bCs/>
              </w:rPr>
              <w:t>Kunst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CE611" w14:textId="49CA2004" w:rsidR="00373567" w:rsidRDefault="00373567" w:rsidP="0037356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3E671A">
              <w:rPr>
                <w:rFonts w:asciiTheme="minorHAnsi" w:hAnsiTheme="minorHAnsi" w:cstheme="minorBidi"/>
              </w:rPr>
              <w:t>2</w:t>
            </w:r>
          </w:p>
        </w:tc>
      </w:tr>
      <w:tr w:rsidR="00373567" w:rsidRPr="00FA6D13" w14:paraId="56C5E9BC" w14:textId="77777777" w:rsidTr="00392D4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4BD4" w14:textId="495309A4" w:rsidR="00373567" w:rsidRDefault="00373567" w:rsidP="003735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0545" w14:textId="1E0515AC" w:rsidR="00373567" w:rsidRDefault="00373567" w:rsidP="003735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E847" w14:textId="05F338BE" w:rsidR="00373567" w:rsidRDefault="003E671A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1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DF2F" w14:textId="0C0DF8C5" w:rsidR="00373567" w:rsidRPr="009F7FB6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3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734DD6D" w14:textId="77777777" w:rsidR="00373567" w:rsidRPr="00C4352B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F5FCA" w14:textId="0E03E3A5" w:rsidR="00373567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A7CE8" w14:textId="243485F6" w:rsidR="00373567" w:rsidRDefault="00373567" w:rsidP="0037356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6B6C9" w14:textId="47B5CADE" w:rsidR="00373567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F0315" w14:textId="31BA0099" w:rsidR="00373567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373567" w:rsidRPr="00FA6D13" w14:paraId="35925008" w14:textId="77777777" w:rsidTr="00392D4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9084" w14:textId="3A048CC7" w:rsidR="00373567" w:rsidRDefault="00373567" w:rsidP="003735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-19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01C1" w14:textId="4CD528A8" w:rsidR="00373567" w:rsidRDefault="00373567" w:rsidP="003735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30EDF" w14:textId="28859039" w:rsidR="00373567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8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5EFA" w14:textId="3F56C2A2" w:rsidR="00373567" w:rsidRPr="009F7FB6" w:rsidRDefault="003E671A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1</w:t>
            </w:r>
            <w:r w:rsidR="0037356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16E47C1" w14:textId="77777777" w:rsidR="00373567" w:rsidRPr="00C4352B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39406" w14:textId="5A4A254D" w:rsidR="00373567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28D03" w14:textId="312B0421" w:rsidR="00373567" w:rsidRDefault="00373567" w:rsidP="0037356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875F8" w14:textId="6985E777" w:rsidR="00373567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288AD" w14:textId="510DC108" w:rsidR="00373567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373567" w:rsidRPr="00FA6D13" w14:paraId="6F8C1A34" w14:textId="77777777" w:rsidTr="00392D4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CD36A" w14:textId="70AA6AFE" w:rsidR="00373567" w:rsidRDefault="00373567" w:rsidP="003735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-2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74E4B" w14:textId="6168885E" w:rsidR="00373567" w:rsidRDefault="00373567" w:rsidP="003735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36359" w14:textId="024460C2" w:rsidR="00373567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8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7077A" w14:textId="006380FD" w:rsidR="00373567" w:rsidRDefault="003E671A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1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FD6AB5D" w14:textId="77777777" w:rsidR="00373567" w:rsidRPr="00C4352B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78D2AC" w14:textId="77777777" w:rsidR="00373567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6D9B1" w14:textId="77777777" w:rsidR="00373567" w:rsidRDefault="00373567" w:rsidP="0037356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A2089" w14:textId="77777777" w:rsidR="00373567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EFB51" w14:textId="77777777" w:rsidR="00373567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373567" w:rsidRPr="000D6715" w14:paraId="143C965B" w14:textId="77777777" w:rsidTr="00392D48">
        <w:trPr>
          <w:trHeight w:hRule="exact" w:val="444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76704" w14:textId="220FE84D" w:rsidR="00373567" w:rsidRDefault="00373567" w:rsidP="00373567">
            <w:pPr>
              <w:spacing w:after="0"/>
              <w:rPr>
                <w:rFonts w:asciiTheme="minorHAnsi" w:hAnsiTheme="minorHAnsi" w:cstheme="minorHAnsi"/>
              </w:rPr>
            </w:pPr>
            <w:r w:rsidRPr="00C62893">
              <w:rPr>
                <w:rFonts w:asciiTheme="minorHAnsi" w:hAnsiTheme="minorHAnsi" w:cstheme="minorHAnsi"/>
              </w:rPr>
              <w:t>18:00h</w:t>
            </w:r>
            <w:r>
              <w:rPr>
                <w:rFonts w:asciiTheme="minorHAnsi" w:hAnsiTheme="minorHAnsi" w:cstheme="minorHAnsi"/>
              </w:rPr>
              <w:t xml:space="preserve"> WM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7EE42" w14:textId="529C2E83" w:rsidR="00373567" w:rsidRDefault="00373567" w:rsidP="00373567">
            <w:pPr>
              <w:spacing w:after="0"/>
              <w:rPr>
                <w:rFonts w:asciiTheme="minorHAnsi" w:hAnsiTheme="minorHAnsi" w:cstheme="minorHAnsi"/>
              </w:rPr>
            </w:pPr>
            <w:r w:rsidRPr="00C62893">
              <w:rPr>
                <w:rFonts w:asciiTheme="minorHAnsi" w:hAnsiTheme="minorHAnsi" w:cstheme="minorHAnsi"/>
              </w:rPr>
              <w:t>U13IP –</w:t>
            </w:r>
            <w:r w:rsidR="00A76427">
              <w:rPr>
                <w:rFonts w:asciiTheme="minorHAnsi" w:hAnsiTheme="minorHAnsi" w:cstheme="minorHAnsi"/>
              </w:rPr>
              <w:t xml:space="preserve"> KSC Olv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BF960" w14:textId="2479B384" w:rsidR="00373567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62893"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A8F79" w14:textId="79E832F9" w:rsidR="00373567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7 + K</w:t>
            </w:r>
            <w:r w:rsidR="00DB1D8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BEF1C1" w14:textId="77777777" w:rsidR="00373567" w:rsidRPr="000D6715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4D64B6" w14:textId="77777777" w:rsidR="00373567" w:rsidRPr="000D6715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D6DAA" w14:textId="77777777" w:rsidR="00373567" w:rsidRPr="000D6715" w:rsidRDefault="00373567" w:rsidP="0037356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4DA8A" w14:textId="77777777" w:rsidR="00373567" w:rsidRPr="000D6715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0BA6B" w14:textId="77777777" w:rsidR="00373567" w:rsidRPr="000D6715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373567" w:rsidRPr="000D6715" w14:paraId="19CCEADF" w14:textId="77777777" w:rsidTr="00392D4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92FC" w14:textId="4E7D05ED" w:rsidR="00373567" w:rsidRDefault="00373567" w:rsidP="003735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 WM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B5C6" w14:textId="76DA8496" w:rsidR="00373567" w:rsidRDefault="00373567" w:rsidP="003735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11IP - Belis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39CE" w14:textId="2C3D8F9A" w:rsidR="00373567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7B9C" w14:textId="5BF87BEF" w:rsidR="00373567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5 + K</w:t>
            </w:r>
            <w:r w:rsidR="00DB1D8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428FF78" w14:textId="77777777" w:rsidR="00373567" w:rsidRPr="000D6715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33DD525F" w14:textId="629914B7" w:rsidR="00373567" w:rsidRPr="000D6715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45h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CADCDB1" w14:textId="7FC38EFB" w:rsidR="00373567" w:rsidRPr="000D6715" w:rsidRDefault="00373567" w:rsidP="00373567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15B – Punt Larum</w:t>
            </w:r>
            <w:r w:rsidR="00A76427">
              <w:rPr>
                <w:rFonts w:asciiTheme="minorHAnsi" w:hAnsiTheme="minorHAnsi" w:cstheme="minorHAnsi"/>
                <w:bCs/>
              </w:rPr>
              <w:t xml:space="preserve"> W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2B8EE92" w14:textId="2BEE3F61" w:rsidR="00373567" w:rsidRPr="000D6715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 6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BA526C3" w14:textId="34347D14" w:rsidR="00373567" w:rsidRPr="000D6715" w:rsidRDefault="00373567" w:rsidP="0037356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1 + K </w:t>
            </w:r>
            <w:r w:rsidR="003E671A">
              <w:rPr>
                <w:rFonts w:asciiTheme="minorHAnsi" w:hAnsiTheme="minorHAnsi" w:cstheme="minorHAnsi"/>
                <w:bCs/>
              </w:rPr>
              <w:t>3</w:t>
            </w:r>
          </w:p>
        </w:tc>
      </w:tr>
    </w:tbl>
    <w:p w14:paraId="5D8E6F6D" w14:textId="4E944092" w:rsidR="005F3EBD" w:rsidRPr="000D6715" w:rsidRDefault="005F3EBD"/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559"/>
        <w:gridCol w:w="993"/>
        <w:gridCol w:w="1518"/>
        <w:gridCol w:w="116"/>
        <w:gridCol w:w="968"/>
        <w:gridCol w:w="1934"/>
        <w:gridCol w:w="850"/>
        <w:gridCol w:w="1463"/>
      </w:tblGrid>
      <w:tr w:rsidR="0014144F" w:rsidRPr="00FA6D13" w14:paraId="49AF75D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AE957" w14:textId="6DE74D54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3218AC">
              <w:rPr>
                <w:rFonts w:asciiTheme="minorHAnsi" w:hAnsiTheme="minorHAnsi" w:cstheme="minorHAnsi"/>
                <w:b/>
                <w:color w:val="FFFFFF"/>
              </w:rPr>
              <w:lastRenderedPageBreak/>
              <w:t>DONDERDAG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56926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693B9DE2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DONDERDAG BLOK 2 (19:30h tem 21:00h)</w:t>
            </w:r>
          </w:p>
        </w:tc>
      </w:tr>
      <w:tr w:rsidR="0014144F" w:rsidRPr="00FA6D13" w14:paraId="2CE2A5F8" w14:textId="77777777" w:rsidTr="00100F3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13B8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3A5B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9DF5" w14:textId="77777777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FA53B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842B17C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FAED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039BA4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6B020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4FBBC1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694561" w:rsidRPr="00FA6D13" w14:paraId="30B5E3C3" w14:textId="77777777" w:rsidTr="00100F3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4F313" w14:textId="111EA84B" w:rsidR="00694561" w:rsidRPr="00100F32" w:rsidRDefault="00100F32" w:rsidP="00694561">
            <w:pPr>
              <w:spacing w:after="0"/>
              <w:rPr>
                <w:rFonts w:asciiTheme="minorHAnsi" w:hAnsiTheme="minorHAnsi" w:cstheme="minorHAnsi"/>
              </w:rPr>
            </w:pPr>
            <w:r w:rsidRPr="00100F32">
              <w:rPr>
                <w:rFonts w:asciiTheme="minorHAnsi" w:hAnsiTheme="minorHAnsi" w:cstheme="minorHAnsi"/>
              </w:rPr>
              <w:t>12:45-16:00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DD660" w14:textId="2561C101" w:rsidR="00694561" w:rsidRPr="00100F32" w:rsidRDefault="00100F32" w:rsidP="00694561">
            <w:pPr>
              <w:spacing w:after="0"/>
              <w:rPr>
                <w:rFonts w:asciiTheme="minorHAnsi" w:hAnsiTheme="minorHAnsi" w:cstheme="minorHAnsi"/>
              </w:rPr>
            </w:pPr>
            <w:r w:rsidRPr="00100F32">
              <w:rPr>
                <w:rFonts w:asciiTheme="minorHAnsi" w:hAnsiTheme="minorHAnsi" w:cstheme="minorHAnsi"/>
              </w:rPr>
              <w:t>Thomas Mor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FCBD" w14:textId="7B466F50" w:rsidR="00694561" w:rsidRPr="00100F32" w:rsidRDefault="00100F32" w:rsidP="0069456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00F32">
              <w:rPr>
                <w:rFonts w:asciiTheme="minorHAnsi" w:hAnsiTheme="minorHAnsi" w:cstheme="minorHAnsi"/>
              </w:rPr>
              <w:t>W 8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C3AA" w14:textId="3C226993" w:rsidR="00694561" w:rsidRPr="00100F32" w:rsidRDefault="00100F32" w:rsidP="0069456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00F32">
              <w:rPr>
                <w:rFonts w:asciiTheme="minorHAnsi" w:hAnsiTheme="minorHAnsi" w:cstheme="minorHAnsi"/>
              </w:rPr>
              <w:t>K 3 + K 4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96824E8" w14:textId="77777777" w:rsidR="00694561" w:rsidRPr="00C4352B" w:rsidRDefault="00694561" w:rsidP="0069456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5C8B15" w14:textId="2131AB03" w:rsidR="00694561" w:rsidRDefault="00694561" w:rsidP="0069456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508450" w14:textId="359D1CE3" w:rsidR="00694561" w:rsidRDefault="00694561" w:rsidP="0069456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A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F0C92F" w14:textId="64131966" w:rsidR="00694561" w:rsidRDefault="00033CC8" w:rsidP="0069456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2B490" w14:textId="7008C340" w:rsidR="00694561" w:rsidRDefault="00694561" w:rsidP="0069456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033CC8">
              <w:rPr>
                <w:rFonts w:asciiTheme="minorHAnsi" w:hAnsiTheme="minorHAnsi" w:cstheme="minorBidi"/>
              </w:rPr>
              <w:t>1</w:t>
            </w:r>
          </w:p>
        </w:tc>
      </w:tr>
      <w:tr w:rsidR="00100F32" w:rsidRPr="00FA6D13" w14:paraId="459934BA" w14:textId="77777777" w:rsidTr="00100F3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1C4F" w14:textId="5A8FAF0D" w:rsidR="00100F32" w:rsidRDefault="00100F32" w:rsidP="00100F3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45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F39E" w14:textId="553B72F8" w:rsidR="00100F32" w:rsidRDefault="00100F32" w:rsidP="00100F3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C3F9" w14:textId="64B6677D" w:rsidR="00100F3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FD8C" w14:textId="44AD069E" w:rsidR="00100F32" w:rsidRPr="009F7FB6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5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0BFD8BF" w14:textId="77777777" w:rsidR="00100F32" w:rsidRPr="00C4352B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EAFF03" w14:textId="57556E90" w:rsidR="00100F32" w:rsidRDefault="00100F32" w:rsidP="00100F3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5F7F2" w14:textId="49126ABA" w:rsidR="00100F32" w:rsidRDefault="00100F32" w:rsidP="00100F32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+ Belof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45E173" w14:textId="11DB7F68" w:rsidR="00100F32" w:rsidRDefault="00100F32" w:rsidP="00100F3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A6C8" w14:textId="7B162898" w:rsidR="00100F32" w:rsidRDefault="00100F32" w:rsidP="00100F3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6</w:t>
            </w:r>
          </w:p>
        </w:tc>
      </w:tr>
      <w:tr w:rsidR="00100F32" w:rsidRPr="00FA6D13" w14:paraId="5007385B" w14:textId="77777777" w:rsidTr="00100F3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76B4" w14:textId="3CE3BDEE" w:rsidR="00100F32" w:rsidRDefault="00100F32" w:rsidP="00100F3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8C49" w14:textId="07FA27D5" w:rsidR="00100F32" w:rsidRDefault="00100F32" w:rsidP="00100F3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rov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D5DD" w14:textId="22D6DE16" w:rsidR="00100F3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5572E" w14:textId="2812C550" w:rsidR="00100F32" w:rsidRPr="009F7FB6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4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4AE35A8" w14:textId="77777777" w:rsidR="00100F32" w:rsidRPr="00C4352B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4D65D8" w14:textId="1C203B0B" w:rsidR="00100F32" w:rsidRDefault="00100F32" w:rsidP="00100F3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48D3F4" w14:textId="1B85D729" w:rsidR="00100F32" w:rsidRDefault="00100F32" w:rsidP="00100F32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 U23+U2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8123B" w14:textId="789C0247" w:rsidR="00100F32" w:rsidRDefault="00100F32" w:rsidP="00100F3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02C10" w14:textId="14105B73" w:rsidR="00100F32" w:rsidRDefault="00100F32" w:rsidP="00100F3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 w:rsidRPr="00033CC8">
              <w:rPr>
                <w:rFonts w:asciiTheme="minorHAnsi" w:hAnsiTheme="minorHAnsi" w:cstheme="minorBidi"/>
                <w:color w:val="EE0000"/>
              </w:rPr>
              <w:t>K 5</w:t>
            </w:r>
          </w:p>
        </w:tc>
      </w:tr>
      <w:tr w:rsidR="00100F32" w:rsidRPr="00FA6D13" w14:paraId="798FF5BF" w14:textId="77777777" w:rsidTr="00100F3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97D05" w14:textId="7328674D" w:rsidR="00100F32" w:rsidRDefault="00100F32" w:rsidP="00100F3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F8C4" w14:textId="700FDB9F" w:rsidR="00100F32" w:rsidRDefault="00100F32" w:rsidP="00100F3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49C5" w14:textId="2B695D1F" w:rsidR="00100F3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9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1137" w14:textId="04263992" w:rsidR="00100F32" w:rsidRPr="009F7FB6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2+13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5752E31" w14:textId="77777777" w:rsidR="00100F32" w:rsidRPr="00C4352B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9E505" w14:textId="529115C8" w:rsidR="00100F32" w:rsidRDefault="00100F32" w:rsidP="00100F3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53B4C7" w14:textId="22FD6CAE" w:rsidR="00100F32" w:rsidRDefault="00100F32" w:rsidP="00100F32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4B0676" w14:textId="66D8985C" w:rsidR="00100F32" w:rsidRDefault="00100F32" w:rsidP="00100F3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3EAB4" w14:textId="37714453" w:rsidR="00100F32" w:rsidRDefault="00100F32" w:rsidP="00100F3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7</w:t>
            </w:r>
          </w:p>
        </w:tc>
      </w:tr>
      <w:tr w:rsidR="00100F32" w:rsidRPr="00FA6D13" w14:paraId="07BF2515" w14:textId="77777777" w:rsidTr="0060772F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C545A" w14:textId="497B3835" w:rsidR="00100F32" w:rsidRDefault="00100F32" w:rsidP="00100F3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E507" w14:textId="17281C81" w:rsidR="00100F32" w:rsidRDefault="00100F32" w:rsidP="00100F3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F955" w14:textId="78DA2CC5" w:rsidR="00100F3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C3022" w14:textId="3A5629B6" w:rsidR="00100F32" w:rsidRDefault="00392D48" w:rsidP="00100F3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="00100F32">
              <w:rPr>
                <w:rFonts w:asciiTheme="minorHAnsi" w:hAnsiTheme="minorHAnsi" w:cstheme="minorHAnsi"/>
              </w:rPr>
              <w:t>K 10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16F64BE" w14:textId="77777777" w:rsidR="00100F32" w:rsidRPr="00C4352B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787F13" w14:textId="00E832A2" w:rsidR="00100F32" w:rsidRDefault="00100F32" w:rsidP="00100F3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AFE2A2" w14:textId="447588CA" w:rsidR="00100F32" w:rsidRDefault="00100F32" w:rsidP="00100F32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HIH A+B      </w:t>
            </w:r>
            <w:r w:rsidRPr="0060772F">
              <w:rPr>
                <w:rFonts w:asciiTheme="minorHAnsi" w:hAnsiTheme="minorHAnsi" w:cstheme="minorBidi"/>
                <w:shd w:val="clear" w:color="auto" w:fill="FFC000"/>
              </w:rPr>
              <w:t>A op W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C961586" w14:textId="1AA146B3" w:rsidR="00100F32" w:rsidRDefault="00100F32" w:rsidP="00100F3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 w:rsidRPr="0060772F">
              <w:rPr>
                <w:rFonts w:asciiTheme="minorHAnsi" w:hAnsiTheme="minorHAnsi" w:cstheme="minorBidi"/>
                <w:shd w:val="clear" w:color="auto" w:fill="FFFF00"/>
              </w:rPr>
              <w:t>B op T</w:t>
            </w:r>
            <w:r>
              <w:rPr>
                <w:rFonts w:asciiTheme="minorHAnsi" w:hAnsiTheme="minorHAnsi" w:cstheme="minorBidi"/>
              </w:rPr>
              <w:t xml:space="preserve"> 5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4AA1F" w14:textId="1A5E75CE" w:rsidR="00100F32" w:rsidRDefault="00100F32" w:rsidP="00100F3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 w:rsidRPr="003E671A">
              <w:rPr>
                <w:rFonts w:asciiTheme="minorHAnsi" w:hAnsiTheme="minorHAnsi" w:cstheme="minorBidi"/>
              </w:rPr>
              <w:t>K 3</w:t>
            </w:r>
            <w:r>
              <w:rPr>
                <w:rFonts w:asciiTheme="minorHAnsi" w:hAnsiTheme="minorHAnsi" w:cstheme="minorBidi"/>
              </w:rPr>
              <w:t xml:space="preserve"> + 4</w:t>
            </w:r>
          </w:p>
        </w:tc>
      </w:tr>
      <w:tr w:rsidR="00100F32" w:rsidRPr="00FA6D13" w14:paraId="5BD08B88" w14:textId="77777777" w:rsidTr="0060772F">
        <w:trPr>
          <w:trHeight w:hRule="exact" w:val="34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4EA8" w14:textId="0FED194E" w:rsidR="00100F32" w:rsidRDefault="00100F32" w:rsidP="00100F3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5E5F" w14:textId="15F074B2" w:rsidR="00100F32" w:rsidRDefault="00100F32" w:rsidP="00100F3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12618" w14:textId="44B97C59" w:rsidR="00100F3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60C7" w14:textId="1AE43834" w:rsidR="00100F32" w:rsidRPr="009F7FB6" w:rsidRDefault="00100F32" w:rsidP="00100F3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K 9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808815" w14:textId="77777777" w:rsidR="00100F32" w:rsidRPr="00C4352B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F18D02" w14:textId="59042C09" w:rsidR="00100F32" w:rsidRDefault="00100F32" w:rsidP="00100F3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BB577A" w14:textId="38220D9B" w:rsidR="00100F32" w:rsidRDefault="00100F32" w:rsidP="00100F32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WSS A + B   </w:t>
            </w:r>
            <w:r w:rsidRPr="0060772F">
              <w:rPr>
                <w:rFonts w:asciiTheme="minorHAnsi" w:hAnsiTheme="minorHAnsi" w:cstheme="minorBidi"/>
                <w:shd w:val="clear" w:color="auto" w:fill="FFC000"/>
              </w:rPr>
              <w:t>A op W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9179D52" w14:textId="360C3772" w:rsidR="00100F32" w:rsidRDefault="00100F32" w:rsidP="00100F3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B op T</w:t>
            </w:r>
            <w:r w:rsidR="0060772F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5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AF687" w14:textId="2E814AD3" w:rsidR="00100F32" w:rsidRDefault="00100F32" w:rsidP="00100F3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 w:rsidRPr="00C755B4"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</w:tr>
      <w:tr w:rsidR="00100F32" w:rsidRPr="00FA6D13" w14:paraId="5A0B0445" w14:textId="77777777" w:rsidTr="00100F32">
        <w:trPr>
          <w:trHeight w:hRule="exact" w:val="366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A6DA" w14:textId="404CDC83" w:rsidR="00100F32" w:rsidRDefault="00100F32" w:rsidP="00100F3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D163" w14:textId="5FB45B37" w:rsidR="00100F32" w:rsidRDefault="00100F32" w:rsidP="00100F3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94CA" w14:textId="2DE307C1" w:rsidR="00100F32" w:rsidRDefault="00C755B4" w:rsidP="00100F3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100F32"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CA58" w14:textId="6647B131" w:rsidR="00100F32" w:rsidRPr="009F7FB6" w:rsidRDefault="00392D48" w:rsidP="00392D4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="00100F32">
              <w:rPr>
                <w:rFonts w:asciiTheme="minorHAnsi" w:hAnsiTheme="minorHAnsi" w:cstheme="minorHAnsi"/>
              </w:rPr>
              <w:t>K 8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E657E51" w14:textId="77777777" w:rsidR="00100F32" w:rsidRPr="00C4352B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ABB614" w14:textId="31205685" w:rsidR="00100F32" w:rsidRDefault="00100F32" w:rsidP="00100F3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74F024" w14:textId="40A40C4D" w:rsidR="00100F32" w:rsidRDefault="00100F32" w:rsidP="00100F32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2D4481" w14:textId="7078B399" w:rsidR="00100F32" w:rsidRDefault="00100F32" w:rsidP="00100F3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 5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A083F" w14:textId="618ED550" w:rsidR="00100F32" w:rsidRDefault="00100F32" w:rsidP="00100F3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1</w:t>
            </w:r>
          </w:p>
        </w:tc>
      </w:tr>
      <w:tr w:rsidR="00100F32" w:rsidRPr="00FA6D13" w14:paraId="5BF1FFF7" w14:textId="77777777" w:rsidTr="00100F3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2C84" w14:textId="2AF77FC7" w:rsidR="00100F32" w:rsidRDefault="00100F32" w:rsidP="00100F3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30h- 21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4B53E" w14:textId="552D5D50" w:rsidR="00100F32" w:rsidRDefault="00100F32" w:rsidP="00100F3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FDF1" w14:textId="23471B1F" w:rsidR="00100F3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9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C81D" w14:textId="6BC6E5EF" w:rsidR="00100F32" w:rsidRPr="009F7FB6" w:rsidRDefault="00392D48" w:rsidP="00392D4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="00100F32">
              <w:rPr>
                <w:rFonts w:asciiTheme="minorHAnsi" w:hAnsiTheme="minorHAnsi" w:cstheme="minorHAnsi"/>
              </w:rPr>
              <w:t>K D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B4CD7E7" w14:textId="77777777" w:rsidR="00100F32" w:rsidRPr="00C4352B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038AD1" w14:textId="416A250E" w:rsidR="00100F32" w:rsidRDefault="00100F32" w:rsidP="00100F32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13BDC" w14:textId="3F9A4B15" w:rsidR="00100F32" w:rsidRDefault="00100F32" w:rsidP="00100F32">
            <w:pPr>
              <w:spacing w:after="0"/>
              <w:rPr>
                <w:rFonts w:asciiTheme="minorHAnsi" w:hAnsiTheme="minorHAnsi" w:cstheme="minorBidi"/>
              </w:rPr>
            </w:pPr>
            <w:r w:rsidRPr="00033CC8">
              <w:rPr>
                <w:rFonts w:asciiTheme="minorHAnsi" w:hAnsiTheme="minorHAnsi" w:cstheme="minorBidi"/>
                <w:color w:val="EE0000"/>
              </w:rPr>
              <w:t xml:space="preserve">Omkleden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9228C9" w14:textId="1D3F497C" w:rsidR="00100F32" w:rsidRDefault="00100F32" w:rsidP="00100F3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 w:rsidRPr="00033CC8">
              <w:rPr>
                <w:rFonts w:asciiTheme="minorHAnsi" w:hAnsiTheme="minorHAnsi" w:cstheme="minorBidi"/>
                <w:color w:val="EE0000"/>
              </w:rPr>
              <w:t xml:space="preserve">Nadien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73E6" w14:textId="1FF2E042" w:rsidR="00100F32" w:rsidRDefault="00100F32" w:rsidP="00100F3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 w:rsidRPr="00033CC8">
              <w:rPr>
                <w:rFonts w:asciiTheme="minorHAnsi" w:hAnsiTheme="minorHAnsi" w:cstheme="minorBidi"/>
                <w:color w:val="EE0000"/>
              </w:rPr>
              <w:t>Vrije KK</w:t>
            </w:r>
          </w:p>
        </w:tc>
      </w:tr>
      <w:tr w:rsidR="00100F32" w:rsidRPr="00FA6D13" w14:paraId="4A4676FD" w14:textId="77777777" w:rsidTr="00100F3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9C7D" w14:textId="5F3BD609" w:rsidR="00100F32" w:rsidRDefault="00100F32" w:rsidP="00100F3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4584" w14:textId="367DB00E" w:rsidR="00100F32" w:rsidRDefault="00100F32" w:rsidP="00100F3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DE8D" w14:textId="40411D4B" w:rsidR="00100F3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 </w:t>
            </w:r>
            <w:r w:rsidR="00C755B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69BF7" w14:textId="326B7D89" w:rsidR="00100F32" w:rsidRPr="009F7FB6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6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F6A3D46" w14:textId="77777777" w:rsidR="00100F32" w:rsidRPr="00C4352B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BDB206" w14:textId="67788F72" w:rsidR="00100F32" w:rsidRDefault="00100F32" w:rsidP="00100F32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6352F0" w14:textId="781AC7D1" w:rsidR="00100F32" w:rsidRPr="00033CC8" w:rsidRDefault="00100F32" w:rsidP="00100F32">
            <w:pPr>
              <w:spacing w:after="0"/>
              <w:rPr>
                <w:rFonts w:asciiTheme="minorHAnsi" w:hAnsiTheme="minorHAnsi" w:cstheme="minorBidi"/>
                <w:color w:val="EE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71BB53" w14:textId="793B6EE9" w:rsidR="00100F32" w:rsidRPr="00033CC8" w:rsidRDefault="00100F32" w:rsidP="00100F32">
            <w:pPr>
              <w:spacing w:after="0"/>
              <w:jc w:val="center"/>
              <w:rPr>
                <w:rFonts w:asciiTheme="minorHAnsi" w:hAnsiTheme="minorHAnsi" w:cstheme="minorBidi"/>
                <w:color w:val="EE0000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C15A1" w14:textId="201C5025" w:rsidR="00100F32" w:rsidRPr="00033CC8" w:rsidRDefault="00100F32" w:rsidP="00100F32">
            <w:pPr>
              <w:spacing w:after="0"/>
              <w:jc w:val="center"/>
              <w:rPr>
                <w:rFonts w:asciiTheme="minorHAnsi" w:hAnsiTheme="minorHAnsi" w:cstheme="minorBidi"/>
                <w:color w:val="EE0000"/>
              </w:rPr>
            </w:pPr>
          </w:p>
        </w:tc>
      </w:tr>
      <w:tr w:rsidR="00100F32" w:rsidRPr="00FA6D13" w14:paraId="61A0660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7316" w14:textId="030A1E55" w:rsidR="00100F32" w:rsidRPr="00FA6D13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8:00h tem 19:30h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518FDD8" w14:textId="77777777" w:rsidR="00100F32" w:rsidRPr="00FA6D13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2ACEFBD8" w14:textId="77777777" w:rsidR="00100F32" w:rsidRPr="00FA6D13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9:30h tem 21:00h)</w:t>
            </w:r>
          </w:p>
        </w:tc>
      </w:tr>
      <w:tr w:rsidR="00100F32" w:rsidRPr="00FA6D13" w14:paraId="611BF81A" w14:textId="77777777" w:rsidTr="00100F32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2F7DB" w14:textId="77777777" w:rsidR="00100F32" w:rsidRPr="00C00362" w:rsidRDefault="00100F32" w:rsidP="00100F3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B644D" w14:textId="77777777" w:rsidR="00100F32" w:rsidRPr="00C00362" w:rsidRDefault="00100F32" w:rsidP="00100F3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3AC59" w14:textId="77777777" w:rsidR="00100F32" w:rsidRPr="00C0036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7AC06" w14:textId="77777777" w:rsidR="00100F32" w:rsidRPr="00C0036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F0F25EA" w14:textId="77777777" w:rsidR="00100F32" w:rsidRPr="00FA6D13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2E63A4" w14:textId="77777777" w:rsidR="00100F32" w:rsidRPr="00FA6D13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B1580D" w14:textId="77777777" w:rsidR="00100F32" w:rsidRPr="00FA6D13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BE3E2" w14:textId="77777777" w:rsidR="00100F32" w:rsidRPr="00FA6D13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22401" w14:textId="77777777" w:rsidR="00100F32" w:rsidRPr="00FA6D13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100F32" w:rsidRPr="00FA6D13" w14:paraId="1DB4307A" w14:textId="77777777" w:rsidTr="00100F32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2C33" w14:textId="568A0A4E" w:rsidR="00100F32" w:rsidRPr="00F25042" w:rsidRDefault="00100F32" w:rsidP="00100F32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:00h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7640" w14:textId="6BA1D079" w:rsidR="00100F32" w:rsidRPr="00F25042" w:rsidRDefault="00100F32" w:rsidP="00100F32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20EE" w14:textId="1100F362" w:rsidR="00100F32" w:rsidRPr="00F2504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8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546B1" w14:textId="1BDC5A04" w:rsidR="00100F32" w:rsidRPr="00F2504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8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9D5D46F" w14:textId="77777777" w:rsidR="00100F32" w:rsidRPr="00F2504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4381E4" w14:textId="79251AA8" w:rsidR="00100F32" w:rsidRPr="00F2504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8:30h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DAB9F5" w14:textId="0BC1A94A" w:rsidR="00100F32" w:rsidRPr="00F25042" w:rsidRDefault="00100F32" w:rsidP="00100F32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B356" w14:textId="0657FFB9" w:rsidR="00100F32" w:rsidRPr="00F2504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18C116" w14:textId="5FC36876" w:rsidR="00100F32" w:rsidRPr="00F2504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100F32" w:rsidRPr="00FA6D13" w14:paraId="342175BE" w14:textId="77777777" w:rsidTr="00100F32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93F0" w14:textId="7DF6FA32" w:rsidR="00100F32" w:rsidRPr="00F25042" w:rsidRDefault="00100F32" w:rsidP="00100F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03E0" w14:textId="4984928D" w:rsidR="00100F32" w:rsidRPr="00F25042" w:rsidRDefault="00100F32" w:rsidP="00100F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89039" w14:textId="6B8BAFA7" w:rsidR="00100F32" w:rsidRPr="00F2504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D178" w14:textId="3B190293" w:rsidR="00100F32" w:rsidRPr="00F2504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D6DBE9C" w14:textId="77777777" w:rsidR="00100F32" w:rsidRPr="00F2504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65498" w14:textId="48A1762B" w:rsidR="00100F32" w:rsidRDefault="00100F32" w:rsidP="00100F3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810AE" w14:textId="13CFFDE9" w:rsidR="00100F32" w:rsidRDefault="00100F32" w:rsidP="00100F32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A54D" w14:textId="45F441F3" w:rsidR="00100F32" w:rsidRDefault="00100F32" w:rsidP="00100F3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C63664" w14:textId="0E596C3F" w:rsidR="00100F32" w:rsidRDefault="00100F32" w:rsidP="00100F3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7</w:t>
            </w:r>
          </w:p>
        </w:tc>
      </w:tr>
      <w:tr w:rsidR="00100F32" w:rsidRPr="00FA6D13" w14:paraId="5163487C" w14:textId="77777777" w:rsidTr="00100F32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467F" w14:textId="3221FE36" w:rsidR="00100F32" w:rsidRPr="00F25042" w:rsidRDefault="00100F32" w:rsidP="00100F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5D17" w14:textId="024C76CD" w:rsidR="00100F32" w:rsidRPr="00F25042" w:rsidRDefault="00100F32" w:rsidP="00100F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0503" w14:textId="68DE92D3" w:rsidR="00100F32" w:rsidRPr="00F2504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0CC4" w14:textId="68BEF086" w:rsidR="00100F32" w:rsidRPr="00F2504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AEFC2C0" w14:textId="77777777" w:rsidR="00100F32" w:rsidRPr="00F2504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0F09DA" w14:textId="6FA896BC" w:rsidR="00100F32" w:rsidRPr="00F2504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9:45h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F9E2B0" w14:textId="2259BB02" w:rsidR="00100F32" w:rsidRPr="00F25042" w:rsidRDefault="00100F32" w:rsidP="00100F32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6 IP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A4265" w14:textId="33476695" w:rsidR="00100F32" w:rsidRPr="00F2504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8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51E8F8" w14:textId="3EECCF4F" w:rsidR="00100F32" w:rsidRPr="00F2504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6</w:t>
            </w:r>
          </w:p>
        </w:tc>
      </w:tr>
      <w:tr w:rsidR="00100F32" w:rsidRPr="00FA6D13" w14:paraId="70227AC0" w14:textId="77777777" w:rsidTr="00100F32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4B72" w14:textId="382DAA5E" w:rsidR="00100F32" w:rsidRPr="00F25042" w:rsidRDefault="00100F32" w:rsidP="00100F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37B1" w14:textId="4A7651D1" w:rsidR="00100F32" w:rsidRPr="00F25042" w:rsidRDefault="00100F32" w:rsidP="00100F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7510" w14:textId="3DB39DEA" w:rsidR="00100F32" w:rsidRPr="00F2504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AD901" w14:textId="498EFA4D" w:rsidR="00100F32" w:rsidRPr="00F2504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C53CE50" w14:textId="77777777" w:rsidR="00100F32" w:rsidRPr="00F2504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1E8977" w14:textId="1A338559" w:rsidR="00100F32" w:rsidRPr="00F2504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8C48C2" w14:textId="6767F51F" w:rsidR="00100F32" w:rsidRPr="00F25042" w:rsidRDefault="00100F32" w:rsidP="00100F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032F7" w14:textId="29A1F610" w:rsidR="00100F32" w:rsidRPr="00F2504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3FE434" w14:textId="458F6E10" w:rsidR="00100F32" w:rsidRPr="00F2504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00F32" w:rsidRPr="00FA6D13" w14:paraId="38C503E6" w14:textId="77777777" w:rsidTr="00100F32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34FD" w14:textId="77777777" w:rsidR="00100F32" w:rsidRPr="00F25042" w:rsidRDefault="00100F32" w:rsidP="00100F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9C773" w14:textId="77777777" w:rsidR="00100F32" w:rsidRPr="00F25042" w:rsidRDefault="00100F32" w:rsidP="00100F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2BDE" w14:textId="77777777" w:rsidR="00100F32" w:rsidRPr="00F2504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BA1D" w14:textId="77777777" w:rsidR="00100F32" w:rsidRPr="00F2504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A40E766" w14:textId="77777777" w:rsidR="00100F32" w:rsidRPr="00F2504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6FA3C34" w14:textId="5090BC1A" w:rsidR="00100F32" w:rsidRPr="00F2504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:00h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68E44C03" w14:textId="0B649601" w:rsidR="00100F32" w:rsidRPr="00F25042" w:rsidRDefault="00100F32" w:rsidP="00100F32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23 – Olen United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506FA" w14:textId="16DC1377" w:rsidR="00100F32" w:rsidRPr="00F2504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 6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8297047" w14:textId="75EF644B" w:rsidR="00100F32" w:rsidRPr="00F2504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2 + K 3</w:t>
            </w:r>
          </w:p>
        </w:tc>
      </w:tr>
      <w:tr w:rsidR="00100F32" w:rsidRPr="00FA6D13" w14:paraId="16147ED1" w14:textId="77777777" w:rsidTr="00100F32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725F" w14:textId="77777777" w:rsidR="00100F32" w:rsidRPr="00F25042" w:rsidRDefault="00100F32" w:rsidP="00100F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7243" w14:textId="77777777" w:rsidR="00100F32" w:rsidRPr="00F25042" w:rsidRDefault="00100F32" w:rsidP="00100F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66AE" w14:textId="77777777" w:rsidR="00100F32" w:rsidRPr="00F2504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30218" w14:textId="77777777" w:rsidR="00100F32" w:rsidRPr="00F2504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AC4273E" w14:textId="77777777" w:rsidR="00100F32" w:rsidRPr="00F2504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722224CD" w14:textId="484DF9C5" w:rsidR="00100F32" w:rsidRDefault="00100F32" w:rsidP="00100F3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0:00h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2EABDEB" w14:textId="0D23BD92" w:rsidR="00100F32" w:rsidRDefault="00100F32" w:rsidP="00100F32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H B – Lille United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49426" w14:textId="4FF45233" w:rsidR="00100F32" w:rsidRDefault="00100F32" w:rsidP="00100F3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53343CFC" w14:textId="4EDF4EC5" w:rsidR="00100F32" w:rsidRDefault="00100F32" w:rsidP="00100F3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4 + K 5</w:t>
            </w:r>
          </w:p>
        </w:tc>
      </w:tr>
      <w:tr w:rsidR="00100F32" w:rsidRPr="00FA6D13" w14:paraId="48FB3BBE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68B3" w14:textId="5C7F638C" w:rsidR="00100F32" w:rsidRPr="00C0036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1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FFFFFF"/>
              </w:rPr>
              <w:t>voor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F6CA5A5" w14:textId="77777777" w:rsidR="00100F32" w:rsidRPr="00FA6D13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661B8647" w14:textId="1C78065C" w:rsidR="00100F32" w:rsidRPr="0053166E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yellow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na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</w:tr>
      <w:tr w:rsidR="00100F32" w:rsidRPr="00FA6D13" w14:paraId="5A1BF2C0" w14:textId="77777777" w:rsidTr="00100F32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BBB7" w14:textId="77777777" w:rsidR="00100F32" w:rsidRPr="00C00362" w:rsidRDefault="00100F32" w:rsidP="00100F3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1578F" w14:textId="77777777" w:rsidR="00100F32" w:rsidRPr="00C00362" w:rsidRDefault="00100F32" w:rsidP="00100F3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015C" w14:textId="77777777" w:rsidR="00100F32" w:rsidRPr="00C0036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5FC4A" w14:textId="77777777" w:rsidR="00100F32" w:rsidRPr="00C0036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EC82DD" w14:textId="77777777" w:rsidR="00100F32" w:rsidRPr="00FA6D13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654C47" w14:textId="77777777" w:rsidR="00100F32" w:rsidRPr="00FA6D13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2BFA2A" w14:textId="77777777" w:rsidR="00100F32" w:rsidRPr="00FA6D13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8E3D8" w14:textId="77777777" w:rsidR="00100F32" w:rsidRPr="00FA6D13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9987E" w14:textId="77777777" w:rsidR="00100F32" w:rsidRPr="00FA6D13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100F32" w:rsidRPr="00FA6D13" w14:paraId="2EFC0AFE" w14:textId="77777777" w:rsidTr="00100F3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82B9" w14:textId="2669CAA7" w:rsidR="00100F32" w:rsidRDefault="00100F32" w:rsidP="00100F3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ACB53" w14:textId="292909CD" w:rsidR="00100F32" w:rsidRDefault="00100F32" w:rsidP="00100F3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6FA02" w14:textId="01C2CC6C" w:rsidR="00100F3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1E3CF" w14:textId="5BB9CB8D" w:rsidR="00100F32" w:rsidRPr="006C1A88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60D682C" w14:textId="77777777" w:rsidR="00100F32" w:rsidRPr="00C4352B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623015" w14:textId="27557CE3" w:rsidR="00100F3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B7623" w14:textId="38ED7921" w:rsidR="00100F32" w:rsidRDefault="00100F32" w:rsidP="00100F3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FF4C2" w14:textId="173685A5" w:rsidR="00100F3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D7A5D" w14:textId="5ADE24CC" w:rsidR="00100F3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0F32" w:rsidRPr="00FA6D13" w14:paraId="032F7301" w14:textId="77777777" w:rsidTr="00100F32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F0A50" w14:textId="77777777" w:rsidR="00100F32" w:rsidRDefault="00100F32" w:rsidP="00100F3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AB6E27" w14:textId="77777777" w:rsidR="00100F32" w:rsidRDefault="00100F32" w:rsidP="00100F3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D8A25" w14:textId="77777777" w:rsidR="00100F3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9A9EE" w14:textId="77777777" w:rsidR="00100F3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E191AFB" w14:textId="77777777" w:rsidR="00100F32" w:rsidRPr="00C4352B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CCB0E" w14:textId="77777777" w:rsidR="00100F3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69096" w14:textId="77777777" w:rsidR="00100F32" w:rsidRDefault="00100F32" w:rsidP="00100F3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57C53" w14:textId="77777777" w:rsidR="00100F3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F279D" w14:textId="77777777" w:rsidR="00100F3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0F32" w:rsidRPr="00FA6D13" w14:paraId="2830D330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4BC1" w14:textId="027D2298" w:rsidR="00100F32" w:rsidRPr="00C00362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>ZONDAG BLOK 1 (voormiddag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B1D23F8" w14:textId="77777777" w:rsidR="00100F32" w:rsidRPr="00FA6D13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57F9E0C5" w14:textId="77777777" w:rsidR="00100F32" w:rsidRPr="00FA6D13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ZONDAG BLOK 2 (namiddag)</w:t>
            </w:r>
          </w:p>
        </w:tc>
      </w:tr>
      <w:tr w:rsidR="00100F32" w:rsidRPr="00FA6D13" w14:paraId="527BCB23" w14:textId="77777777" w:rsidTr="00100F32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2A84F" w14:textId="77777777" w:rsidR="00100F32" w:rsidRPr="00C00362" w:rsidRDefault="00100F32" w:rsidP="00100F3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FD0AA" w14:textId="77777777" w:rsidR="00100F32" w:rsidRPr="00C00362" w:rsidRDefault="00100F32" w:rsidP="00100F3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4EE3D" w14:textId="77777777" w:rsidR="00100F32" w:rsidRPr="00C00362" w:rsidRDefault="00100F32" w:rsidP="00100F3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463F7" w14:textId="77777777" w:rsidR="00100F32" w:rsidRPr="00C00362" w:rsidRDefault="00100F32" w:rsidP="00100F3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77BD158" w14:textId="77777777" w:rsidR="00100F32" w:rsidRPr="00FA6D13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1B1C45" w14:textId="77777777" w:rsidR="00100F32" w:rsidRPr="00FA6D13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187448" w14:textId="77777777" w:rsidR="00100F32" w:rsidRPr="00FA6D13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1D99A" w14:textId="77777777" w:rsidR="00100F32" w:rsidRPr="00FA6D13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5D511" w14:textId="77777777" w:rsidR="00100F32" w:rsidRPr="00FA6D13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100F32" w:rsidRPr="00FA6D13" w14:paraId="1DE34106" w14:textId="77777777" w:rsidTr="00100F32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3B36" w14:textId="44DE7751" w:rsidR="00100F32" w:rsidRPr="007826C6" w:rsidRDefault="00100F32" w:rsidP="00100F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7366C" w14:textId="7366ABEC" w:rsidR="00100F32" w:rsidRPr="007826C6" w:rsidRDefault="00100F32" w:rsidP="00100F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B9BC" w14:textId="0B3B0CCC" w:rsidR="00100F32" w:rsidRPr="007826C6" w:rsidRDefault="00100F32" w:rsidP="00100F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51560" w14:textId="77777777" w:rsidR="00100F32" w:rsidRPr="007826C6" w:rsidRDefault="00100F32" w:rsidP="00100F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B71C091" w14:textId="77777777" w:rsidR="00100F32" w:rsidRPr="007826C6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F55977" w14:textId="031DC5F7" w:rsidR="00100F32" w:rsidRPr="007826C6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75D52A" w14:textId="4295AD15" w:rsidR="00100F32" w:rsidRPr="007826C6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F892C" w14:textId="4330CF83" w:rsidR="00100F32" w:rsidRPr="007826C6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BE1974" w14:textId="25943E90" w:rsidR="00100F32" w:rsidRPr="007826C6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00F32" w:rsidRPr="00FA6D13" w14:paraId="3119E3DA" w14:textId="77777777" w:rsidTr="00100F32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1F26C" w14:textId="77777777" w:rsidR="00100F32" w:rsidRPr="007826C6" w:rsidRDefault="00100F32" w:rsidP="00100F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C6FA" w14:textId="77777777" w:rsidR="00100F32" w:rsidRPr="007826C6" w:rsidRDefault="00100F32" w:rsidP="00100F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4DAF" w14:textId="77777777" w:rsidR="00100F32" w:rsidRPr="007826C6" w:rsidRDefault="00100F32" w:rsidP="00100F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0EF6" w14:textId="77777777" w:rsidR="00100F32" w:rsidRPr="007826C6" w:rsidRDefault="00100F32" w:rsidP="00100F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296CBC9" w14:textId="77777777" w:rsidR="00100F32" w:rsidRPr="007826C6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149E63" w14:textId="77777777" w:rsidR="00100F32" w:rsidRPr="007826C6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0CF090" w14:textId="77777777" w:rsidR="00100F32" w:rsidRPr="007826C6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B1C9" w14:textId="77777777" w:rsidR="00100F32" w:rsidRPr="007826C6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322DF5" w14:textId="77777777" w:rsidR="00100F32" w:rsidRPr="007826C6" w:rsidRDefault="00100F32" w:rsidP="00100F3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BC1F41C" w14:textId="2B60A04D" w:rsidR="00183240" w:rsidRPr="00D8017F" w:rsidRDefault="00F2143F" w:rsidP="00183240">
      <w:r w:rsidRPr="00F2143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67648" wp14:editId="5D9A449E">
                <wp:simplePos x="0" y="0"/>
                <wp:positionH relativeFrom="column">
                  <wp:posOffset>9338310</wp:posOffset>
                </wp:positionH>
                <wp:positionV relativeFrom="paragraph">
                  <wp:posOffset>1417955</wp:posOffset>
                </wp:positionV>
                <wp:extent cx="552450" cy="2733675"/>
                <wp:effectExtent l="0" t="0" r="1905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3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7720" id="Rechthoek 9" o:spid="_x0000_s1026" style="position:absolute;margin-left:735.3pt;margin-top:111.65pt;width:43.5pt;height:2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" fillcolor="yellow" strokecolor="#1f4d78 [1604]" strokeweight="1pt"/>
            </w:pict>
          </mc:Fallback>
        </mc:AlternateContent>
      </w:r>
    </w:p>
    <w:sectPr w:rsidR="00183240" w:rsidRPr="00D8017F" w:rsidSect="00FA6D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46" w:right="249" w:bottom="261" w:left="567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029AC" w14:textId="77777777" w:rsidR="00C44620" w:rsidRDefault="00C44620" w:rsidP="00E91F29">
      <w:pPr>
        <w:spacing w:after="0" w:line="240" w:lineRule="auto"/>
      </w:pPr>
      <w:r>
        <w:separator/>
      </w:r>
    </w:p>
  </w:endnote>
  <w:endnote w:type="continuationSeparator" w:id="0">
    <w:p w14:paraId="61DF8DB5" w14:textId="77777777" w:rsidR="00C44620" w:rsidRDefault="00C44620" w:rsidP="00E91F29">
      <w:pPr>
        <w:spacing w:after="0" w:line="240" w:lineRule="auto"/>
      </w:pPr>
      <w:r>
        <w:continuationSeparator/>
      </w:r>
    </w:p>
  </w:endnote>
  <w:endnote w:type="continuationNotice" w:id="1">
    <w:p w14:paraId="7F269869" w14:textId="77777777" w:rsidR="00C44620" w:rsidRDefault="00C44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8B01" w14:textId="77777777" w:rsidR="00E50D6E" w:rsidRDefault="00E50D6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5DDC4937" w14:paraId="1C0C08DC" w14:textId="77777777" w:rsidTr="5DDC4937">
      <w:tc>
        <w:tcPr>
          <w:tcW w:w="3695" w:type="dxa"/>
        </w:tcPr>
        <w:p w14:paraId="58296FF5" w14:textId="74573E60" w:rsidR="5DDC4937" w:rsidRDefault="5DDC4937" w:rsidP="5DDC4937">
          <w:pPr>
            <w:pStyle w:val="Koptekst"/>
            <w:ind w:left="-115"/>
          </w:pPr>
        </w:p>
      </w:tc>
      <w:tc>
        <w:tcPr>
          <w:tcW w:w="3695" w:type="dxa"/>
        </w:tcPr>
        <w:p w14:paraId="04EAF4F6" w14:textId="6C03AFC5" w:rsidR="5DDC4937" w:rsidRDefault="5DDC4937" w:rsidP="5DDC4937">
          <w:pPr>
            <w:pStyle w:val="Koptekst"/>
            <w:jc w:val="center"/>
          </w:pPr>
        </w:p>
      </w:tc>
      <w:tc>
        <w:tcPr>
          <w:tcW w:w="3695" w:type="dxa"/>
        </w:tcPr>
        <w:p w14:paraId="13ABD6B7" w14:textId="0018A26F" w:rsidR="5DDC4937" w:rsidRDefault="5DDC4937" w:rsidP="5DDC4937">
          <w:pPr>
            <w:pStyle w:val="Koptekst"/>
            <w:ind w:right="-115"/>
            <w:jc w:val="right"/>
          </w:pPr>
        </w:p>
      </w:tc>
    </w:tr>
  </w:tbl>
  <w:p w14:paraId="732A8D9C" w14:textId="3F959AE3" w:rsidR="00DF61AC" w:rsidRDefault="00DF61A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73645" w14:textId="77777777" w:rsidR="00E50D6E" w:rsidRDefault="00E50D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C752C" w14:textId="77777777" w:rsidR="00C44620" w:rsidRDefault="00C44620" w:rsidP="00E91F29">
      <w:pPr>
        <w:spacing w:after="0" w:line="240" w:lineRule="auto"/>
      </w:pPr>
      <w:r>
        <w:separator/>
      </w:r>
    </w:p>
  </w:footnote>
  <w:footnote w:type="continuationSeparator" w:id="0">
    <w:p w14:paraId="1579A0A0" w14:textId="77777777" w:rsidR="00C44620" w:rsidRDefault="00C44620" w:rsidP="00E91F29">
      <w:pPr>
        <w:spacing w:after="0" w:line="240" w:lineRule="auto"/>
      </w:pPr>
      <w:r>
        <w:continuationSeparator/>
      </w:r>
    </w:p>
  </w:footnote>
  <w:footnote w:type="continuationNotice" w:id="1">
    <w:p w14:paraId="73F979A1" w14:textId="77777777" w:rsidR="00C44620" w:rsidRDefault="00C446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14B00" w14:textId="77777777" w:rsidR="00E50D6E" w:rsidRDefault="00E50D6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1502"/>
      <w:gridCol w:w="7604"/>
      <w:gridCol w:w="2160"/>
    </w:tblGrid>
    <w:tr w:rsidR="004C64CE" w:rsidRPr="00000154" w14:paraId="59E4E82A" w14:textId="77777777" w:rsidTr="5DDC4937">
      <w:tc>
        <w:tcPr>
          <w:tcW w:w="1701" w:type="dxa"/>
          <w:vAlign w:val="center"/>
        </w:tcPr>
        <w:p w14:paraId="1425B954" w14:textId="1CEA874F" w:rsidR="004C64CE" w:rsidRPr="00000154" w:rsidRDefault="004E1E0F" w:rsidP="007C1C61">
          <w:pPr>
            <w:pStyle w:val="Koptekst"/>
          </w:pPr>
          <w:r>
            <w:rPr>
              <w:noProof/>
            </w:rPr>
            <w:drawing>
              <wp:inline distT="0" distB="0" distL="0" distR="0" wp14:anchorId="6C55AE0C" wp14:editId="2E030616">
                <wp:extent cx="658823" cy="646623"/>
                <wp:effectExtent l="0" t="0" r="8255" b="1270"/>
                <wp:docPr id="2" name="Afbeelding 2" descr="C:\Users\paulf\OneDrive\Documenten\2015-2016 KFCT\Logos en afbeeldingen\KF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823" cy="646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3" w:type="dxa"/>
          <w:vAlign w:val="center"/>
        </w:tcPr>
        <w:p w14:paraId="064379AD" w14:textId="77777777" w:rsidR="004C64CE" w:rsidRPr="001D0F8D" w:rsidRDefault="004C64CE" w:rsidP="00000154">
          <w:pPr>
            <w:pStyle w:val="Koptekst"/>
            <w:jc w:val="center"/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KFC </w:t>
          </w: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Turnhout trainingsweek</w:t>
          </w:r>
        </w:p>
        <w:p w14:paraId="659F9120" w14:textId="2C4AF354" w:rsidR="004C64CE" w:rsidRPr="00156380" w:rsidRDefault="00A63881" w:rsidP="00D06FFF">
          <w:pPr>
            <w:pStyle w:val="Koptekst"/>
            <w:jc w:val="center"/>
            <w:rPr>
              <w:rFonts w:ascii="Georgia" w:hAnsi="Georgia"/>
              <w:b/>
              <w:color w:val="4F5CAA"/>
              <w:sz w:val="28"/>
              <w:szCs w:val="28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leedkam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ers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&amp; velden</w:t>
          </w:r>
          <w:r w:rsidR="00E30DB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:</w:t>
          </w:r>
          <w:r w:rsidR="00156380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</w:t>
          </w:r>
          <w:r w:rsidR="00566AB8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3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025269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</w:t>
          </w:r>
          <w:r w:rsidR="00E50D6E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</w:t>
          </w:r>
          <w:r w:rsidR="002953DD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566AB8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5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tem </w:t>
          </w:r>
          <w:r w:rsidR="00566AB8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9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025269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</w:t>
          </w:r>
          <w:r w:rsidR="00566AB8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</w:t>
          </w:r>
          <w:r w:rsidR="005A6EFB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566AB8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5</w:t>
          </w:r>
        </w:p>
      </w:tc>
      <w:tc>
        <w:tcPr>
          <w:tcW w:w="2426" w:type="dxa"/>
          <w:vAlign w:val="center"/>
        </w:tcPr>
        <w:p w14:paraId="358F6A11" w14:textId="157439CB" w:rsidR="004C64CE" w:rsidRPr="00000154" w:rsidRDefault="009A5914" w:rsidP="007C1C61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26D9D4AC" wp14:editId="2D32E069">
                <wp:extent cx="1033295" cy="569570"/>
                <wp:effectExtent l="0" t="0" r="0" b="2540"/>
                <wp:docPr id="1" name="horizontaldoublepass-logo-4stars-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04" cy="57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B72DE" w14:textId="77777777" w:rsidR="004C64CE" w:rsidRDefault="004C64C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3E7DB" w14:textId="77777777" w:rsidR="00E50D6E" w:rsidRDefault="00E50D6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DA5"/>
    <w:rsid w:val="0000146E"/>
    <w:rsid w:val="00001A72"/>
    <w:rsid w:val="000028DE"/>
    <w:rsid w:val="00003AF4"/>
    <w:rsid w:val="00003EA6"/>
    <w:rsid w:val="000041E3"/>
    <w:rsid w:val="00004A43"/>
    <w:rsid w:val="00005143"/>
    <w:rsid w:val="000062CD"/>
    <w:rsid w:val="000063AB"/>
    <w:rsid w:val="000065E4"/>
    <w:rsid w:val="000073E5"/>
    <w:rsid w:val="0000789B"/>
    <w:rsid w:val="00007987"/>
    <w:rsid w:val="00007E18"/>
    <w:rsid w:val="0001000E"/>
    <w:rsid w:val="00010281"/>
    <w:rsid w:val="00010485"/>
    <w:rsid w:val="000104C6"/>
    <w:rsid w:val="000110D3"/>
    <w:rsid w:val="000113ED"/>
    <w:rsid w:val="000118D5"/>
    <w:rsid w:val="00011E49"/>
    <w:rsid w:val="0001207D"/>
    <w:rsid w:val="000127E0"/>
    <w:rsid w:val="00012B32"/>
    <w:rsid w:val="000138E1"/>
    <w:rsid w:val="00013911"/>
    <w:rsid w:val="0001417A"/>
    <w:rsid w:val="00014442"/>
    <w:rsid w:val="00014DA6"/>
    <w:rsid w:val="000151A9"/>
    <w:rsid w:val="000157D5"/>
    <w:rsid w:val="000158AE"/>
    <w:rsid w:val="00015A86"/>
    <w:rsid w:val="00016298"/>
    <w:rsid w:val="00017BB1"/>
    <w:rsid w:val="000215C2"/>
    <w:rsid w:val="00021959"/>
    <w:rsid w:val="00021E62"/>
    <w:rsid w:val="00021EA9"/>
    <w:rsid w:val="00022F97"/>
    <w:rsid w:val="00023263"/>
    <w:rsid w:val="00023525"/>
    <w:rsid w:val="000239F0"/>
    <w:rsid w:val="00025269"/>
    <w:rsid w:val="00025272"/>
    <w:rsid w:val="00025695"/>
    <w:rsid w:val="00025941"/>
    <w:rsid w:val="00025EDF"/>
    <w:rsid w:val="00026377"/>
    <w:rsid w:val="00026FC2"/>
    <w:rsid w:val="000270D5"/>
    <w:rsid w:val="0002715E"/>
    <w:rsid w:val="00027725"/>
    <w:rsid w:val="00027920"/>
    <w:rsid w:val="00027EB6"/>
    <w:rsid w:val="000306A1"/>
    <w:rsid w:val="00030B25"/>
    <w:rsid w:val="00030BB9"/>
    <w:rsid w:val="0003105B"/>
    <w:rsid w:val="00032875"/>
    <w:rsid w:val="00032FF2"/>
    <w:rsid w:val="00033779"/>
    <w:rsid w:val="00033AA1"/>
    <w:rsid w:val="00033CC8"/>
    <w:rsid w:val="0003468E"/>
    <w:rsid w:val="00034B55"/>
    <w:rsid w:val="0003513A"/>
    <w:rsid w:val="0003555B"/>
    <w:rsid w:val="00036B43"/>
    <w:rsid w:val="000371DC"/>
    <w:rsid w:val="000377DE"/>
    <w:rsid w:val="00037F5D"/>
    <w:rsid w:val="000407B3"/>
    <w:rsid w:val="00040E13"/>
    <w:rsid w:val="0004110A"/>
    <w:rsid w:val="00041385"/>
    <w:rsid w:val="00042380"/>
    <w:rsid w:val="000426A7"/>
    <w:rsid w:val="00042724"/>
    <w:rsid w:val="0004274D"/>
    <w:rsid w:val="000434F7"/>
    <w:rsid w:val="00043A1C"/>
    <w:rsid w:val="00043FAA"/>
    <w:rsid w:val="000441C1"/>
    <w:rsid w:val="00044C31"/>
    <w:rsid w:val="00045181"/>
    <w:rsid w:val="00045878"/>
    <w:rsid w:val="00045C04"/>
    <w:rsid w:val="00045CDC"/>
    <w:rsid w:val="000468FB"/>
    <w:rsid w:val="000469DE"/>
    <w:rsid w:val="00046D5D"/>
    <w:rsid w:val="000473E9"/>
    <w:rsid w:val="000500B8"/>
    <w:rsid w:val="00050132"/>
    <w:rsid w:val="00050A1A"/>
    <w:rsid w:val="00050D40"/>
    <w:rsid w:val="000511A2"/>
    <w:rsid w:val="00051A1B"/>
    <w:rsid w:val="00051DDF"/>
    <w:rsid w:val="000525A1"/>
    <w:rsid w:val="00053F82"/>
    <w:rsid w:val="00054156"/>
    <w:rsid w:val="00054175"/>
    <w:rsid w:val="00054396"/>
    <w:rsid w:val="000562EA"/>
    <w:rsid w:val="00056889"/>
    <w:rsid w:val="00057330"/>
    <w:rsid w:val="00061220"/>
    <w:rsid w:val="00061DF0"/>
    <w:rsid w:val="00062B87"/>
    <w:rsid w:val="00062C1D"/>
    <w:rsid w:val="00062C56"/>
    <w:rsid w:val="00063384"/>
    <w:rsid w:val="00063946"/>
    <w:rsid w:val="00063E79"/>
    <w:rsid w:val="000643AA"/>
    <w:rsid w:val="000651BF"/>
    <w:rsid w:val="00065658"/>
    <w:rsid w:val="00065AC2"/>
    <w:rsid w:val="00065F4B"/>
    <w:rsid w:val="000664AE"/>
    <w:rsid w:val="0006657B"/>
    <w:rsid w:val="00066792"/>
    <w:rsid w:val="00067CB0"/>
    <w:rsid w:val="00067D54"/>
    <w:rsid w:val="00070C48"/>
    <w:rsid w:val="000712B2"/>
    <w:rsid w:val="00071E2A"/>
    <w:rsid w:val="00072125"/>
    <w:rsid w:val="00072185"/>
    <w:rsid w:val="000721F7"/>
    <w:rsid w:val="00072DF2"/>
    <w:rsid w:val="00073059"/>
    <w:rsid w:val="000735CC"/>
    <w:rsid w:val="00073995"/>
    <w:rsid w:val="00073A05"/>
    <w:rsid w:val="000750B7"/>
    <w:rsid w:val="0007563E"/>
    <w:rsid w:val="00075834"/>
    <w:rsid w:val="00075BBA"/>
    <w:rsid w:val="00075CFC"/>
    <w:rsid w:val="000763C4"/>
    <w:rsid w:val="0007723D"/>
    <w:rsid w:val="00077295"/>
    <w:rsid w:val="00077510"/>
    <w:rsid w:val="00080BB0"/>
    <w:rsid w:val="00080BDD"/>
    <w:rsid w:val="00080D03"/>
    <w:rsid w:val="00081110"/>
    <w:rsid w:val="000827C5"/>
    <w:rsid w:val="00082B6F"/>
    <w:rsid w:val="00082C94"/>
    <w:rsid w:val="00082F67"/>
    <w:rsid w:val="00083A73"/>
    <w:rsid w:val="00083DAC"/>
    <w:rsid w:val="0008427B"/>
    <w:rsid w:val="0008527B"/>
    <w:rsid w:val="0008590D"/>
    <w:rsid w:val="00086103"/>
    <w:rsid w:val="00086F9D"/>
    <w:rsid w:val="000904E7"/>
    <w:rsid w:val="000917E9"/>
    <w:rsid w:val="00091867"/>
    <w:rsid w:val="00091E1A"/>
    <w:rsid w:val="000922FA"/>
    <w:rsid w:val="0009246A"/>
    <w:rsid w:val="000932A7"/>
    <w:rsid w:val="0009474A"/>
    <w:rsid w:val="0009487F"/>
    <w:rsid w:val="00094D17"/>
    <w:rsid w:val="00094E26"/>
    <w:rsid w:val="000950B7"/>
    <w:rsid w:val="00095442"/>
    <w:rsid w:val="00095E0A"/>
    <w:rsid w:val="000960C6"/>
    <w:rsid w:val="0009795A"/>
    <w:rsid w:val="00097BD9"/>
    <w:rsid w:val="000A04AB"/>
    <w:rsid w:val="000A0870"/>
    <w:rsid w:val="000A0933"/>
    <w:rsid w:val="000A158A"/>
    <w:rsid w:val="000A1881"/>
    <w:rsid w:val="000A2288"/>
    <w:rsid w:val="000A2426"/>
    <w:rsid w:val="000A25F2"/>
    <w:rsid w:val="000A280B"/>
    <w:rsid w:val="000A301F"/>
    <w:rsid w:val="000A3ABF"/>
    <w:rsid w:val="000A4349"/>
    <w:rsid w:val="000A43BF"/>
    <w:rsid w:val="000A4719"/>
    <w:rsid w:val="000A49BE"/>
    <w:rsid w:val="000A4B24"/>
    <w:rsid w:val="000A50C2"/>
    <w:rsid w:val="000A5180"/>
    <w:rsid w:val="000A5A16"/>
    <w:rsid w:val="000A6604"/>
    <w:rsid w:val="000A68D7"/>
    <w:rsid w:val="000A6CF6"/>
    <w:rsid w:val="000A6D0E"/>
    <w:rsid w:val="000A70D2"/>
    <w:rsid w:val="000B0BA5"/>
    <w:rsid w:val="000B0BB3"/>
    <w:rsid w:val="000B0E18"/>
    <w:rsid w:val="000B19CD"/>
    <w:rsid w:val="000B20B6"/>
    <w:rsid w:val="000B2776"/>
    <w:rsid w:val="000B2D8E"/>
    <w:rsid w:val="000B3015"/>
    <w:rsid w:val="000B3647"/>
    <w:rsid w:val="000B3E8B"/>
    <w:rsid w:val="000B41CF"/>
    <w:rsid w:val="000B42FA"/>
    <w:rsid w:val="000B4862"/>
    <w:rsid w:val="000B5868"/>
    <w:rsid w:val="000B5E71"/>
    <w:rsid w:val="000B6243"/>
    <w:rsid w:val="000B6B2B"/>
    <w:rsid w:val="000B78DA"/>
    <w:rsid w:val="000B791A"/>
    <w:rsid w:val="000B791C"/>
    <w:rsid w:val="000B7BDE"/>
    <w:rsid w:val="000B7C63"/>
    <w:rsid w:val="000C044B"/>
    <w:rsid w:val="000C0499"/>
    <w:rsid w:val="000C0925"/>
    <w:rsid w:val="000C135F"/>
    <w:rsid w:val="000C18BA"/>
    <w:rsid w:val="000C19C7"/>
    <w:rsid w:val="000C2345"/>
    <w:rsid w:val="000C2506"/>
    <w:rsid w:val="000C31F3"/>
    <w:rsid w:val="000C329D"/>
    <w:rsid w:val="000C3380"/>
    <w:rsid w:val="000C415E"/>
    <w:rsid w:val="000C4B85"/>
    <w:rsid w:val="000C51AA"/>
    <w:rsid w:val="000C535C"/>
    <w:rsid w:val="000C7236"/>
    <w:rsid w:val="000C72A4"/>
    <w:rsid w:val="000C7D04"/>
    <w:rsid w:val="000C7ECA"/>
    <w:rsid w:val="000D0ED2"/>
    <w:rsid w:val="000D1650"/>
    <w:rsid w:val="000D16C1"/>
    <w:rsid w:val="000D183E"/>
    <w:rsid w:val="000D198B"/>
    <w:rsid w:val="000D1D04"/>
    <w:rsid w:val="000D23DC"/>
    <w:rsid w:val="000D2589"/>
    <w:rsid w:val="000D2805"/>
    <w:rsid w:val="000D32CF"/>
    <w:rsid w:val="000D35E9"/>
    <w:rsid w:val="000D39B6"/>
    <w:rsid w:val="000D46EC"/>
    <w:rsid w:val="000D47BA"/>
    <w:rsid w:val="000D4EA8"/>
    <w:rsid w:val="000D52A6"/>
    <w:rsid w:val="000D5F0F"/>
    <w:rsid w:val="000D6715"/>
    <w:rsid w:val="000D6A15"/>
    <w:rsid w:val="000D6B94"/>
    <w:rsid w:val="000D72E1"/>
    <w:rsid w:val="000D78A3"/>
    <w:rsid w:val="000D7C2A"/>
    <w:rsid w:val="000E0685"/>
    <w:rsid w:val="000E0825"/>
    <w:rsid w:val="000E0C45"/>
    <w:rsid w:val="000E1199"/>
    <w:rsid w:val="000E1561"/>
    <w:rsid w:val="000E167B"/>
    <w:rsid w:val="000E180C"/>
    <w:rsid w:val="000E18D6"/>
    <w:rsid w:val="000E1912"/>
    <w:rsid w:val="000E1C83"/>
    <w:rsid w:val="000E229E"/>
    <w:rsid w:val="000E24FD"/>
    <w:rsid w:val="000E27B3"/>
    <w:rsid w:val="000E2E27"/>
    <w:rsid w:val="000E2E99"/>
    <w:rsid w:val="000E3D33"/>
    <w:rsid w:val="000E5A95"/>
    <w:rsid w:val="000E5DAC"/>
    <w:rsid w:val="000E685E"/>
    <w:rsid w:val="000E6A58"/>
    <w:rsid w:val="000E6ADA"/>
    <w:rsid w:val="000E6D21"/>
    <w:rsid w:val="000E6F03"/>
    <w:rsid w:val="000E70F1"/>
    <w:rsid w:val="000E7261"/>
    <w:rsid w:val="000E756C"/>
    <w:rsid w:val="000E790B"/>
    <w:rsid w:val="000E7925"/>
    <w:rsid w:val="000F09B5"/>
    <w:rsid w:val="000F09DF"/>
    <w:rsid w:val="000F0A4F"/>
    <w:rsid w:val="000F1BFE"/>
    <w:rsid w:val="000F23A1"/>
    <w:rsid w:val="000F2CFB"/>
    <w:rsid w:val="000F2F4F"/>
    <w:rsid w:val="000F32BB"/>
    <w:rsid w:val="000F3641"/>
    <w:rsid w:val="000F36E5"/>
    <w:rsid w:val="000F3BD8"/>
    <w:rsid w:val="000F3C2C"/>
    <w:rsid w:val="000F4D4E"/>
    <w:rsid w:val="000F5235"/>
    <w:rsid w:val="000F6EF3"/>
    <w:rsid w:val="000F75D8"/>
    <w:rsid w:val="000F766D"/>
    <w:rsid w:val="000F77BB"/>
    <w:rsid w:val="000F7C1A"/>
    <w:rsid w:val="00100642"/>
    <w:rsid w:val="001009E1"/>
    <w:rsid w:val="00100F32"/>
    <w:rsid w:val="0010107F"/>
    <w:rsid w:val="001010C3"/>
    <w:rsid w:val="001010C6"/>
    <w:rsid w:val="001011A9"/>
    <w:rsid w:val="00101416"/>
    <w:rsid w:val="0010193D"/>
    <w:rsid w:val="00101E98"/>
    <w:rsid w:val="00102A36"/>
    <w:rsid w:val="00102DC1"/>
    <w:rsid w:val="00102F3D"/>
    <w:rsid w:val="00102F3E"/>
    <w:rsid w:val="001035ED"/>
    <w:rsid w:val="001039B7"/>
    <w:rsid w:val="0010470F"/>
    <w:rsid w:val="00104806"/>
    <w:rsid w:val="00104F12"/>
    <w:rsid w:val="00105148"/>
    <w:rsid w:val="00105C01"/>
    <w:rsid w:val="001062D7"/>
    <w:rsid w:val="0010699B"/>
    <w:rsid w:val="00106EC7"/>
    <w:rsid w:val="00107161"/>
    <w:rsid w:val="001071F9"/>
    <w:rsid w:val="001072B7"/>
    <w:rsid w:val="001074A8"/>
    <w:rsid w:val="00107C12"/>
    <w:rsid w:val="00110028"/>
    <w:rsid w:val="001106A8"/>
    <w:rsid w:val="00111A9E"/>
    <w:rsid w:val="00111C76"/>
    <w:rsid w:val="00111D80"/>
    <w:rsid w:val="00111F3B"/>
    <w:rsid w:val="0011258B"/>
    <w:rsid w:val="00113B18"/>
    <w:rsid w:val="00113E9B"/>
    <w:rsid w:val="00114002"/>
    <w:rsid w:val="00114AB8"/>
    <w:rsid w:val="00114F1B"/>
    <w:rsid w:val="00115057"/>
    <w:rsid w:val="0011541C"/>
    <w:rsid w:val="00115B9B"/>
    <w:rsid w:val="00116453"/>
    <w:rsid w:val="00116713"/>
    <w:rsid w:val="00116DB3"/>
    <w:rsid w:val="001176F5"/>
    <w:rsid w:val="001178D0"/>
    <w:rsid w:val="00117C89"/>
    <w:rsid w:val="00120033"/>
    <w:rsid w:val="00120521"/>
    <w:rsid w:val="0012055E"/>
    <w:rsid w:val="001206C3"/>
    <w:rsid w:val="00121033"/>
    <w:rsid w:val="00121544"/>
    <w:rsid w:val="001222B4"/>
    <w:rsid w:val="00122CF2"/>
    <w:rsid w:val="00123103"/>
    <w:rsid w:val="00123591"/>
    <w:rsid w:val="00123856"/>
    <w:rsid w:val="00124F36"/>
    <w:rsid w:val="001254E2"/>
    <w:rsid w:val="0012553C"/>
    <w:rsid w:val="001257B2"/>
    <w:rsid w:val="00125E14"/>
    <w:rsid w:val="00126122"/>
    <w:rsid w:val="0012639C"/>
    <w:rsid w:val="00126A06"/>
    <w:rsid w:val="00126F74"/>
    <w:rsid w:val="0012708F"/>
    <w:rsid w:val="00127128"/>
    <w:rsid w:val="00127C02"/>
    <w:rsid w:val="00131E15"/>
    <w:rsid w:val="0013230D"/>
    <w:rsid w:val="00132BBC"/>
    <w:rsid w:val="00132EEE"/>
    <w:rsid w:val="001331D1"/>
    <w:rsid w:val="001332B0"/>
    <w:rsid w:val="001339A4"/>
    <w:rsid w:val="00133D7D"/>
    <w:rsid w:val="00134AD6"/>
    <w:rsid w:val="00134F1A"/>
    <w:rsid w:val="00135304"/>
    <w:rsid w:val="00135641"/>
    <w:rsid w:val="00135BBF"/>
    <w:rsid w:val="00135FE4"/>
    <w:rsid w:val="0013625C"/>
    <w:rsid w:val="00136DA0"/>
    <w:rsid w:val="0013701E"/>
    <w:rsid w:val="00137504"/>
    <w:rsid w:val="0014013A"/>
    <w:rsid w:val="00140227"/>
    <w:rsid w:val="0014088E"/>
    <w:rsid w:val="001408D1"/>
    <w:rsid w:val="00140CE6"/>
    <w:rsid w:val="0014144F"/>
    <w:rsid w:val="00142E0A"/>
    <w:rsid w:val="0014383C"/>
    <w:rsid w:val="0014387F"/>
    <w:rsid w:val="001439F9"/>
    <w:rsid w:val="00143EAA"/>
    <w:rsid w:val="00144539"/>
    <w:rsid w:val="00144631"/>
    <w:rsid w:val="00145150"/>
    <w:rsid w:val="00145525"/>
    <w:rsid w:val="00145A8C"/>
    <w:rsid w:val="00145DC9"/>
    <w:rsid w:val="00145FF7"/>
    <w:rsid w:val="001464F4"/>
    <w:rsid w:val="0014676D"/>
    <w:rsid w:val="001475D4"/>
    <w:rsid w:val="001478A7"/>
    <w:rsid w:val="00150073"/>
    <w:rsid w:val="0015040F"/>
    <w:rsid w:val="00150A3A"/>
    <w:rsid w:val="00150C37"/>
    <w:rsid w:val="00151142"/>
    <w:rsid w:val="00152224"/>
    <w:rsid w:val="001524B2"/>
    <w:rsid w:val="001525BE"/>
    <w:rsid w:val="00153645"/>
    <w:rsid w:val="0015380D"/>
    <w:rsid w:val="001542D2"/>
    <w:rsid w:val="001544F6"/>
    <w:rsid w:val="00154691"/>
    <w:rsid w:val="00155847"/>
    <w:rsid w:val="00155923"/>
    <w:rsid w:val="00155AC6"/>
    <w:rsid w:val="001562C8"/>
    <w:rsid w:val="00156380"/>
    <w:rsid w:val="00156C00"/>
    <w:rsid w:val="0016007C"/>
    <w:rsid w:val="00160334"/>
    <w:rsid w:val="00160C15"/>
    <w:rsid w:val="001615F8"/>
    <w:rsid w:val="001619C6"/>
    <w:rsid w:val="00162178"/>
    <w:rsid w:val="00162948"/>
    <w:rsid w:val="001630E3"/>
    <w:rsid w:val="001637D6"/>
    <w:rsid w:val="00163871"/>
    <w:rsid w:val="001639A9"/>
    <w:rsid w:val="00163E43"/>
    <w:rsid w:val="00163FFC"/>
    <w:rsid w:val="0016424A"/>
    <w:rsid w:val="00164522"/>
    <w:rsid w:val="00164530"/>
    <w:rsid w:val="00164653"/>
    <w:rsid w:val="0016482B"/>
    <w:rsid w:val="00164B8B"/>
    <w:rsid w:val="00165192"/>
    <w:rsid w:val="0016527C"/>
    <w:rsid w:val="00165FCE"/>
    <w:rsid w:val="00166753"/>
    <w:rsid w:val="00167802"/>
    <w:rsid w:val="00167ADB"/>
    <w:rsid w:val="0017077C"/>
    <w:rsid w:val="00171402"/>
    <w:rsid w:val="00171697"/>
    <w:rsid w:val="00171A4F"/>
    <w:rsid w:val="00171DB7"/>
    <w:rsid w:val="001721AA"/>
    <w:rsid w:val="0017288C"/>
    <w:rsid w:val="00173092"/>
    <w:rsid w:val="001735AE"/>
    <w:rsid w:val="00174336"/>
    <w:rsid w:val="001743B2"/>
    <w:rsid w:val="00174AF4"/>
    <w:rsid w:val="00176B7D"/>
    <w:rsid w:val="001774E0"/>
    <w:rsid w:val="00177752"/>
    <w:rsid w:val="001779D2"/>
    <w:rsid w:val="001807A8"/>
    <w:rsid w:val="001823A5"/>
    <w:rsid w:val="0018240A"/>
    <w:rsid w:val="00182972"/>
    <w:rsid w:val="00183240"/>
    <w:rsid w:val="0018376F"/>
    <w:rsid w:val="001837CF"/>
    <w:rsid w:val="001838CB"/>
    <w:rsid w:val="00184202"/>
    <w:rsid w:val="0018435F"/>
    <w:rsid w:val="00184527"/>
    <w:rsid w:val="0018493B"/>
    <w:rsid w:val="00184C30"/>
    <w:rsid w:val="00185792"/>
    <w:rsid w:val="00185D2B"/>
    <w:rsid w:val="00185E18"/>
    <w:rsid w:val="00185FC7"/>
    <w:rsid w:val="0018691F"/>
    <w:rsid w:val="00186F61"/>
    <w:rsid w:val="00187927"/>
    <w:rsid w:val="00187A88"/>
    <w:rsid w:val="001905CE"/>
    <w:rsid w:val="00190760"/>
    <w:rsid w:val="00190FE5"/>
    <w:rsid w:val="001914C2"/>
    <w:rsid w:val="00192463"/>
    <w:rsid w:val="001929DF"/>
    <w:rsid w:val="00192A74"/>
    <w:rsid w:val="00192BC7"/>
    <w:rsid w:val="0019303D"/>
    <w:rsid w:val="0019321B"/>
    <w:rsid w:val="0019345E"/>
    <w:rsid w:val="001937CC"/>
    <w:rsid w:val="00194001"/>
    <w:rsid w:val="00194774"/>
    <w:rsid w:val="00194ACC"/>
    <w:rsid w:val="00194D22"/>
    <w:rsid w:val="001950BF"/>
    <w:rsid w:val="00195AE0"/>
    <w:rsid w:val="00195D7A"/>
    <w:rsid w:val="001961A6"/>
    <w:rsid w:val="00196B84"/>
    <w:rsid w:val="00196D0F"/>
    <w:rsid w:val="001977B3"/>
    <w:rsid w:val="00197BAB"/>
    <w:rsid w:val="00197C42"/>
    <w:rsid w:val="001A01CA"/>
    <w:rsid w:val="001A09D6"/>
    <w:rsid w:val="001A0B79"/>
    <w:rsid w:val="001A0C06"/>
    <w:rsid w:val="001A0F92"/>
    <w:rsid w:val="001A0F9C"/>
    <w:rsid w:val="001A10CB"/>
    <w:rsid w:val="001A14D7"/>
    <w:rsid w:val="001A154A"/>
    <w:rsid w:val="001A1C98"/>
    <w:rsid w:val="001A20AC"/>
    <w:rsid w:val="001A2331"/>
    <w:rsid w:val="001A2C5D"/>
    <w:rsid w:val="001A37A2"/>
    <w:rsid w:val="001A4478"/>
    <w:rsid w:val="001A477D"/>
    <w:rsid w:val="001A4975"/>
    <w:rsid w:val="001A571D"/>
    <w:rsid w:val="001A5BFF"/>
    <w:rsid w:val="001A5F86"/>
    <w:rsid w:val="001A7C9E"/>
    <w:rsid w:val="001B08E0"/>
    <w:rsid w:val="001B091F"/>
    <w:rsid w:val="001B0926"/>
    <w:rsid w:val="001B0C1B"/>
    <w:rsid w:val="001B0CE8"/>
    <w:rsid w:val="001B0E9B"/>
    <w:rsid w:val="001B10C9"/>
    <w:rsid w:val="001B11D5"/>
    <w:rsid w:val="001B1650"/>
    <w:rsid w:val="001B288B"/>
    <w:rsid w:val="001B2A9C"/>
    <w:rsid w:val="001B3084"/>
    <w:rsid w:val="001B39B9"/>
    <w:rsid w:val="001B4D4B"/>
    <w:rsid w:val="001B52E9"/>
    <w:rsid w:val="001B52F0"/>
    <w:rsid w:val="001B5859"/>
    <w:rsid w:val="001B6199"/>
    <w:rsid w:val="001B66E2"/>
    <w:rsid w:val="001B7997"/>
    <w:rsid w:val="001B7C5B"/>
    <w:rsid w:val="001B7D84"/>
    <w:rsid w:val="001B7F84"/>
    <w:rsid w:val="001C01B4"/>
    <w:rsid w:val="001C0AB8"/>
    <w:rsid w:val="001C1151"/>
    <w:rsid w:val="001C26BB"/>
    <w:rsid w:val="001C3183"/>
    <w:rsid w:val="001C3EB6"/>
    <w:rsid w:val="001C4415"/>
    <w:rsid w:val="001C45D1"/>
    <w:rsid w:val="001C4BBD"/>
    <w:rsid w:val="001C4F86"/>
    <w:rsid w:val="001C5D01"/>
    <w:rsid w:val="001C5EEF"/>
    <w:rsid w:val="001C5F00"/>
    <w:rsid w:val="001C6A58"/>
    <w:rsid w:val="001C7A33"/>
    <w:rsid w:val="001D0718"/>
    <w:rsid w:val="001D0E5A"/>
    <w:rsid w:val="001D0F8D"/>
    <w:rsid w:val="001D15DE"/>
    <w:rsid w:val="001D20D5"/>
    <w:rsid w:val="001D28F3"/>
    <w:rsid w:val="001D2BAB"/>
    <w:rsid w:val="001D3B73"/>
    <w:rsid w:val="001D4C29"/>
    <w:rsid w:val="001D513D"/>
    <w:rsid w:val="001D5802"/>
    <w:rsid w:val="001D6754"/>
    <w:rsid w:val="001D6A7A"/>
    <w:rsid w:val="001D6FDA"/>
    <w:rsid w:val="001D70A8"/>
    <w:rsid w:val="001D71EE"/>
    <w:rsid w:val="001D7D28"/>
    <w:rsid w:val="001E0004"/>
    <w:rsid w:val="001E022D"/>
    <w:rsid w:val="001E02AF"/>
    <w:rsid w:val="001E0614"/>
    <w:rsid w:val="001E0A61"/>
    <w:rsid w:val="001E0C20"/>
    <w:rsid w:val="001E0F05"/>
    <w:rsid w:val="001E1260"/>
    <w:rsid w:val="001E1A3C"/>
    <w:rsid w:val="001E1F93"/>
    <w:rsid w:val="001E24F5"/>
    <w:rsid w:val="001E2645"/>
    <w:rsid w:val="001E26FA"/>
    <w:rsid w:val="001E2D50"/>
    <w:rsid w:val="001E31B9"/>
    <w:rsid w:val="001E341D"/>
    <w:rsid w:val="001E3C80"/>
    <w:rsid w:val="001E3DA4"/>
    <w:rsid w:val="001E3FE4"/>
    <w:rsid w:val="001E449B"/>
    <w:rsid w:val="001E4730"/>
    <w:rsid w:val="001E5294"/>
    <w:rsid w:val="001E5A6E"/>
    <w:rsid w:val="001E5F4B"/>
    <w:rsid w:val="001E65A1"/>
    <w:rsid w:val="001E6647"/>
    <w:rsid w:val="001E6691"/>
    <w:rsid w:val="001E6A95"/>
    <w:rsid w:val="001E70C9"/>
    <w:rsid w:val="001E7505"/>
    <w:rsid w:val="001E7F62"/>
    <w:rsid w:val="001F016B"/>
    <w:rsid w:val="001F0C49"/>
    <w:rsid w:val="001F0E49"/>
    <w:rsid w:val="001F0FFD"/>
    <w:rsid w:val="001F2EFB"/>
    <w:rsid w:val="001F38A2"/>
    <w:rsid w:val="001F38DD"/>
    <w:rsid w:val="001F4173"/>
    <w:rsid w:val="001F4450"/>
    <w:rsid w:val="001F4834"/>
    <w:rsid w:val="001F4FE0"/>
    <w:rsid w:val="001F511E"/>
    <w:rsid w:val="001F5714"/>
    <w:rsid w:val="001F63E7"/>
    <w:rsid w:val="001F6461"/>
    <w:rsid w:val="001F65F6"/>
    <w:rsid w:val="001F6C3B"/>
    <w:rsid w:val="001F6F61"/>
    <w:rsid w:val="001F799D"/>
    <w:rsid w:val="001F79E5"/>
    <w:rsid w:val="00200035"/>
    <w:rsid w:val="002002B4"/>
    <w:rsid w:val="002005A1"/>
    <w:rsid w:val="00200671"/>
    <w:rsid w:val="0020075C"/>
    <w:rsid w:val="00200B53"/>
    <w:rsid w:val="002010AD"/>
    <w:rsid w:val="00201BCE"/>
    <w:rsid w:val="00201D0B"/>
    <w:rsid w:val="0020305D"/>
    <w:rsid w:val="00203AB8"/>
    <w:rsid w:val="00203BD5"/>
    <w:rsid w:val="00203DDD"/>
    <w:rsid w:val="00204105"/>
    <w:rsid w:val="00205496"/>
    <w:rsid w:val="00205734"/>
    <w:rsid w:val="002058EA"/>
    <w:rsid w:val="00206008"/>
    <w:rsid w:val="00206325"/>
    <w:rsid w:val="00206666"/>
    <w:rsid w:val="00206711"/>
    <w:rsid w:val="00206958"/>
    <w:rsid w:val="00206BCE"/>
    <w:rsid w:val="0020708D"/>
    <w:rsid w:val="002109B2"/>
    <w:rsid w:val="00212C56"/>
    <w:rsid w:val="00213100"/>
    <w:rsid w:val="0021388C"/>
    <w:rsid w:val="00213A22"/>
    <w:rsid w:val="00213CA1"/>
    <w:rsid w:val="00214344"/>
    <w:rsid w:val="002146CF"/>
    <w:rsid w:val="002156A4"/>
    <w:rsid w:val="00216464"/>
    <w:rsid w:val="002169AE"/>
    <w:rsid w:val="00217105"/>
    <w:rsid w:val="00217AD2"/>
    <w:rsid w:val="00217DD1"/>
    <w:rsid w:val="00220430"/>
    <w:rsid w:val="00220605"/>
    <w:rsid w:val="002216DF"/>
    <w:rsid w:val="002234FA"/>
    <w:rsid w:val="002243D9"/>
    <w:rsid w:val="00224D6B"/>
    <w:rsid w:val="002265D6"/>
    <w:rsid w:val="00226709"/>
    <w:rsid w:val="002267DD"/>
    <w:rsid w:val="002269E6"/>
    <w:rsid w:val="00227083"/>
    <w:rsid w:val="002273E6"/>
    <w:rsid w:val="00227C0C"/>
    <w:rsid w:val="00230226"/>
    <w:rsid w:val="00230A44"/>
    <w:rsid w:val="00230C28"/>
    <w:rsid w:val="002311E0"/>
    <w:rsid w:val="0023121A"/>
    <w:rsid w:val="00231A58"/>
    <w:rsid w:val="00231B62"/>
    <w:rsid w:val="00231E8E"/>
    <w:rsid w:val="00232D10"/>
    <w:rsid w:val="00233D60"/>
    <w:rsid w:val="00233F62"/>
    <w:rsid w:val="0023454B"/>
    <w:rsid w:val="00234C23"/>
    <w:rsid w:val="00234D8A"/>
    <w:rsid w:val="0023511A"/>
    <w:rsid w:val="00236017"/>
    <w:rsid w:val="002363C0"/>
    <w:rsid w:val="00236549"/>
    <w:rsid w:val="002368FD"/>
    <w:rsid w:val="00236E0D"/>
    <w:rsid w:val="0023779C"/>
    <w:rsid w:val="00237D91"/>
    <w:rsid w:val="002413F3"/>
    <w:rsid w:val="002419C7"/>
    <w:rsid w:val="002419D5"/>
    <w:rsid w:val="00241ECC"/>
    <w:rsid w:val="0024269C"/>
    <w:rsid w:val="002426AD"/>
    <w:rsid w:val="002427D2"/>
    <w:rsid w:val="00242823"/>
    <w:rsid w:val="00243382"/>
    <w:rsid w:val="0024349C"/>
    <w:rsid w:val="0024381F"/>
    <w:rsid w:val="0024385A"/>
    <w:rsid w:val="002448AC"/>
    <w:rsid w:val="002457AE"/>
    <w:rsid w:val="0024585F"/>
    <w:rsid w:val="002463D8"/>
    <w:rsid w:val="00246C6D"/>
    <w:rsid w:val="00246EA5"/>
    <w:rsid w:val="00246EDA"/>
    <w:rsid w:val="00247B90"/>
    <w:rsid w:val="002508AA"/>
    <w:rsid w:val="00250B23"/>
    <w:rsid w:val="00250B2E"/>
    <w:rsid w:val="00250C5C"/>
    <w:rsid w:val="00250F6F"/>
    <w:rsid w:val="00251782"/>
    <w:rsid w:val="002517A9"/>
    <w:rsid w:val="00251930"/>
    <w:rsid w:val="002519A8"/>
    <w:rsid w:val="002522F7"/>
    <w:rsid w:val="002526E0"/>
    <w:rsid w:val="00252759"/>
    <w:rsid w:val="002528D2"/>
    <w:rsid w:val="002529EE"/>
    <w:rsid w:val="00252FB4"/>
    <w:rsid w:val="00253CC8"/>
    <w:rsid w:val="0025418C"/>
    <w:rsid w:val="0025474C"/>
    <w:rsid w:val="00254CBC"/>
    <w:rsid w:val="00255132"/>
    <w:rsid w:val="00255DC3"/>
    <w:rsid w:val="002562E2"/>
    <w:rsid w:val="0025674E"/>
    <w:rsid w:val="00256862"/>
    <w:rsid w:val="002571F1"/>
    <w:rsid w:val="00257E01"/>
    <w:rsid w:val="00257EB6"/>
    <w:rsid w:val="0026039B"/>
    <w:rsid w:val="00260B9C"/>
    <w:rsid w:val="00260DEA"/>
    <w:rsid w:val="00261A30"/>
    <w:rsid w:val="00261D13"/>
    <w:rsid w:val="00262546"/>
    <w:rsid w:val="00262D05"/>
    <w:rsid w:val="0026302C"/>
    <w:rsid w:val="00263086"/>
    <w:rsid w:val="0026390C"/>
    <w:rsid w:val="00263A3F"/>
    <w:rsid w:val="00263DB5"/>
    <w:rsid w:val="00264BF7"/>
    <w:rsid w:val="00265BD7"/>
    <w:rsid w:val="00265D8D"/>
    <w:rsid w:val="0026643B"/>
    <w:rsid w:val="00266492"/>
    <w:rsid w:val="00266A95"/>
    <w:rsid w:val="00267D87"/>
    <w:rsid w:val="0027106B"/>
    <w:rsid w:val="00271168"/>
    <w:rsid w:val="00271389"/>
    <w:rsid w:val="00271A87"/>
    <w:rsid w:val="0027250E"/>
    <w:rsid w:val="00272653"/>
    <w:rsid w:val="00272AFF"/>
    <w:rsid w:val="00273282"/>
    <w:rsid w:val="00273C00"/>
    <w:rsid w:val="00273EB5"/>
    <w:rsid w:val="00273F2C"/>
    <w:rsid w:val="00274526"/>
    <w:rsid w:val="0027480B"/>
    <w:rsid w:val="0027497E"/>
    <w:rsid w:val="00274AA7"/>
    <w:rsid w:val="002754C8"/>
    <w:rsid w:val="00275E24"/>
    <w:rsid w:val="002763FB"/>
    <w:rsid w:val="002778CE"/>
    <w:rsid w:val="00277D1E"/>
    <w:rsid w:val="00280986"/>
    <w:rsid w:val="0028103C"/>
    <w:rsid w:val="0028123F"/>
    <w:rsid w:val="0028276C"/>
    <w:rsid w:val="002828B4"/>
    <w:rsid w:val="002829C7"/>
    <w:rsid w:val="00282F8E"/>
    <w:rsid w:val="00283281"/>
    <w:rsid w:val="002834D6"/>
    <w:rsid w:val="002855E6"/>
    <w:rsid w:val="00285D1D"/>
    <w:rsid w:val="00285E9E"/>
    <w:rsid w:val="0028602F"/>
    <w:rsid w:val="0028683F"/>
    <w:rsid w:val="00286AD7"/>
    <w:rsid w:val="00287376"/>
    <w:rsid w:val="00287597"/>
    <w:rsid w:val="00287E84"/>
    <w:rsid w:val="002922BA"/>
    <w:rsid w:val="0029239E"/>
    <w:rsid w:val="00292409"/>
    <w:rsid w:val="00292D0D"/>
    <w:rsid w:val="00293403"/>
    <w:rsid w:val="00293406"/>
    <w:rsid w:val="00293E41"/>
    <w:rsid w:val="00294377"/>
    <w:rsid w:val="0029440A"/>
    <w:rsid w:val="00294BAF"/>
    <w:rsid w:val="00294EBE"/>
    <w:rsid w:val="002953DD"/>
    <w:rsid w:val="00295839"/>
    <w:rsid w:val="00295AB7"/>
    <w:rsid w:val="00295FFC"/>
    <w:rsid w:val="002960BB"/>
    <w:rsid w:val="00296224"/>
    <w:rsid w:val="002972B2"/>
    <w:rsid w:val="00297331"/>
    <w:rsid w:val="00297BB2"/>
    <w:rsid w:val="00297C23"/>
    <w:rsid w:val="00297E6A"/>
    <w:rsid w:val="002A0790"/>
    <w:rsid w:val="002A0C15"/>
    <w:rsid w:val="002A16C2"/>
    <w:rsid w:val="002A3070"/>
    <w:rsid w:val="002A32E8"/>
    <w:rsid w:val="002A3853"/>
    <w:rsid w:val="002A3A6B"/>
    <w:rsid w:val="002A3BD6"/>
    <w:rsid w:val="002A3DD0"/>
    <w:rsid w:val="002A4C3E"/>
    <w:rsid w:val="002A4FAF"/>
    <w:rsid w:val="002A60B9"/>
    <w:rsid w:val="002A6598"/>
    <w:rsid w:val="002A690F"/>
    <w:rsid w:val="002A6BC1"/>
    <w:rsid w:val="002A7349"/>
    <w:rsid w:val="002A7544"/>
    <w:rsid w:val="002B0506"/>
    <w:rsid w:val="002B0860"/>
    <w:rsid w:val="002B14EB"/>
    <w:rsid w:val="002B1A87"/>
    <w:rsid w:val="002B1BED"/>
    <w:rsid w:val="002B1FEF"/>
    <w:rsid w:val="002B2142"/>
    <w:rsid w:val="002B2154"/>
    <w:rsid w:val="002B2CE2"/>
    <w:rsid w:val="002B3377"/>
    <w:rsid w:val="002B394B"/>
    <w:rsid w:val="002B466A"/>
    <w:rsid w:val="002B4A88"/>
    <w:rsid w:val="002B5A23"/>
    <w:rsid w:val="002B5CEE"/>
    <w:rsid w:val="002B5D6D"/>
    <w:rsid w:val="002B5D89"/>
    <w:rsid w:val="002B635F"/>
    <w:rsid w:val="002B647D"/>
    <w:rsid w:val="002B65ED"/>
    <w:rsid w:val="002B6C71"/>
    <w:rsid w:val="002B7301"/>
    <w:rsid w:val="002B7940"/>
    <w:rsid w:val="002B7DDA"/>
    <w:rsid w:val="002C017E"/>
    <w:rsid w:val="002C038D"/>
    <w:rsid w:val="002C0732"/>
    <w:rsid w:val="002C0808"/>
    <w:rsid w:val="002C0842"/>
    <w:rsid w:val="002C0C96"/>
    <w:rsid w:val="002C1AE0"/>
    <w:rsid w:val="002C1C51"/>
    <w:rsid w:val="002C1D7F"/>
    <w:rsid w:val="002C1FA1"/>
    <w:rsid w:val="002C26D5"/>
    <w:rsid w:val="002C2C8C"/>
    <w:rsid w:val="002C39A4"/>
    <w:rsid w:val="002C4034"/>
    <w:rsid w:val="002C4329"/>
    <w:rsid w:val="002C44D1"/>
    <w:rsid w:val="002C4BBB"/>
    <w:rsid w:val="002C4CD6"/>
    <w:rsid w:val="002C4CE2"/>
    <w:rsid w:val="002C58FF"/>
    <w:rsid w:val="002C5C55"/>
    <w:rsid w:val="002C5CB1"/>
    <w:rsid w:val="002C62A6"/>
    <w:rsid w:val="002C7BC4"/>
    <w:rsid w:val="002C7C31"/>
    <w:rsid w:val="002D1785"/>
    <w:rsid w:val="002D19D4"/>
    <w:rsid w:val="002D219B"/>
    <w:rsid w:val="002D2929"/>
    <w:rsid w:val="002D345E"/>
    <w:rsid w:val="002D4027"/>
    <w:rsid w:val="002D48AE"/>
    <w:rsid w:val="002D547C"/>
    <w:rsid w:val="002D5C27"/>
    <w:rsid w:val="002D5D0B"/>
    <w:rsid w:val="002D5EA1"/>
    <w:rsid w:val="002D6319"/>
    <w:rsid w:val="002D7998"/>
    <w:rsid w:val="002D7BA2"/>
    <w:rsid w:val="002E0AB8"/>
    <w:rsid w:val="002E0D9C"/>
    <w:rsid w:val="002E260E"/>
    <w:rsid w:val="002E2C47"/>
    <w:rsid w:val="002E2F3F"/>
    <w:rsid w:val="002E313E"/>
    <w:rsid w:val="002E331E"/>
    <w:rsid w:val="002E4038"/>
    <w:rsid w:val="002E4155"/>
    <w:rsid w:val="002E5985"/>
    <w:rsid w:val="002E5B88"/>
    <w:rsid w:val="002E60A9"/>
    <w:rsid w:val="002E657F"/>
    <w:rsid w:val="002E683E"/>
    <w:rsid w:val="002E69AF"/>
    <w:rsid w:val="002E6A18"/>
    <w:rsid w:val="002E6ABC"/>
    <w:rsid w:val="002E7530"/>
    <w:rsid w:val="002E7970"/>
    <w:rsid w:val="002F0571"/>
    <w:rsid w:val="002F07F5"/>
    <w:rsid w:val="002F1097"/>
    <w:rsid w:val="002F199A"/>
    <w:rsid w:val="002F19D3"/>
    <w:rsid w:val="002F1D36"/>
    <w:rsid w:val="002F2489"/>
    <w:rsid w:val="002F2BA9"/>
    <w:rsid w:val="002F2F3F"/>
    <w:rsid w:val="002F3019"/>
    <w:rsid w:val="002F3462"/>
    <w:rsid w:val="002F38E9"/>
    <w:rsid w:val="002F3AD8"/>
    <w:rsid w:val="002F3B68"/>
    <w:rsid w:val="002F459C"/>
    <w:rsid w:val="002F4F27"/>
    <w:rsid w:val="002F511F"/>
    <w:rsid w:val="002F56E9"/>
    <w:rsid w:val="002F5826"/>
    <w:rsid w:val="002F592C"/>
    <w:rsid w:val="002F6957"/>
    <w:rsid w:val="002F6F79"/>
    <w:rsid w:val="002F703C"/>
    <w:rsid w:val="002F70D4"/>
    <w:rsid w:val="002F74B0"/>
    <w:rsid w:val="003009D9"/>
    <w:rsid w:val="003009F1"/>
    <w:rsid w:val="00300DE4"/>
    <w:rsid w:val="003016A6"/>
    <w:rsid w:val="00301A18"/>
    <w:rsid w:val="00301DC9"/>
    <w:rsid w:val="00301EAE"/>
    <w:rsid w:val="00302324"/>
    <w:rsid w:val="0030302D"/>
    <w:rsid w:val="003031E3"/>
    <w:rsid w:val="003033C8"/>
    <w:rsid w:val="00303728"/>
    <w:rsid w:val="00303B42"/>
    <w:rsid w:val="00304729"/>
    <w:rsid w:val="00304A9B"/>
    <w:rsid w:val="00304F6C"/>
    <w:rsid w:val="00305179"/>
    <w:rsid w:val="00305CD5"/>
    <w:rsid w:val="0030631B"/>
    <w:rsid w:val="00306F45"/>
    <w:rsid w:val="0030728E"/>
    <w:rsid w:val="003079C3"/>
    <w:rsid w:val="003100F3"/>
    <w:rsid w:val="0031034A"/>
    <w:rsid w:val="00310641"/>
    <w:rsid w:val="0031166E"/>
    <w:rsid w:val="003120C7"/>
    <w:rsid w:val="003120D8"/>
    <w:rsid w:val="003123B3"/>
    <w:rsid w:val="003126AE"/>
    <w:rsid w:val="00312A45"/>
    <w:rsid w:val="00312CDE"/>
    <w:rsid w:val="00312FF1"/>
    <w:rsid w:val="003134BB"/>
    <w:rsid w:val="0031373F"/>
    <w:rsid w:val="00313D66"/>
    <w:rsid w:val="003142E9"/>
    <w:rsid w:val="003145C9"/>
    <w:rsid w:val="00314CEF"/>
    <w:rsid w:val="00314E6E"/>
    <w:rsid w:val="00315706"/>
    <w:rsid w:val="00316EC5"/>
    <w:rsid w:val="00316F18"/>
    <w:rsid w:val="00317296"/>
    <w:rsid w:val="00317437"/>
    <w:rsid w:val="003203B6"/>
    <w:rsid w:val="003204B3"/>
    <w:rsid w:val="00320927"/>
    <w:rsid w:val="003209BF"/>
    <w:rsid w:val="00320EA1"/>
    <w:rsid w:val="003218AC"/>
    <w:rsid w:val="003223D3"/>
    <w:rsid w:val="003225F8"/>
    <w:rsid w:val="00322831"/>
    <w:rsid w:val="00322BBE"/>
    <w:rsid w:val="00322DAC"/>
    <w:rsid w:val="00323685"/>
    <w:rsid w:val="00323E8F"/>
    <w:rsid w:val="00323F11"/>
    <w:rsid w:val="0032479C"/>
    <w:rsid w:val="00324B9B"/>
    <w:rsid w:val="00324F94"/>
    <w:rsid w:val="00324FF4"/>
    <w:rsid w:val="00325BE3"/>
    <w:rsid w:val="00326085"/>
    <w:rsid w:val="00326911"/>
    <w:rsid w:val="00327820"/>
    <w:rsid w:val="00327ACF"/>
    <w:rsid w:val="0033157F"/>
    <w:rsid w:val="00331A66"/>
    <w:rsid w:val="00331ED2"/>
    <w:rsid w:val="003321B0"/>
    <w:rsid w:val="00332552"/>
    <w:rsid w:val="003327F9"/>
    <w:rsid w:val="00333D62"/>
    <w:rsid w:val="00334B00"/>
    <w:rsid w:val="00334ED5"/>
    <w:rsid w:val="00334F9A"/>
    <w:rsid w:val="003354F2"/>
    <w:rsid w:val="0033554D"/>
    <w:rsid w:val="00337306"/>
    <w:rsid w:val="00337AC8"/>
    <w:rsid w:val="00341370"/>
    <w:rsid w:val="003413E8"/>
    <w:rsid w:val="0034171B"/>
    <w:rsid w:val="003426E7"/>
    <w:rsid w:val="003431E8"/>
    <w:rsid w:val="00343B23"/>
    <w:rsid w:val="00344562"/>
    <w:rsid w:val="0034473C"/>
    <w:rsid w:val="00344953"/>
    <w:rsid w:val="00344B87"/>
    <w:rsid w:val="003452E1"/>
    <w:rsid w:val="00346726"/>
    <w:rsid w:val="00347486"/>
    <w:rsid w:val="00347506"/>
    <w:rsid w:val="0034761D"/>
    <w:rsid w:val="00347625"/>
    <w:rsid w:val="00350F51"/>
    <w:rsid w:val="00351899"/>
    <w:rsid w:val="00351D93"/>
    <w:rsid w:val="00351E2F"/>
    <w:rsid w:val="003521A0"/>
    <w:rsid w:val="00352577"/>
    <w:rsid w:val="003526BB"/>
    <w:rsid w:val="00353705"/>
    <w:rsid w:val="0035498A"/>
    <w:rsid w:val="00354A03"/>
    <w:rsid w:val="0035560B"/>
    <w:rsid w:val="00356206"/>
    <w:rsid w:val="00356463"/>
    <w:rsid w:val="003564E5"/>
    <w:rsid w:val="00357549"/>
    <w:rsid w:val="003575CB"/>
    <w:rsid w:val="0035761C"/>
    <w:rsid w:val="00357973"/>
    <w:rsid w:val="00360055"/>
    <w:rsid w:val="003606E6"/>
    <w:rsid w:val="00360718"/>
    <w:rsid w:val="003617E3"/>
    <w:rsid w:val="0036218A"/>
    <w:rsid w:val="0036300B"/>
    <w:rsid w:val="003632FC"/>
    <w:rsid w:val="0036368F"/>
    <w:rsid w:val="00364599"/>
    <w:rsid w:val="00365365"/>
    <w:rsid w:val="003653F1"/>
    <w:rsid w:val="003654E1"/>
    <w:rsid w:val="0036576E"/>
    <w:rsid w:val="00365E41"/>
    <w:rsid w:val="00366591"/>
    <w:rsid w:val="00366989"/>
    <w:rsid w:val="00367216"/>
    <w:rsid w:val="00367871"/>
    <w:rsid w:val="00367BD9"/>
    <w:rsid w:val="00367D13"/>
    <w:rsid w:val="00370716"/>
    <w:rsid w:val="0037088C"/>
    <w:rsid w:val="003709AF"/>
    <w:rsid w:val="00370A4D"/>
    <w:rsid w:val="00372296"/>
    <w:rsid w:val="0037247E"/>
    <w:rsid w:val="003727A5"/>
    <w:rsid w:val="003728D2"/>
    <w:rsid w:val="00373567"/>
    <w:rsid w:val="0037460C"/>
    <w:rsid w:val="003747BE"/>
    <w:rsid w:val="00374869"/>
    <w:rsid w:val="00375DC7"/>
    <w:rsid w:val="00376526"/>
    <w:rsid w:val="003775DF"/>
    <w:rsid w:val="0038076A"/>
    <w:rsid w:val="003809D8"/>
    <w:rsid w:val="0038112A"/>
    <w:rsid w:val="0038122A"/>
    <w:rsid w:val="003827E1"/>
    <w:rsid w:val="00382B06"/>
    <w:rsid w:val="00383433"/>
    <w:rsid w:val="00383935"/>
    <w:rsid w:val="00384531"/>
    <w:rsid w:val="00384B46"/>
    <w:rsid w:val="00384B4A"/>
    <w:rsid w:val="00384C20"/>
    <w:rsid w:val="00384E7C"/>
    <w:rsid w:val="00385220"/>
    <w:rsid w:val="00385238"/>
    <w:rsid w:val="00385B5C"/>
    <w:rsid w:val="00385DA0"/>
    <w:rsid w:val="00386016"/>
    <w:rsid w:val="00386B4B"/>
    <w:rsid w:val="003876EB"/>
    <w:rsid w:val="00387701"/>
    <w:rsid w:val="00390D8E"/>
    <w:rsid w:val="00390DE5"/>
    <w:rsid w:val="0039114D"/>
    <w:rsid w:val="003913DE"/>
    <w:rsid w:val="00391E6E"/>
    <w:rsid w:val="00392D48"/>
    <w:rsid w:val="00393236"/>
    <w:rsid w:val="003937AC"/>
    <w:rsid w:val="00393B41"/>
    <w:rsid w:val="0039480E"/>
    <w:rsid w:val="00394933"/>
    <w:rsid w:val="0039504D"/>
    <w:rsid w:val="003956CC"/>
    <w:rsid w:val="00395BBC"/>
    <w:rsid w:val="00395CB6"/>
    <w:rsid w:val="00395D29"/>
    <w:rsid w:val="003961A4"/>
    <w:rsid w:val="003962A4"/>
    <w:rsid w:val="00396361"/>
    <w:rsid w:val="00396B0B"/>
    <w:rsid w:val="00396BDB"/>
    <w:rsid w:val="003A0480"/>
    <w:rsid w:val="003A0761"/>
    <w:rsid w:val="003A0A7A"/>
    <w:rsid w:val="003A0BF8"/>
    <w:rsid w:val="003A0FA2"/>
    <w:rsid w:val="003A1E79"/>
    <w:rsid w:val="003A28B9"/>
    <w:rsid w:val="003A4092"/>
    <w:rsid w:val="003A43E3"/>
    <w:rsid w:val="003A459C"/>
    <w:rsid w:val="003A5021"/>
    <w:rsid w:val="003A5B29"/>
    <w:rsid w:val="003A5CA4"/>
    <w:rsid w:val="003A5DE4"/>
    <w:rsid w:val="003A5FC3"/>
    <w:rsid w:val="003A62E4"/>
    <w:rsid w:val="003A64AD"/>
    <w:rsid w:val="003A66A7"/>
    <w:rsid w:val="003A6D1F"/>
    <w:rsid w:val="003A7A80"/>
    <w:rsid w:val="003B07D6"/>
    <w:rsid w:val="003B08DA"/>
    <w:rsid w:val="003B0BD0"/>
    <w:rsid w:val="003B0C17"/>
    <w:rsid w:val="003B0C2C"/>
    <w:rsid w:val="003B140A"/>
    <w:rsid w:val="003B15E2"/>
    <w:rsid w:val="003B16DB"/>
    <w:rsid w:val="003B1736"/>
    <w:rsid w:val="003B1ABF"/>
    <w:rsid w:val="003B1F5E"/>
    <w:rsid w:val="003B22DE"/>
    <w:rsid w:val="003B22DF"/>
    <w:rsid w:val="003B297C"/>
    <w:rsid w:val="003B31F4"/>
    <w:rsid w:val="003B3A8D"/>
    <w:rsid w:val="003B3E2F"/>
    <w:rsid w:val="003B3FBB"/>
    <w:rsid w:val="003B40B7"/>
    <w:rsid w:val="003B457E"/>
    <w:rsid w:val="003B51A0"/>
    <w:rsid w:val="003B66F0"/>
    <w:rsid w:val="003B6820"/>
    <w:rsid w:val="003B6E41"/>
    <w:rsid w:val="003B79F6"/>
    <w:rsid w:val="003B7B8F"/>
    <w:rsid w:val="003B7CF2"/>
    <w:rsid w:val="003C049C"/>
    <w:rsid w:val="003C0A53"/>
    <w:rsid w:val="003C0B55"/>
    <w:rsid w:val="003C1664"/>
    <w:rsid w:val="003C1CDF"/>
    <w:rsid w:val="003C2573"/>
    <w:rsid w:val="003C2C0A"/>
    <w:rsid w:val="003C3391"/>
    <w:rsid w:val="003C3655"/>
    <w:rsid w:val="003C391F"/>
    <w:rsid w:val="003C3A88"/>
    <w:rsid w:val="003C403A"/>
    <w:rsid w:val="003C42A3"/>
    <w:rsid w:val="003C43D8"/>
    <w:rsid w:val="003C4485"/>
    <w:rsid w:val="003C46C4"/>
    <w:rsid w:val="003C4F0C"/>
    <w:rsid w:val="003C5C2E"/>
    <w:rsid w:val="003C5CA2"/>
    <w:rsid w:val="003C5CF9"/>
    <w:rsid w:val="003C6786"/>
    <w:rsid w:val="003C6CF9"/>
    <w:rsid w:val="003C6E34"/>
    <w:rsid w:val="003C73C9"/>
    <w:rsid w:val="003C77DC"/>
    <w:rsid w:val="003D0184"/>
    <w:rsid w:val="003D03D1"/>
    <w:rsid w:val="003D0766"/>
    <w:rsid w:val="003D0B07"/>
    <w:rsid w:val="003D1BC5"/>
    <w:rsid w:val="003D2407"/>
    <w:rsid w:val="003D2A4E"/>
    <w:rsid w:val="003D2C55"/>
    <w:rsid w:val="003D2EBB"/>
    <w:rsid w:val="003D2FDD"/>
    <w:rsid w:val="003D3463"/>
    <w:rsid w:val="003D3639"/>
    <w:rsid w:val="003D3B3F"/>
    <w:rsid w:val="003D4237"/>
    <w:rsid w:val="003D4503"/>
    <w:rsid w:val="003D455D"/>
    <w:rsid w:val="003D4A41"/>
    <w:rsid w:val="003D54D4"/>
    <w:rsid w:val="003D58D4"/>
    <w:rsid w:val="003D5E43"/>
    <w:rsid w:val="003D68FD"/>
    <w:rsid w:val="003D6C05"/>
    <w:rsid w:val="003D7A48"/>
    <w:rsid w:val="003D7E9A"/>
    <w:rsid w:val="003E06CA"/>
    <w:rsid w:val="003E080B"/>
    <w:rsid w:val="003E0F2A"/>
    <w:rsid w:val="003E0FE0"/>
    <w:rsid w:val="003E12EA"/>
    <w:rsid w:val="003E1623"/>
    <w:rsid w:val="003E1A70"/>
    <w:rsid w:val="003E1CCF"/>
    <w:rsid w:val="003E1D6E"/>
    <w:rsid w:val="003E31A7"/>
    <w:rsid w:val="003E3336"/>
    <w:rsid w:val="003E33AE"/>
    <w:rsid w:val="003E3BFC"/>
    <w:rsid w:val="003E3D46"/>
    <w:rsid w:val="003E41B4"/>
    <w:rsid w:val="003E42B8"/>
    <w:rsid w:val="003E4397"/>
    <w:rsid w:val="003E4803"/>
    <w:rsid w:val="003E4E05"/>
    <w:rsid w:val="003E5739"/>
    <w:rsid w:val="003E576C"/>
    <w:rsid w:val="003E5ED9"/>
    <w:rsid w:val="003E671A"/>
    <w:rsid w:val="003E6C88"/>
    <w:rsid w:val="003E709F"/>
    <w:rsid w:val="003E758D"/>
    <w:rsid w:val="003E7A05"/>
    <w:rsid w:val="003E7D09"/>
    <w:rsid w:val="003F02C7"/>
    <w:rsid w:val="003F0AFF"/>
    <w:rsid w:val="003F0CFF"/>
    <w:rsid w:val="003F14D3"/>
    <w:rsid w:val="003F277E"/>
    <w:rsid w:val="003F27D4"/>
    <w:rsid w:val="003F31AC"/>
    <w:rsid w:val="003F338D"/>
    <w:rsid w:val="003F3ADE"/>
    <w:rsid w:val="003F3E11"/>
    <w:rsid w:val="003F4585"/>
    <w:rsid w:val="003F45A6"/>
    <w:rsid w:val="003F45BB"/>
    <w:rsid w:val="003F4B1C"/>
    <w:rsid w:val="003F550B"/>
    <w:rsid w:val="003F5526"/>
    <w:rsid w:val="003F56A6"/>
    <w:rsid w:val="003F630B"/>
    <w:rsid w:val="003F6A28"/>
    <w:rsid w:val="003F6E40"/>
    <w:rsid w:val="003F7291"/>
    <w:rsid w:val="003F77E5"/>
    <w:rsid w:val="003F7BFF"/>
    <w:rsid w:val="00400F86"/>
    <w:rsid w:val="00401156"/>
    <w:rsid w:val="00401BE3"/>
    <w:rsid w:val="00402032"/>
    <w:rsid w:val="004021A0"/>
    <w:rsid w:val="00403220"/>
    <w:rsid w:val="00403363"/>
    <w:rsid w:val="004033EB"/>
    <w:rsid w:val="0040348A"/>
    <w:rsid w:val="0040371D"/>
    <w:rsid w:val="00403728"/>
    <w:rsid w:val="00403866"/>
    <w:rsid w:val="00403D83"/>
    <w:rsid w:val="00404269"/>
    <w:rsid w:val="0040482D"/>
    <w:rsid w:val="00404DC9"/>
    <w:rsid w:val="00405403"/>
    <w:rsid w:val="00405B6C"/>
    <w:rsid w:val="00405C13"/>
    <w:rsid w:val="004060A4"/>
    <w:rsid w:val="00406575"/>
    <w:rsid w:val="00406D9A"/>
    <w:rsid w:val="004071EA"/>
    <w:rsid w:val="004074A2"/>
    <w:rsid w:val="00407AC8"/>
    <w:rsid w:val="00407D57"/>
    <w:rsid w:val="004103BF"/>
    <w:rsid w:val="00410EF9"/>
    <w:rsid w:val="00411130"/>
    <w:rsid w:val="00411814"/>
    <w:rsid w:val="00411958"/>
    <w:rsid w:val="00411B18"/>
    <w:rsid w:val="00412224"/>
    <w:rsid w:val="00412D06"/>
    <w:rsid w:val="00413086"/>
    <w:rsid w:val="00413300"/>
    <w:rsid w:val="00413ADB"/>
    <w:rsid w:val="00414475"/>
    <w:rsid w:val="0041452D"/>
    <w:rsid w:val="00414683"/>
    <w:rsid w:val="00414FA1"/>
    <w:rsid w:val="004150C2"/>
    <w:rsid w:val="004151BF"/>
    <w:rsid w:val="0041528E"/>
    <w:rsid w:val="004157AB"/>
    <w:rsid w:val="004157E8"/>
    <w:rsid w:val="00415B25"/>
    <w:rsid w:val="004164F1"/>
    <w:rsid w:val="00416531"/>
    <w:rsid w:val="004168E6"/>
    <w:rsid w:val="0041713E"/>
    <w:rsid w:val="004172CE"/>
    <w:rsid w:val="00417AF6"/>
    <w:rsid w:val="00420B47"/>
    <w:rsid w:val="00420DBD"/>
    <w:rsid w:val="00421E00"/>
    <w:rsid w:val="004223A2"/>
    <w:rsid w:val="00422669"/>
    <w:rsid w:val="004227DD"/>
    <w:rsid w:val="00422F3E"/>
    <w:rsid w:val="00423952"/>
    <w:rsid w:val="00424107"/>
    <w:rsid w:val="0042446B"/>
    <w:rsid w:val="00426088"/>
    <w:rsid w:val="00426AFE"/>
    <w:rsid w:val="00426E9D"/>
    <w:rsid w:val="004275C6"/>
    <w:rsid w:val="004276C7"/>
    <w:rsid w:val="00430273"/>
    <w:rsid w:val="00430D22"/>
    <w:rsid w:val="00430F4B"/>
    <w:rsid w:val="004310A7"/>
    <w:rsid w:val="0043137C"/>
    <w:rsid w:val="00431C5F"/>
    <w:rsid w:val="0043248E"/>
    <w:rsid w:val="00432966"/>
    <w:rsid w:val="00432A86"/>
    <w:rsid w:val="00432B3D"/>
    <w:rsid w:val="0043346A"/>
    <w:rsid w:val="0043352E"/>
    <w:rsid w:val="004337E1"/>
    <w:rsid w:val="00433F50"/>
    <w:rsid w:val="0043442B"/>
    <w:rsid w:val="00434694"/>
    <w:rsid w:val="00434AB4"/>
    <w:rsid w:val="00434E1F"/>
    <w:rsid w:val="0043601F"/>
    <w:rsid w:val="004365C4"/>
    <w:rsid w:val="00436AAA"/>
    <w:rsid w:val="00437205"/>
    <w:rsid w:val="00437282"/>
    <w:rsid w:val="00437654"/>
    <w:rsid w:val="004406B7"/>
    <w:rsid w:val="004407E3"/>
    <w:rsid w:val="00440E9C"/>
    <w:rsid w:val="00441A65"/>
    <w:rsid w:val="004422DF"/>
    <w:rsid w:val="00442AA5"/>
    <w:rsid w:val="0044303E"/>
    <w:rsid w:val="00444064"/>
    <w:rsid w:val="00444F57"/>
    <w:rsid w:val="00445402"/>
    <w:rsid w:val="0044562E"/>
    <w:rsid w:val="00446B75"/>
    <w:rsid w:val="004473CC"/>
    <w:rsid w:val="0044793A"/>
    <w:rsid w:val="00447963"/>
    <w:rsid w:val="00447AEA"/>
    <w:rsid w:val="004505EE"/>
    <w:rsid w:val="00450647"/>
    <w:rsid w:val="00450ABA"/>
    <w:rsid w:val="0045100E"/>
    <w:rsid w:val="0045123D"/>
    <w:rsid w:val="00452726"/>
    <w:rsid w:val="004528DC"/>
    <w:rsid w:val="00452EB2"/>
    <w:rsid w:val="00453EFA"/>
    <w:rsid w:val="00453FF7"/>
    <w:rsid w:val="00454121"/>
    <w:rsid w:val="0045473D"/>
    <w:rsid w:val="00454A33"/>
    <w:rsid w:val="00454BD1"/>
    <w:rsid w:val="0045625C"/>
    <w:rsid w:val="00456759"/>
    <w:rsid w:val="00456BD6"/>
    <w:rsid w:val="00456DEE"/>
    <w:rsid w:val="00457DA9"/>
    <w:rsid w:val="00460286"/>
    <w:rsid w:val="00461110"/>
    <w:rsid w:val="00461CA2"/>
    <w:rsid w:val="004621F4"/>
    <w:rsid w:val="004624D1"/>
    <w:rsid w:val="0046297E"/>
    <w:rsid w:val="00462AF3"/>
    <w:rsid w:val="00463371"/>
    <w:rsid w:val="00463498"/>
    <w:rsid w:val="00464CAC"/>
    <w:rsid w:val="00464D99"/>
    <w:rsid w:val="00464E24"/>
    <w:rsid w:val="00464FB5"/>
    <w:rsid w:val="00464FEA"/>
    <w:rsid w:val="004651F5"/>
    <w:rsid w:val="00465238"/>
    <w:rsid w:val="00465527"/>
    <w:rsid w:val="00465943"/>
    <w:rsid w:val="00465C79"/>
    <w:rsid w:val="00470274"/>
    <w:rsid w:val="00470815"/>
    <w:rsid w:val="00471D8D"/>
    <w:rsid w:val="00471F05"/>
    <w:rsid w:val="0047204D"/>
    <w:rsid w:val="00472522"/>
    <w:rsid w:val="00472560"/>
    <w:rsid w:val="00472CDB"/>
    <w:rsid w:val="00472D2C"/>
    <w:rsid w:val="004734FD"/>
    <w:rsid w:val="004738E1"/>
    <w:rsid w:val="0047473B"/>
    <w:rsid w:val="0047529C"/>
    <w:rsid w:val="00475C7B"/>
    <w:rsid w:val="00475EDB"/>
    <w:rsid w:val="00476BA6"/>
    <w:rsid w:val="004812DF"/>
    <w:rsid w:val="0048184A"/>
    <w:rsid w:val="004825B2"/>
    <w:rsid w:val="00482927"/>
    <w:rsid w:val="004829F5"/>
    <w:rsid w:val="00483723"/>
    <w:rsid w:val="0048389D"/>
    <w:rsid w:val="00484045"/>
    <w:rsid w:val="004844F5"/>
    <w:rsid w:val="004846A3"/>
    <w:rsid w:val="00484E60"/>
    <w:rsid w:val="004854E4"/>
    <w:rsid w:val="00485588"/>
    <w:rsid w:val="00485974"/>
    <w:rsid w:val="004859CA"/>
    <w:rsid w:val="004863F1"/>
    <w:rsid w:val="004866A2"/>
    <w:rsid w:val="00486D54"/>
    <w:rsid w:val="0048712E"/>
    <w:rsid w:val="00487F4A"/>
    <w:rsid w:val="00490495"/>
    <w:rsid w:val="00490798"/>
    <w:rsid w:val="004907D2"/>
    <w:rsid w:val="00490A81"/>
    <w:rsid w:val="0049165D"/>
    <w:rsid w:val="00491CB3"/>
    <w:rsid w:val="00491F56"/>
    <w:rsid w:val="0049212F"/>
    <w:rsid w:val="00493059"/>
    <w:rsid w:val="0049376F"/>
    <w:rsid w:val="004938E0"/>
    <w:rsid w:val="00493C2F"/>
    <w:rsid w:val="00493D12"/>
    <w:rsid w:val="00494934"/>
    <w:rsid w:val="00495A9C"/>
    <w:rsid w:val="00497480"/>
    <w:rsid w:val="004975C0"/>
    <w:rsid w:val="00497C1F"/>
    <w:rsid w:val="004A0683"/>
    <w:rsid w:val="004A09EA"/>
    <w:rsid w:val="004A10F0"/>
    <w:rsid w:val="004A188C"/>
    <w:rsid w:val="004A2126"/>
    <w:rsid w:val="004A2EAD"/>
    <w:rsid w:val="004A307B"/>
    <w:rsid w:val="004A36C5"/>
    <w:rsid w:val="004A3F60"/>
    <w:rsid w:val="004A3FFE"/>
    <w:rsid w:val="004A4589"/>
    <w:rsid w:val="004A45F6"/>
    <w:rsid w:val="004A5241"/>
    <w:rsid w:val="004A6A21"/>
    <w:rsid w:val="004A71E0"/>
    <w:rsid w:val="004A7CA8"/>
    <w:rsid w:val="004A7E7F"/>
    <w:rsid w:val="004B039B"/>
    <w:rsid w:val="004B04E1"/>
    <w:rsid w:val="004B0847"/>
    <w:rsid w:val="004B09E1"/>
    <w:rsid w:val="004B0C47"/>
    <w:rsid w:val="004B0DBE"/>
    <w:rsid w:val="004B1086"/>
    <w:rsid w:val="004B132E"/>
    <w:rsid w:val="004B14C7"/>
    <w:rsid w:val="004B218F"/>
    <w:rsid w:val="004B2628"/>
    <w:rsid w:val="004B2762"/>
    <w:rsid w:val="004B27A0"/>
    <w:rsid w:val="004B353B"/>
    <w:rsid w:val="004B3B8E"/>
    <w:rsid w:val="004B400B"/>
    <w:rsid w:val="004B4158"/>
    <w:rsid w:val="004B4DC7"/>
    <w:rsid w:val="004B4E5A"/>
    <w:rsid w:val="004B53E4"/>
    <w:rsid w:val="004B5A1A"/>
    <w:rsid w:val="004B5F7A"/>
    <w:rsid w:val="004B6267"/>
    <w:rsid w:val="004B628F"/>
    <w:rsid w:val="004B64CB"/>
    <w:rsid w:val="004B68F9"/>
    <w:rsid w:val="004B7A39"/>
    <w:rsid w:val="004B7C50"/>
    <w:rsid w:val="004C0009"/>
    <w:rsid w:val="004C055C"/>
    <w:rsid w:val="004C06B1"/>
    <w:rsid w:val="004C1368"/>
    <w:rsid w:val="004C16B3"/>
    <w:rsid w:val="004C1C2C"/>
    <w:rsid w:val="004C1E3C"/>
    <w:rsid w:val="004C26A5"/>
    <w:rsid w:val="004C2BC7"/>
    <w:rsid w:val="004C32EB"/>
    <w:rsid w:val="004C36E0"/>
    <w:rsid w:val="004C3866"/>
    <w:rsid w:val="004C39B2"/>
    <w:rsid w:val="004C3B4E"/>
    <w:rsid w:val="004C3D77"/>
    <w:rsid w:val="004C3DFC"/>
    <w:rsid w:val="004C43C7"/>
    <w:rsid w:val="004C523A"/>
    <w:rsid w:val="004C533C"/>
    <w:rsid w:val="004C5666"/>
    <w:rsid w:val="004C5A4B"/>
    <w:rsid w:val="004C64CE"/>
    <w:rsid w:val="004C67A8"/>
    <w:rsid w:val="004C6E3F"/>
    <w:rsid w:val="004C6ED2"/>
    <w:rsid w:val="004C7B77"/>
    <w:rsid w:val="004D09D4"/>
    <w:rsid w:val="004D0AB7"/>
    <w:rsid w:val="004D10BD"/>
    <w:rsid w:val="004D114E"/>
    <w:rsid w:val="004D14D4"/>
    <w:rsid w:val="004D17A9"/>
    <w:rsid w:val="004D1E6A"/>
    <w:rsid w:val="004D1ECC"/>
    <w:rsid w:val="004D2151"/>
    <w:rsid w:val="004D2381"/>
    <w:rsid w:val="004D2EAB"/>
    <w:rsid w:val="004D31E9"/>
    <w:rsid w:val="004D3877"/>
    <w:rsid w:val="004D5B7B"/>
    <w:rsid w:val="004D5BFB"/>
    <w:rsid w:val="004D6255"/>
    <w:rsid w:val="004D67F2"/>
    <w:rsid w:val="004D6D02"/>
    <w:rsid w:val="004D6E35"/>
    <w:rsid w:val="004D7E31"/>
    <w:rsid w:val="004E005B"/>
    <w:rsid w:val="004E0368"/>
    <w:rsid w:val="004E06EB"/>
    <w:rsid w:val="004E082F"/>
    <w:rsid w:val="004E0901"/>
    <w:rsid w:val="004E110C"/>
    <w:rsid w:val="004E1A97"/>
    <w:rsid w:val="004E1E0F"/>
    <w:rsid w:val="004E247A"/>
    <w:rsid w:val="004E2624"/>
    <w:rsid w:val="004E28C7"/>
    <w:rsid w:val="004E4257"/>
    <w:rsid w:val="004E47DF"/>
    <w:rsid w:val="004E4A30"/>
    <w:rsid w:val="004E4D00"/>
    <w:rsid w:val="004E5A63"/>
    <w:rsid w:val="004E5FCD"/>
    <w:rsid w:val="004E6BD6"/>
    <w:rsid w:val="004E6D7A"/>
    <w:rsid w:val="004E6ECF"/>
    <w:rsid w:val="004E735D"/>
    <w:rsid w:val="004E73C2"/>
    <w:rsid w:val="004E7F05"/>
    <w:rsid w:val="004E7FB5"/>
    <w:rsid w:val="004F08DC"/>
    <w:rsid w:val="004F1533"/>
    <w:rsid w:val="004F2134"/>
    <w:rsid w:val="004F2C15"/>
    <w:rsid w:val="004F2D92"/>
    <w:rsid w:val="004F3294"/>
    <w:rsid w:val="004F334A"/>
    <w:rsid w:val="004F353E"/>
    <w:rsid w:val="004F5797"/>
    <w:rsid w:val="004F6C61"/>
    <w:rsid w:val="004F789C"/>
    <w:rsid w:val="004F7BD9"/>
    <w:rsid w:val="004F7E2F"/>
    <w:rsid w:val="0050017B"/>
    <w:rsid w:val="0050050F"/>
    <w:rsid w:val="005014DD"/>
    <w:rsid w:val="0050160B"/>
    <w:rsid w:val="005019C2"/>
    <w:rsid w:val="00502E67"/>
    <w:rsid w:val="00503080"/>
    <w:rsid w:val="0050492E"/>
    <w:rsid w:val="00504A42"/>
    <w:rsid w:val="00504A6E"/>
    <w:rsid w:val="00504DEF"/>
    <w:rsid w:val="00505410"/>
    <w:rsid w:val="00506650"/>
    <w:rsid w:val="0050679E"/>
    <w:rsid w:val="00506A86"/>
    <w:rsid w:val="005070A9"/>
    <w:rsid w:val="005073B0"/>
    <w:rsid w:val="0050763F"/>
    <w:rsid w:val="00510126"/>
    <w:rsid w:val="005110C4"/>
    <w:rsid w:val="00511625"/>
    <w:rsid w:val="00511812"/>
    <w:rsid w:val="00511BC3"/>
    <w:rsid w:val="00511C2C"/>
    <w:rsid w:val="005131F6"/>
    <w:rsid w:val="005136F9"/>
    <w:rsid w:val="00513E1E"/>
    <w:rsid w:val="00514DA1"/>
    <w:rsid w:val="005151A7"/>
    <w:rsid w:val="005152B3"/>
    <w:rsid w:val="005168A2"/>
    <w:rsid w:val="00516972"/>
    <w:rsid w:val="00517292"/>
    <w:rsid w:val="0051752A"/>
    <w:rsid w:val="0051764D"/>
    <w:rsid w:val="00517806"/>
    <w:rsid w:val="0052018B"/>
    <w:rsid w:val="005202C0"/>
    <w:rsid w:val="0052042F"/>
    <w:rsid w:val="0052057D"/>
    <w:rsid w:val="00520C66"/>
    <w:rsid w:val="00520C73"/>
    <w:rsid w:val="00520CF7"/>
    <w:rsid w:val="005221F4"/>
    <w:rsid w:val="00522372"/>
    <w:rsid w:val="00522CD6"/>
    <w:rsid w:val="00522E5D"/>
    <w:rsid w:val="00523E66"/>
    <w:rsid w:val="00523EA9"/>
    <w:rsid w:val="00524649"/>
    <w:rsid w:val="00524C3E"/>
    <w:rsid w:val="00525412"/>
    <w:rsid w:val="005261AC"/>
    <w:rsid w:val="00526606"/>
    <w:rsid w:val="005267ED"/>
    <w:rsid w:val="00526804"/>
    <w:rsid w:val="00526A13"/>
    <w:rsid w:val="0052717E"/>
    <w:rsid w:val="0052733C"/>
    <w:rsid w:val="00527502"/>
    <w:rsid w:val="00527D79"/>
    <w:rsid w:val="00527DB6"/>
    <w:rsid w:val="00527EDE"/>
    <w:rsid w:val="00530061"/>
    <w:rsid w:val="00530639"/>
    <w:rsid w:val="00530918"/>
    <w:rsid w:val="005315A5"/>
    <w:rsid w:val="0053166E"/>
    <w:rsid w:val="00531AB0"/>
    <w:rsid w:val="00532253"/>
    <w:rsid w:val="00532812"/>
    <w:rsid w:val="00532BFB"/>
    <w:rsid w:val="00532F1C"/>
    <w:rsid w:val="005331FB"/>
    <w:rsid w:val="0053367F"/>
    <w:rsid w:val="00533891"/>
    <w:rsid w:val="00533E80"/>
    <w:rsid w:val="0053400F"/>
    <w:rsid w:val="0053449A"/>
    <w:rsid w:val="00534B66"/>
    <w:rsid w:val="0053509C"/>
    <w:rsid w:val="005351D3"/>
    <w:rsid w:val="005356A3"/>
    <w:rsid w:val="00535C32"/>
    <w:rsid w:val="00535F3D"/>
    <w:rsid w:val="0053628D"/>
    <w:rsid w:val="0053637C"/>
    <w:rsid w:val="00536666"/>
    <w:rsid w:val="005367C2"/>
    <w:rsid w:val="0053754D"/>
    <w:rsid w:val="00537ADB"/>
    <w:rsid w:val="00537B51"/>
    <w:rsid w:val="0054071C"/>
    <w:rsid w:val="00540922"/>
    <w:rsid w:val="00540E89"/>
    <w:rsid w:val="0054145F"/>
    <w:rsid w:val="00541513"/>
    <w:rsid w:val="00541B06"/>
    <w:rsid w:val="00541B8E"/>
    <w:rsid w:val="00541DE3"/>
    <w:rsid w:val="0054238B"/>
    <w:rsid w:val="005423B0"/>
    <w:rsid w:val="00542773"/>
    <w:rsid w:val="00542945"/>
    <w:rsid w:val="00542AB9"/>
    <w:rsid w:val="00542B1D"/>
    <w:rsid w:val="00542F73"/>
    <w:rsid w:val="0054348D"/>
    <w:rsid w:val="00543D0B"/>
    <w:rsid w:val="00544692"/>
    <w:rsid w:val="00544729"/>
    <w:rsid w:val="00544D37"/>
    <w:rsid w:val="00544D57"/>
    <w:rsid w:val="005458E3"/>
    <w:rsid w:val="00546634"/>
    <w:rsid w:val="00546A58"/>
    <w:rsid w:val="0054784F"/>
    <w:rsid w:val="0055154C"/>
    <w:rsid w:val="00551E8C"/>
    <w:rsid w:val="005522FB"/>
    <w:rsid w:val="00552EBC"/>
    <w:rsid w:val="005533E2"/>
    <w:rsid w:val="005535A9"/>
    <w:rsid w:val="00553C28"/>
    <w:rsid w:val="00554057"/>
    <w:rsid w:val="00554512"/>
    <w:rsid w:val="0055459F"/>
    <w:rsid w:val="00554D4C"/>
    <w:rsid w:val="00555459"/>
    <w:rsid w:val="00555E66"/>
    <w:rsid w:val="00556276"/>
    <w:rsid w:val="00556509"/>
    <w:rsid w:val="005566B8"/>
    <w:rsid w:val="00556BDD"/>
    <w:rsid w:val="00556DA0"/>
    <w:rsid w:val="00557087"/>
    <w:rsid w:val="005573A4"/>
    <w:rsid w:val="0055799F"/>
    <w:rsid w:val="00560A18"/>
    <w:rsid w:val="00560B22"/>
    <w:rsid w:val="00560C15"/>
    <w:rsid w:val="00560EB5"/>
    <w:rsid w:val="00561903"/>
    <w:rsid w:val="00561BBD"/>
    <w:rsid w:val="00561C25"/>
    <w:rsid w:val="00561CCE"/>
    <w:rsid w:val="0056232B"/>
    <w:rsid w:val="005623DE"/>
    <w:rsid w:val="00563429"/>
    <w:rsid w:val="0056460C"/>
    <w:rsid w:val="00564A1A"/>
    <w:rsid w:val="00564D82"/>
    <w:rsid w:val="005651D9"/>
    <w:rsid w:val="00566092"/>
    <w:rsid w:val="00566189"/>
    <w:rsid w:val="0056688F"/>
    <w:rsid w:val="00566972"/>
    <w:rsid w:val="00566AB8"/>
    <w:rsid w:val="00567075"/>
    <w:rsid w:val="005673C1"/>
    <w:rsid w:val="005674F7"/>
    <w:rsid w:val="00567F2D"/>
    <w:rsid w:val="00570615"/>
    <w:rsid w:val="00571017"/>
    <w:rsid w:val="005715E0"/>
    <w:rsid w:val="00572525"/>
    <w:rsid w:val="005726E7"/>
    <w:rsid w:val="00573311"/>
    <w:rsid w:val="005733F3"/>
    <w:rsid w:val="0057340A"/>
    <w:rsid w:val="005740E7"/>
    <w:rsid w:val="00574AC3"/>
    <w:rsid w:val="00575589"/>
    <w:rsid w:val="005758A3"/>
    <w:rsid w:val="005761A4"/>
    <w:rsid w:val="005761A6"/>
    <w:rsid w:val="005765EB"/>
    <w:rsid w:val="00576AD3"/>
    <w:rsid w:val="00576B76"/>
    <w:rsid w:val="00576F9E"/>
    <w:rsid w:val="005774CB"/>
    <w:rsid w:val="00577986"/>
    <w:rsid w:val="005809A9"/>
    <w:rsid w:val="00581461"/>
    <w:rsid w:val="0058146D"/>
    <w:rsid w:val="00581AAB"/>
    <w:rsid w:val="00581EE0"/>
    <w:rsid w:val="00582630"/>
    <w:rsid w:val="005826B4"/>
    <w:rsid w:val="00582B13"/>
    <w:rsid w:val="00582D7F"/>
    <w:rsid w:val="00582F6F"/>
    <w:rsid w:val="00583037"/>
    <w:rsid w:val="00583A49"/>
    <w:rsid w:val="00584032"/>
    <w:rsid w:val="00584074"/>
    <w:rsid w:val="00584684"/>
    <w:rsid w:val="005847C3"/>
    <w:rsid w:val="0058492D"/>
    <w:rsid w:val="005862FF"/>
    <w:rsid w:val="00586821"/>
    <w:rsid w:val="00586D78"/>
    <w:rsid w:val="0058728E"/>
    <w:rsid w:val="005874EB"/>
    <w:rsid w:val="00587A57"/>
    <w:rsid w:val="005901AB"/>
    <w:rsid w:val="005904B7"/>
    <w:rsid w:val="00590B6C"/>
    <w:rsid w:val="00590CA5"/>
    <w:rsid w:val="005913D6"/>
    <w:rsid w:val="00591AF1"/>
    <w:rsid w:val="00591BCC"/>
    <w:rsid w:val="00591C29"/>
    <w:rsid w:val="00591E8B"/>
    <w:rsid w:val="005921CD"/>
    <w:rsid w:val="005925EF"/>
    <w:rsid w:val="00592B7B"/>
    <w:rsid w:val="00592B9C"/>
    <w:rsid w:val="00593072"/>
    <w:rsid w:val="0059343D"/>
    <w:rsid w:val="00593FBE"/>
    <w:rsid w:val="00594C17"/>
    <w:rsid w:val="00594C39"/>
    <w:rsid w:val="0059505C"/>
    <w:rsid w:val="005956F1"/>
    <w:rsid w:val="00595F82"/>
    <w:rsid w:val="0059631B"/>
    <w:rsid w:val="005969FE"/>
    <w:rsid w:val="00596D93"/>
    <w:rsid w:val="00596F02"/>
    <w:rsid w:val="005970A0"/>
    <w:rsid w:val="005970CB"/>
    <w:rsid w:val="0059758B"/>
    <w:rsid w:val="005976C0"/>
    <w:rsid w:val="00597C58"/>
    <w:rsid w:val="00597FBF"/>
    <w:rsid w:val="005A019D"/>
    <w:rsid w:val="005A0594"/>
    <w:rsid w:val="005A07A4"/>
    <w:rsid w:val="005A0837"/>
    <w:rsid w:val="005A093A"/>
    <w:rsid w:val="005A1AB3"/>
    <w:rsid w:val="005A1E39"/>
    <w:rsid w:val="005A1E4E"/>
    <w:rsid w:val="005A21C4"/>
    <w:rsid w:val="005A3278"/>
    <w:rsid w:val="005A33F1"/>
    <w:rsid w:val="005A34BE"/>
    <w:rsid w:val="005A3583"/>
    <w:rsid w:val="005A4CAF"/>
    <w:rsid w:val="005A4D6D"/>
    <w:rsid w:val="005A50A6"/>
    <w:rsid w:val="005A542C"/>
    <w:rsid w:val="005A544F"/>
    <w:rsid w:val="005A5624"/>
    <w:rsid w:val="005A614E"/>
    <w:rsid w:val="005A64E5"/>
    <w:rsid w:val="005A6EFB"/>
    <w:rsid w:val="005A6F18"/>
    <w:rsid w:val="005A736B"/>
    <w:rsid w:val="005A7F59"/>
    <w:rsid w:val="005B06C6"/>
    <w:rsid w:val="005B0982"/>
    <w:rsid w:val="005B0A9A"/>
    <w:rsid w:val="005B10A0"/>
    <w:rsid w:val="005B11F6"/>
    <w:rsid w:val="005B171F"/>
    <w:rsid w:val="005B27C7"/>
    <w:rsid w:val="005B3210"/>
    <w:rsid w:val="005B352D"/>
    <w:rsid w:val="005B362B"/>
    <w:rsid w:val="005B3D82"/>
    <w:rsid w:val="005B4816"/>
    <w:rsid w:val="005B4D8A"/>
    <w:rsid w:val="005B545B"/>
    <w:rsid w:val="005B5E48"/>
    <w:rsid w:val="005B5F6B"/>
    <w:rsid w:val="005B65CB"/>
    <w:rsid w:val="005B68E8"/>
    <w:rsid w:val="005B6B9B"/>
    <w:rsid w:val="005B6DFB"/>
    <w:rsid w:val="005B6FD7"/>
    <w:rsid w:val="005B7284"/>
    <w:rsid w:val="005B74B3"/>
    <w:rsid w:val="005B76C9"/>
    <w:rsid w:val="005B778C"/>
    <w:rsid w:val="005C07B9"/>
    <w:rsid w:val="005C1429"/>
    <w:rsid w:val="005C1432"/>
    <w:rsid w:val="005C1456"/>
    <w:rsid w:val="005C1776"/>
    <w:rsid w:val="005C1B83"/>
    <w:rsid w:val="005C250C"/>
    <w:rsid w:val="005C2988"/>
    <w:rsid w:val="005C2BB2"/>
    <w:rsid w:val="005C2E1D"/>
    <w:rsid w:val="005C3533"/>
    <w:rsid w:val="005C370D"/>
    <w:rsid w:val="005C430F"/>
    <w:rsid w:val="005C4512"/>
    <w:rsid w:val="005C47D3"/>
    <w:rsid w:val="005C51EB"/>
    <w:rsid w:val="005C5BA7"/>
    <w:rsid w:val="005C6431"/>
    <w:rsid w:val="005C67C0"/>
    <w:rsid w:val="005C68B7"/>
    <w:rsid w:val="005C693C"/>
    <w:rsid w:val="005C6E78"/>
    <w:rsid w:val="005C701B"/>
    <w:rsid w:val="005C71CE"/>
    <w:rsid w:val="005C7D9A"/>
    <w:rsid w:val="005D01EA"/>
    <w:rsid w:val="005D06FD"/>
    <w:rsid w:val="005D0897"/>
    <w:rsid w:val="005D0A76"/>
    <w:rsid w:val="005D0D18"/>
    <w:rsid w:val="005D1217"/>
    <w:rsid w:val="005D14DB"/>
    <w:rsid w:val="005D1B73"/>
    <w:rsid w:val="005D30F8"/>
    <w:rsid w:val="005D3560"/>
    <w:rsid w:val="005D3EA7"/>
    <w:rsid w:val="005D4206"/>
    <w:rsid w:val="005D446F"/>
    <w:rsid w:val="005D5657"/>
    <w:rsid w:val="005D5AFB"/>
    <w:rsid w:val="005D5EF9"/>
    <w:rsid w:val="005D6B48"/>
    <w:rsid w:val="005D6DD8"/>
    <w:rsid w:val="005D78AB"/>
    <w:rsid w:val="005E00F0"/>
    <w:rsid w:val="005E1028"/>
    <w:rsid w:val="005E106C"/>
    <w:rsid w:val="005E124C"/>
    <w:rsid w:val="005E17C0"/>
    <w:rsid w:val="005E1A87"/>
    <w:rsid w:val="005E2975"/>
    <w:rsid w:val="005E312B"/>
    <w:rsid w:val="005E3410"/>
    <w:rsid w:val="005E3906"/>
    <w:rsid w:val="005E493E"/>
    <w:rsid w:val="005E53D1"/>
    <w:rsid w:val="005E5C04"/>
    <w:rsid w:val="005E6646"/>
    <w:rsid w:val="005E7212"/>
    <w:rsid w:val="005E7A8A"/>
    <w:rsid w:val="005E7D2F"/>
    <w:rsid w:val="005E7E07"/>
    <w:rsid w:val="005F0701"/>
    <w:rsid w:val="005F1AB6"/>
    <w:rsid w:val="005F1AD2"/>
    <w:rsid w:val="005F1C22"/>
    <w:rsid w:val="005F22FD"/>
    <w:rsid w:val="005F23F4"/>
    <w:rsid w:val="005F2519"/>
    <w:rsid w:val="005F3EBD"/>
    <w:rsid w:val="005F43D2"/>
    <w:rsid w:val="005F44A4"/>
    <w:rsid w:val="005F471A"/>
    <w:rsid w:val="005F483B"/>
    <w:rsid w:val="005F4861"/>
    <w:rsid w:val="005F49C6"/>
    <w:rsid w:val="005F4F00"/>
    <w:rsid w:val="005F534B"/>
    <w:rsid w:val="005F53AB"/>
    <w:rsid w:val="005F5598"/>
    <w:rsid w:val="005F5976"/>
    <w:rsid w:val="005F5B35"/>
    <w:rsid w:val="005F5F36"/>
    <w:rsid w:val="005F614C"/>
    <w:rsid w:val="005F69D8"/>
    <w:rsid w:val="005F6C69"/>
    <w:rsid w:val="005F74BD"/>
    <w:rsid w:val="005F76AD"/>
    <w:rsid w:val="00600561"/>
    <w:rsid w:val="0060090E"/>
    <w:rsid w:val="00600915"/>
    <w:rsid w:val="00600AF9"/>
    <w:rsid w:val="00600E54"/>
    <w:rsid w:val="0060175A"/>
    <w:rsid w:val="00603AD5"/>
    <w:rsid w:val="00603C61"/>
    <w:rsid w:val="006041FB"/>
    <w:rsid w:val="00604C4B"/>
    <w:rsid w:val="00605037"/>
    <w:rsid w:val="006052FD"/>
    <w:rsid w:val="00605348"/>
    <w:rsid w:val="00605694"/>
    <w:rsid w:val="00605C80"/>
    <w:rsid w:val="00606308"/>
    <w:rsid w:val="006075D4"/>
    <w:rsid w:val="0060772F"/>
    <w:rsid w:val="006078B7"/>
    <w:rsid w:val="00607C47"/>
    <w:rsid w:val="0061021C"/>
    <w:rsid w:val="0061103F"/>
    <w:rsid w:val="00611464"/>
    <w:rsid w:val="006117AA"/>
    <w:rsid w:val="00611F18"/>
    <w:rsid w:val="00612213"/>
    <w:rsid w:val="00612973"/>
    <w:rsid w:val="00613895"/>
    <w:rsid w:val="00613B0A"/>
    <w:rsid w:val="00613FA3"/>
    <w:rsid w:val="00614C37"/>
    <w:rsid w:val="00615266"/>
    <w:rsid w:val="0061560A"/>
    <w:rsid w:val="0061641C"/>
    <w:rsid w:val="00616EB4"/>
    <w:rsid w:val="00616F6F"/>
    <w:rsid w:val="00617510"/>
    <w:rsid w:val="00617B5D"/>
    <w:rsid w:val="00620111"/>
    <w:rsid w:val="006202E7"/>
    <w:rsid w:val="00620848"/>
    <w:rsid w:val="00620D79"/>
    <w:rsid w:val="00622947"/>
    <w:rsid w:val="00622C4E"/>
    <w:rsid w:val="006232A4"/>
    <w:rsid w:val="006239E6"/>
    <w:rsid w:val="00623FE6"/>
    <w:rsid w:val="006254AD"/>
    <w:rsid w:val="0062582B"/>
    <w:rsid w:val="00625C22"/>
    <w:rsid w:val="006261E9"/>
    <w:rsid w:val="00626499"/>
    <w:rsid w:val="0062681C"/>
    <w:rsid w:val="00627AA5"/>
    <w:rsid w:val="00627D95"/>
    <w:rsid w:val="00627E63"/>
    <w:rsid w:val="00630411"/>
    <w:rsid w:val="0063096D"/>
    <w:rsid w:val="00630ACF"/>
    <w:rsid w:val="0063114B"/>
    <w:rsid w:val="00631444"/>
    <w:rsid w:val="006314D8"/>
    <w:rsid w:val="00631854"/>
    <w:rsid w:val="006318EA"/>
    <w:rsid w:val="00632055"/>
    <w:rsid w:val="00632412"/>
    <w:rsid w:val="00632465"/>
    <w:rsid w:val="00632853"/>
    <w:rsid w:val="00632DF6"/>
    <w:rsid w:val="00633305"/>
    <w:rsid w:val="006337D0"/>
    <w:rsid w:val="00633805"/>
    <w:rsid w:val="00633AD8"/>
    <w:rsid w:val="006341F7"/>
    <w:rsid w:val="00635B76"/>
    <w:rsid w:val="00635EDA"/>
    <w:rsid w:val="00636105"/>
    <w:rsid w:val="006368CE"/>
    <w:rsid w:val="0063735E"/>
    <w:rsid w:val="006374C3"/>
    <w:rsid w:val="00637540"/>
    <w:rsid w:val="006376D0"/>
    <w:rsid w:val="0063790A"/>
    <w:rsid w:val="00637FA8"/>
    <w:rsid w:val="00640030"/>
    <w:rsid w:val="00641FFE"/>
    <w:rsid w:val="00642CEF"/>
    <w:rsid w:val="00642D02"/>
    <w:rsid w:val="00643655"/>
    <w:rsid w:val="00643958"/>
    <w:rsid w:val="00643A3B"/>
    <w:rsid w:val="00643E69"/>
    <w:rsid w:val="0064468D"/>
    <w:rsid w:val="006447A5"/>
    <w:rsid w:val="00644BD0"/>
    <w:rsid w:val="00645919"/>
    <w:rsid w:val="006461E1"/>
    <w:rsid w:val="00647E5D"/>
    <w:rsid w:val="00650286"/>
    <w:rsid w:val="00650AA2"/>
    <w:rsid w:val="006513D1"/>
    <w:rsid w:val="006514A0"/>
    <w:rsid w:val="0065166C"/>
    <w:rsid w:val="00652373"/>
    <w:rsid w:val="0065275B"/>
    <w:rsid w:val="00652B78"/>
    <w:rsid w:val="006530C1"/>
    <w:rsid w:val="0065310E"/>
    <w:rsid w:val="006539BC"/>
    <w:rsid w:val="00653BF3"/>
    <w:rsid w:val="00653DF5"/>
    <w:rsid w:val="006541DB"/>
    <w:rsid w:val="006548B8"/>
    <w:rsid w:val="00655064"/>
    <w:rsid w:val="0065558B"/>
    <w:rsid w:val="00655C06"/>
    <w:rsid w:val="006564AA"/>
    <w:rsid w:val="00656805"/>
    <w:rsid w:val="006569FF"/>
    <w:rsid w:val="00657237"/>
    <w:rsid w:val="0065768D"/>
    <w:rsid w:val="00657841"/>
    <w:rsid w:val="0066047F"/>
    <w:rsid w:val="00660DE3"/>
    <w:rsid w:val="00661593"/>
    <w:rsid w:val="0066166A"/>
    <w:rsid w:val="0066248D"/>
    <w:rsid w:val="006629A3"/>
    <w:rsid w:val="0066360D"/>
    <w:rsid w:val="00663FCB"/>
    <w:rsid w:val="00664D69"/>
    <w:rsid w:val="00665239"/>
    <w:rsid w:val="006662B3"/>
    <w:rsid w:val="006669EB"/>
    <w:rsid w:val="006672D6"/>
    <w:rsid w:val="006673BF"/>
    <w:rsid w:val="006678C6"/>
    <w:rsid w:val="006678F0"/>
    <w:rsid w:val="00667981"/>
    <w:rsid w:val="00667DC9"/>
    <w:rsid w:val="0067112D"/>
    <w:rsid w:val="00672698"/>
    <w:rsid w:val="0067275C"/>
    <w:rsid w:val="00672B11"/>
    <w:rsid w:val="00672DAD"/>
    <w:rsid w:val="00672E7C"/>
    <w:rsid w:val="0067326A"/>
    <w:rsid w:val="00673B37"/>
    <w:rsid w:val="00674528"/>
    <w:rsid w:val="006747CC"/>
    <w:rsid w:val="00674A1F"/>
    <w:rsid w:val="00674EC6"/>
    <w:rsid w:val="00675034"/>
    <w:rsid w:val="00675375"/>
    <w:rsid w:val="00675C39"/>
    <w:rsid w:val="00676EFB"/>
    <w:rsid w:val="00677DC9"/>
    <w:rsid w:val="00680571"/>
    <w:rsid w:val="006808A0"/>
    <w:rsid w:val="00680A05"/>
    <w:rsid w:val="00680A91"/>
    <w:rsid w:val="00680E6F"/>
    <w:rsid w:val="00680FBF"/>
    <w:rsid w:val="0068106A"/>
    <w:rsid w:val="0068128E"/>
    <w:rsid w:val="006813EE"/>
    <w:rsid w:val="00682393"/>
    <w:rsid w:val="006824BA"/>
    <w:rsid w:val="006829B4"/>
    <w:rsid w:val="006829D1"/>
    <w:rsid w:val="00683B04"/>
    <w:rsid w:val="00683EB1"/>
    <w:rsid w:val="00683F1F"/>
    <w:rsid w:val="00684019"/>
    <w:rsid w:val="0068466B"/>
    <w:rsid w:val="00684FD1"/>
    <w:rsid w:val="006850FB"/>
    <w:rsid w:val="0068587D"/>
    <w:rsid w:val="00685ED0"/>
    <w:rsid w:val="00686786"/>
    <w:rsid w:val="00686A1E"/>
    <w:rsid w:val="00686B18"/>
    <w:rsid w:val="00686F28"/>
    <w:rsid w:val="0068702D"/>
    <w:rsid w:val="00687088"/>
    <w:rsid w:val="00687ABF"/>
    <w:rsid w:val="00687F62"/>
    <w:rsid w:val="00690FE3"/>
    <w:rsid w:val="006911F0"/>
    <w:rsid w:val="00691571"/>
    <w:rsid w:val="0069162E"/>
    <w:rsid w:val="006918D1"/>
    <w:rsid w:val="00691B43"/>
    <w:rsid w:val="00691C75"/>
    <w:rsid w:val="0069264D"/>
    <w:rsid w:val="00692AA8"/>
    <w:rsid w:val="00693424"/>
    <w:rsid w:val="006935FD"/>
    <w:rsid w:val="00693986"/>
    <w:rsid w:val="00693B4F"/>
    <w:rsid w:val="00694561"/>
    <w:rsid w:val="00695630"/>
    <w:rsid w:val="006961F7"/>
    <w:rsid w:val="00696D36"/>
    <w:rsid w:val="00697645"/>
    <w:rsid w:val="006A0AEE"/>
    <w:rsid w:val="006A0D54"/>
    <w:rsid w:val="006A1135"/>
    <w:rsid w:val="006A1295"/>
    <w:rsid w:val="006A1662"/>
    <w:rsid w:val="006A1CAE"/>
    <w:rsid w:val="006A20E8"/>
    <w:rsid w:val="006A227D"/>
    <w:rsid w:val="006A23B2"/>
    <w:rsid w:val="006A2DD1"/>
    <w:rsid w:val="006A2FDF"/>
    <w:rsid w:val="006A320F"/>
    <w:rsid w:val="006A3331"/>
    <w:rsid w:val="006A388E"/>
    <w:rsid w:val="006A3912"/>
    <w:rsid w:val="006A3A50"/>
    <w:rsid w:val="006A4068"/>
    <w:rsid w:val="006A40A2"/>
    <w:rsid w:val="006A4348"/>
    <w:rsid w:val="006A4F06"/>
    <w:rsid w:val="006A51CB"/>
    <w:rsid w:val="006A5484"/>
    <w:rsid w:val="006A57E0"/>
    <w:rsid w:val="006A5B21"/>
    <w:rsid w:val="006A6219"/>
    <w:rsid w:val="006A6CF7"/>
    <w:rsid w:val="006A7531"/>
    <w:rsid w:val="006B043A"/>
    <w:rsid w:val="006B066F"/>
    <w:rsid w:val="006B17A6"/>
    <w:rsid w:val="006B1964"/>
    <w:rsid w:val="006B1EDB"/>
    <w:rsid w:val="006B26EF"/>
    <w:rsid w:val="006B2AF4"/>
    <w:rsid w:val="006B336A"/>
    <w:rsid w:val="006B3B77"/>
    <w:rsid w:val="006B3CFD"/>
    <w:rsid w:val="006B3F05"/>
    <w:rsid w:val="006B4250"/>
    <w:rsid w:val="006B502A"/>
    <w:rsid w:val="006B51FC"/>
    <w:rsid w:val="006B5696"/>
    <w:rsid w:val="006B6345"/>
    <w:rsid w:val="006B63AE"/>
    <w:rsid w:val="006B684E"/>
    <w:rsid w:val="006B7546"/>
    <w:rsid w:val="006B7894"/>
    <w:rsid w:val="006C00F6"/>
    <w:rsid w:val="006C01EF"/>
    <w:rsid w:val="006C03E8"/>
    <w:rsid w:val="006C04AE"/>
    <w:rsid w:val="006C0591"/>
    <w:rsid w:val="006C10B8"/>
    <w:rsid w:val="006C159D"/>
    <w:rsid w:val="006C1A88"/>
    <w:rsid w:val="006C1FB7"/>
    <w:rsid w:val="006C23A5"/>
    <w:rsid w:val="006C2CFA"/>
    <w:rsid w:val="006C3C96"/>
    <w:rsid w:val="006C4272"/>
    <w:rsid w:val="006C42B3"/>
    <w:rsid w:val="006C4331"/>
    <w:rsid w:val="006C4A0F"/>
    <w:rsid w:val="006C5640"/>
    <w:rsid w:val="006C5C91"/>
    <w:rsid w:val="006C6004"/>
    <w:rsid w:val="006C631C"/>
    <w:rsid w:val="006C657C"/>
    <w:rsid w:val="006C684F"/>
    <w:rsid w:val="006C6FCB"/>
    <w:rsid w:val="006C7085"/>
    <w:rsid w:val="006C7363"/>
    <w:rsid w:val="006C744C"/>
    <w:rsid w:val="006C7F10"/>
    <w:rsid w:val="006D08BA"/>
    <w:rsid w:val="006D1564"/>
    <w:rsid w:val="006D23FB"/>
    <w:rsid w:val="006D2557"/>
    <w:rsid w:val="006D2F26"/>
    <w:rsid w:val="006D332F"/>
    <w:rsid w:val="006D34D3"/>
    <w:rsid w:val="006D3B33"/>
    <w:rsid w:val="006D5103"/>
    <w:rsid w:val="006D6749"/>
    <w:rsid w:val="006D7765"/>
    <w:rsid w:val="006D77B7"/>
    <w:rsid w:val="006D7DFE"/>
    <w:rsid w:val="006E086A"/>
    <w:rsid w:val="006E1704"/>
    <w:rsid w:val="006E1CBB"/>
    <w:rsid w:val="006E1FDE"/>
    <w:rsid w:val="006E2307"/>
    <w:rsid w:val="006E242E"/>
    <w:rsid w:val="006E27F2"/>
    <w:rsid w:val="006E2BF0"/>
    <w:rsid w:val="006E3855"/>
    <w:rsid w:val="006E3AC4"/>
    <w:rsid w:val="006E3D1B"/>
    <w:rsid w:val="006E56B2"/>
    <w:rsid w:val="006E5B3C"/>
    <w:rsid w:val="006E6B04"/>
    <w:rsid w:val="006E76AF"/>
    <w:rsid w:val="006E7880"/>
    <w:rsid w:val="006E79CF"/>
    <w:rsid w:val="006F0B14"/>
    <w:rsid w:val="006F0B88"/>
    <w:rsid w:val="006F203C"/>
    <w:rsid w:val="006F2288"/>
    <w:rsid w:val="006F298C"/>
    <w:rsid w:val="006F2CEE"/>
    <w:rsid w:val="006F2CEF"/>
    <w:rsid w:val="006F2D1D"/>
    <w:rsid w:val="006F2F40"/>
    <w:rsid w:val="006F3842"/>
    <w:rsid w:val="006F384C"/>
    <w:rsid w:val="006F3F60"/>
    <w:rsid w:val="006F449A"/>
    <w:rsid w:val="006F7024"/>
    <w:rsid w:val="006F7457"/>
    <w:rsid w:val="006F7B63"/>
    <w:rsid w:val="00700F73"/>
    <w:rsid w:val="00702DC0"/>
    <w:rsid w:val="0070373D"/>
    <w:rsid w:val="007037CB"/>
    <w:rsid w:val="00703A89"/>
    <w:rsid w:val="00703D19"/>
    <w:rsid w:val="00704465"/>
    <w:rsid w:val="007047E3"/>
    <w:rsid w:val="007048A5"/>
    <w:rsid w:val="00704CF8"/>
    <w:rsid w:val="00705483"/>
    <w:rsid w:val="00705520"/>
    <w:rsid w:val="00705857"/>
    <w:rsid w:val="00705DC2"/>
    <w:rsid w:val="00706220"/>
    <w:rsid w:val="00706B70"/>
    <w:rsid w:val="00706BFB"/>
    <w:rsid w:val="00706EC3"/>
    <w:rsid w:val="00707259"/>
    <w:rsid w:val="00707614"/>
    <w:rsid w:val="00707855"/>
    <w:rsid w:val="00707969"/>
    <w:rsid w:val="007079EF"/>
    <w:rsid w:val="00710CCE"/>
    <w:rsid w:val="00710E96"/>
    <w:rsid w:val="0071180E"/>
    <w:rsid w:val="00711B71"/>
    <w:rsid w:val="00711E74"/>
    <w:rsid w:val="00712A67"/>
    <w:rsid w:val="00714214"/>
    <w:rsid w:val="007146EB"/>
    <w:rsid w:val="007148E7"/>
    <w:rsid w:val="007158B2"/>
    <w:rsid w:val="00715CF1"/>
    <w:rsid w:val="00715D86"/>
    <w:rsid w:val="00716106"/>
    <w:rsid w:val="00716373"/>
    <w:rsid w:val="00716458"/>
    <w:rsid w:val="007168B9"/>
    <w:rsid w:val="0071709B"/>
    <w:rsid w:val="007171BD"/>
    <w:rsid w:val="00717B71"/>
    <w:rsid w:val="00717CFC"/>
    <w:rsid w:val="0072036B"/>
    <w:rsid w:val="007206D4"/>
    <w:rsid w:val="0072073D"/>
    <w:rsid w:val="00720B24"/>
    <w:rsid w:val="00721B39"/>
    <w:rsid w:val="00721E34"/>
    <w:rsid w:val="00722110"/>
    <w:rsid w:val="0072257A"/>
    <w:rsid w:val="007225F8"/>
    <w:rsid w:val="00722A77"/>
    <w:rsid w:val="00722D09"/>
    <w:rsid w:val="00722DE1"/>
    <w:rsid w:val="00723B50"/>
    <w:rsid w:val="00723C65"/>
    <w:rsid w:val="00724A2A"/>
    <w:rsid w:val="007250FB"/>
    <w:rsid w:val="00725779"/>
    <w:rsid w:val="00725782"/>
    <w:rsid w:val="00725B7E"/>
    <w:rsid w:val="0072620E"/>
    <w:rsid w:val="0072629F"/>
    <w:rsid w:val="00726483"/>
    <w:rsid w:val="007264D1"/>
    <w:rsid w:val="0072668B"/>
    <w:rsid w:val="00726EC4"/>
    <w:rsid w:val="007275CF"/>
    <w:rsid w:val="0073060B"/>
    <w:rsid w:val="00730AE4"/>
    <w:rsid w:val="00730D3D"/>
    <w:rsid w:val="00731555"/>
    <w:rsid w:val="0073170B"/>
    <w:rsid w:val="0073188A"/>
    <w:rsid w:val="00731C0F"/>
    <w:rsid w:val="00731E43"/>
    <w:rsid w:val="00732D7C"/>
    <w:rsid w:val="0073309D"/>
    <w:rsid w:val="00733413"/>
    <w:rsid w:val="007334DA"/>
    <w:rsid w:val="00733BE1"/>
    <w:rsid w:val="007341C0"/>
    <w:rsid w:val="00734775"/>
    <w:rsid w:val="00734D83"/>
    <w:rsid w:val="00734DF3"/>
    <w:rsid w:val="00736FF7"/>
    <w:rsid w:val="007375AF"/>
    <w:rsid w:val="00737E08"/>
    <w:rsid w:val="00740999"/>
    <w:rsid w:val="007410F7"/>
    <w:rsid w:val="007417AA"/>
    <w:rsid w:val="00741AF7"/>
    <w:rsid w:val="00741F94"/>
    <w:rsid w:val="00742128"/>
    <w:rsid w:val="007428FF"/>
    <w:rsid w:val="00742904"/>
    <w:rsid w:val="007431DD"/>
    <w:rsid w:val="007431F8"/>
    <w:rsid w:val="007433B9"/>
    <w:rsid w:val="00743B1F"/>
    <w:rsid w:val="00743E7F"/>
    <w:rsid w:val="00744080"/>
    <w:rsid w:val="0074440B"/>
    <w:rsid w:val="007444B2"/>
    <w:rsid w:val="00744785"/>
    <w:rsid w:val="0074542B"/>
    <w:rsid w:val="007458A5"/>
    <w:rsid w:val="00745A3E"/>
    <w:rsid w:val="00745B04"/>
    <w:rsid w:val="0074688B"/>
    <w:rsid w:val="00746A64"/>
    <w:rsid w:val="0074734F"/>
    <w:rsid w:val="0074744C"/>
    <w:rsid w:val="007477DF"/>
    <w:rsid w:val="00750523"/>
    <w:rsid w:val="00750680"/>
    <w:rsid w:val="007507AE"/>
    <w:rsid w:val="00750EC2"/>
    <w:rsid w:val="0075130A"/>
    <w:rsid w:val="0075204D"/>
    <w:rsid w:val="00753226"/>
    <w:rsid w:val="00753274"/>
    <w:rsid w:val="00753593"/>
    <w:rsid w:val="007538C0"/>
    <w:rsid w:val="00753D82"/>
    <w:rsid w:val="00753E6C"/>
    <w:rsid w:val="00753ECF"/>
    <w:rsid w:val="007542CB"/>
    <w:rsid w:val="00754773"/>
    <w:rsid w:val="00754BF6"/>
    <w:rsid w:val="00755044"/>
    <w:rsid w:val="007557D7"/>
    <w:rsid w:val="00755829"/>
    <w:rsid w:val="00755842"/>
    <w:rsid w:val="0075623C"/>
    <w:rsid w:val="0075638A"/>
    <w:rsid w:val="00756621"/>
    <w:rsid w:val="00756C5C"/>
    <w:rsid w:val="007574BF"/>
    <w:rsid w:val="007574C4"/>
    <w:rsid w:val="00760C03"/>
    <w:rsid w:val="00760DE2"/>
    <w:rsid w:val="00761094"/>
    <w:rsid w:val="007617D7"/>
    <w:rsid w:val="00761CDA"/>
    <w:rsid w:val="00762AD7"/>
    <w:rsid w:val="00762AF6"/>
    <w:rsid w:val="00762FE3"/>
    <w:rsid w:val="007638C7"/>
    <w:rsid w:val="007638FD"/>
    <w:rsid w:val="00763A90"/>
    <w:rsid w:val="00763BC5"/>
    <w:rsid w:val="00763DA2"/>
    <w:rsid w:val="00764793"/>
    <w:rsid w:val="007653C6"/>
    <w:rsid w:val="0076570D"/>
    <w:rsid w:val="00765735"/>
    <w:rsid w:val="00766261"/>
    <w:rsid w:val="007664EE"/>
    <w:rsid w:val="007669D3"/>
    <w:rsid w:val="00766A68"/>
    <w:rsid w:val="00766C2A"/>
    <w:rsid w:val="00767BD1"/>
    <w:rsid w:val="00767FBA"/>
    <w:rsid w:val="007702B4"/>
    <w:rsid w:val="00770867"/>
    <w:rsid w:val="00770BD6"/>
    <w:rsid w:val="00770C69"/>
    <w:rsid w:val="00770CED"/>
    <w:rsid w:val="00770DFE"/>
    <w:rsid w:val="00770E23"/>
    <w:rsid w:val="00770FCF"/>
    <w:rsid w:val="007714F3"/>
    <w:rsid w:val="0077154A"/>
    <w:rsid w:val="007717A2"/>
    <w:rsid w:val="0077248E"/>
    <w:rsid w:val="00772854"/>
    <w:rsid w:val="00772D26"/>
    <w:rsid w:val="0077350E"/>
    <w:rsid w:val="0077372F"/>
    <w:rsid w:val="00773BBB"/>
    <w:rsid w:val="00773D25"/>
    <w:rsid w:val="007741A3"/>
    <w:rsid w:val="00774D52"/>
    <w:rsid w:val="00774DFA"/>
    <w:rsid w:val="00776159"/>
    <w:rsid w:val="0077679D"/>
    <w:rsid w:val="00776971"/>
    <w:rsid w:val="00776A24"/>
    <w:rsid w:val="00776B3C"/>
    <w:rsid w:val="00777363"/>
    <w:rsid w:val="0078001A"/>
    <w:rsid w:val="007801B9"/>
    <w:rsid w:val="007802DE"/>
    <w:rsid w:val="0078031A"/>
    <w:rsid w:val="007804D1"/>
    <w:rsid w:val="007804F7"/>
    <w:rsid w:val="00780CE8"/>
    <w:rsid w:val="00781103"/>
    <w:rsid w:val="007826C6"/>
    <w:rsid w:val="00783410"/>
    <w:rsid w:val="007839F3"/>
    <w:rsid w:val="00783A29"/>
    <w:rsid w:val="00783FFA"/>
    <w:rsid w:val="007840E0"/>
    <w:rsid w:val="007841BA"/>
    <w:rsid w:val="00784D1F"/>
    <w:rsid w:val="00784FC0"/>
    <w:rsid w:val="00786959"/>
    <w:rsid w:val="00786DFB"/>
    <w:rsid w:val="00786E7B"/>
    <w:rsid w:val="00787266"/>
    <w:rsid w:val="007872FE"/>
    <w:rsid w:val="00787954"/>
    <w:rsid w:val="00787FA0"/>
    <w:rsid w:val="007900D0"/>
    <w:rsid w:val="007909F1"/>
    <w:rsid w:val="00790FA9"/>
    <w:rsid w:val="00791714"/>
    <w:rsid w:val="00791C6C"/>
    <w:rsid w:val="00791E66"/>
    <w:rsid w:val="00791F5C"/>
    <w:rsid w:val="0079272A"/>
    <w:rsid w:val="00792AB5"/>
    <w:rsid w:val="0079303B"/>
    <w:rsid w:val="007933A3"/>
    <w:rsid w:val="00793484"/>
    <w:rsid w:val="00793A16"/>
    <w:rsid w:val="00793D70"/>
    <w:rsid w:val="007942D3"/>
    <w:rsid w:val="007943F0"/>
    <w:rsid w:val="00794FE5"/>
    <w:rsid w:val="00795142"/>
    <w:rsid w:val="0079586C"/>
    <w:rsid w:val="007959E9"/>
    <w:rsid w:val="007963F7"/>
    <w:rsid w:val="007964C0"/>
    <w:rsid w:val="00796CCE"/>
    <w:rsid w:val="007A0088"/>
    <w:rsid w:val="007A020E"/>
    <w:rsid w:val="007A0D97"/>
    <w:rsid w:val="007A1034"/>
    <w:rsid w:val="007A1C85"/>
    <w:rsid w:val="007A1D49"/>
    <w:rsid w:val="007A2C4A"/>
    <w:rsid w:val="007A31BB"/>
    <w:rsid w:val="007A36A0"/>
    <w:rsid w:val="007A3EFE"/>
    <w:rsid w:val="007A4891"/>
    <w:rsid w:val="007A53F4"/>
    <w:rsid w:val="007A55CA"/>
    <w:rsid w:val="007A5B94"/>
    <w:rsid w:val="007A5BFA"/>
    <w:rsid w:val="007A6295"/>
    <w:rsid w:val="007A65AA"/>
    <w:rsid w:val="007A6E66"/>
    <w:rsid w:val="007A7B24"/>
    <w:rsid w:val="007A7DBB"/>
    <w:rsid w:val="007B028A"/>
    <w:rsid w:val="007B1880"/>
    <w:rsid w:val="007B1E11"/>
    <w:rsid w:val="007B3913"/>
    <w:rsid w:val="007B3AAA"/>
    <w:rsid w:val="007B3FF8"/>
    <w:rsid w:val="007B405C"/>
    <w:rsid w:val="007B5012"/>
    <w:rsid w:val="007B509F"/>
    <w:rsid w:val="007B5539"/>
    <w:rsid w:val="007B58EB"/>
    <w:rsid w:val="007B5BB3"/>
    <w:rsid w:val="007B6286"/>
    <w:rsid w:val="007B704C"/>
    <w:rsid w:val="007B72CD"/>
    <w:rsid w:val="007C005F"/>
    <w:rsid w:val="007C1174"/>
    <w:rsid w:val="007C17A5"/>
    <w:rsid w:val="007C17DE"/>
    <w:rsid w:val="007C19EB"/>
    <w:rsid w:val="007C1B99"/>
    <w:rsid w:val="007C1C61"/>
    <w:rsid w:val="007C1CB5"/>
    <w:rsid w:val="007C1D86"/>
    <w:rsid w:val="007C23B6"/>
    <w:rsid w:val="007C2567"/>
    <w:rsid w:val="007C2C8D"/>
    <w:rsid w:val="007C2CA4"/>
    <w:rsid w:val="007C2CB9"/>
    <w:rsid w:val="007C3B0D"/>
    <w:rsid w:val="007C3DD9"/>
    <w:rsid w:val="007C3FE0"/>
    <w:rsid w:val="007C436F"/>
    <w:rsid w:val="007C472E"/>
    <w:rsid w:val="007C4AED"/>
    <w:rsid w:val="007C52D6"/>
    <w:rsid w:val="007C6291"/>
    <w:rsid w:val="007C62AA"/>
    <w:rsid w:val="007C6B20"/>
    <w:rsid w:val="007C703B"/>
    <w:rsid w:val="007C703D"/>
    <w:rsid w:val="007C7470"/>
    <w:rsid w:val="007C7AE6"/>
    <w:rsid w:val="007D001E"/>
    <w:rsid w:val="007D022D"/>
    <w:rsid w:val="007D02F9"/>
    <w:rsid w:val="007D09BD"/>
    <w:rsid w:val="007D1405"/>
    <w:rsid w:val="007D1D48"/>
    <w:rsid w:val="007D2503"/>
    <w:rsid w:val="007D25B8"/>
    <w:rsid w:val="007D3661"/>
    <w:rsid w:val="007D36DD"/>
    <w:rsid w:val="007D4191"/>
    <w:rsid w:val="007D4384"/>
    <w:rsid w:val="007D484E"/>
    <w:rsid w:val="007D4992"/>
    <w:rsid w:val="007D4DCF"/>
    <w:rsid w:val="007D4E65"/>
    <w:rsid w:val="007D51DD"/>
    <w:rsid w:val="007D56E5"/>
    <w:rsid w:val="007D7822"/>
    <w:rsid w:val="007D7F59"/>
    <w:rsid w:val="007E00FA"/>
    <w:rsid w:val="007E0BAF"/>
    <w:rsid w:val="007E0CB7"/>
    <w:rsid w:val="007E0F82"/>
    <w:rsid w:val="007E14A2"/>
    <w:rsid w:val="007E5070"/>
    <w:rsid w:val="007E59E5"/>
    <w:rsid w:val="007E5EE5"/>
    <w:rsid w:val="007E61C8"/>
    <w:rsid w:val="007E667A"/>
    <w:rsid w:val="007E6B82"/>
    <w:rsid w:val="007E6FE3"/>
    <w:rsid w:val="007E77CD"/>
    <w:rsid w:val="007E798D"/>
    <w:rsid w:val="007E7C96"/>
    <w:rsid w:val="007F0546"/>
    <w:rsid w:val="007F0634"/>
    <w:rsid w:val="007F09C4"/>
    <w:rsid w:val="007F0F1E"/>
    <w:rsid w:val="007F164F"/>
    <w:rsid w:val="007F1CC8"/>
    <w:rsid w:val="007F21A2"/>
    <w:rsid w:val="007F3438"/>
    <w:rsid w:val="007F3E26"/>
    <w:rsid w:val="007F4A76"/>
    <w:rsid w:val="007F521E"/>
    <w:rsid w:val="007F5A1E"/>
    <w:rsid w:val="007F5B7D"/>
    <w:rsid w:val="007F645F"/>
    <w:rsid w:val="007F6E65"/>
    <w:rsid w:val="007F7EFA"/>
    <w:rsid w:val="008000D7"/>
    <w:rsid w:val="00801353"/>
    <w:rsid w:val="008019C2"/>
    <w:rsid w:val="00801F63"/>
    <w:rsid w:val="00802BCE"/>
    <w:rsid w:val="00802CE0"/>
    <w:rsid w:val="008033C7"/>
    <w:rsid w:val="00803536"/>
    <w:rsid w:val="0080389D"/>
    <w:rsid w:val="00803E63"/>
    <w:rsid w:val="00805005"/>
    <w:rsid w:val="00805BC8"/>
    <w:rsid w:val="00806974"/>
    <w:rsid w:val="00807A2D"/>
    <w:rsid w:val="00807A7B"/>
    <w:rsid w:val="00807C95"/>
    <w:rsid w:val="00810037"/>
    <w:rsid w:val="008105D9"/>
    <w:rsid w:val="00810FB0"/>
    <w:rsid w:val="008112FD"/>
    <w:rsid w:val="008113B0"/>
    <w:rsid w:val="00811D7C"/>
    <w:rsid w:val="00812267"/>
    <w:rsid w:val="00812D75"/>
    <w:rsid w:val="00813F1F"/>
    <w:rsid w:val="00814114"/>
    <w:rsid w:val="008141DE"/>
    <w:rsid w:val="0081445F"/>
    <w:rsid w:val="00814AA0"/>
    <w:rsid w:val="0081510C"/>
    <w:rsid w:val="008154D6"/>
    <w:rsid w:val="0081622A"/>
    <w:rsid w:val="00816A0E"/>
    <w:rsid w:val="008173D6"/>
    <w:rsid w:val="0082040D"/>
    <w:rsid w:val="00820F48"/>
    <w:rsid w:val="008215A5"/>
    <w:rsid w:val="008230E9"/>
    <w:rsid w:val="00824469"/>
    <w:rsid w:val="008248FF"/>
    <w:rsid w:val="00824FA3"/>
    <w:rsid w:val="00825147"/>
    <w:rsid w:val="008252EA"/>
    <w:rsid w:val="0082544C"/>
    <w:rsid w:val="008257A7"/>
    <w:rsid w:val="008275D9"/>
    <w:rsid w:val="00827AAE"/>
    <w:rsid w:val="008306FB"/>
    <w:rsid w:val="00830A3F"/>
    <w:rsid w:val="00832762"/>
    <w:rsid w:val="00832AEC"/>
    <w:rsid w:val="008332F7"/>
    <w:rsid w:val="008343A0"/>
    <w:rsid w:val="00834888"/>
    <w:rsid w:val="00834E55"/>
    <w:rsid w:val="00835026"/>
    <w:rsid w:val="00835080"/>
    <w:rsid w:val="0083525A"/>
    <w:rsid w:val="008352FF"/>
    <w:rsid w:val="008356B1"/>
    <w:rsid w:val="00835904"/>
    <w:rsid w:val="00835EE8"/>
    <w:rsid w:val="00836338"/>
    <w:rsid w:val="00836401"/>
    <w:rsid w:val="008369C7"/>
    <w:rsid w:val="00837215"/>
    <w:rsid w:val="00840067"/>
    <w:rsid w:val="0084035C"/>
    <w:rsid w:val="0084040F"/>
    <w:rsid w:val="008412A5"/>
    <w:rsid w:val="00841969"/>
    <w:rsid w:val="00842923"/>
    <w:rsid w:val="00842BC1"/>
    <w:rsid w:val="00843711"/>
    <w:rsid w:val="008439AE"/>
    <w:rsid w:val="008445B2"/>
    <w:rsid w:val="008445D3"/>
    <w:rsid w:val="00844938"/>
    <w:rsid w:val="008451B9"/>
    <w:rsid w:val="00845305"/>
    <w:rsid w:val="00845D48"/>
    <w:rsid w:val="008461F0"/>
    <w:rsid w:val="008474D7"/>
    <w:rsid w:val="0084784D"/>
    <w:rsid w:val="00847CEC"/>
    <w:rsid w:val="00847DBA"/>
    <w:rsid w:val="0085120F"/>
    <w:rsid w:val="008515A1"/>
    <w:rsid w:val="008516EB"/>
    <w:rsid w:val="00851D4A"/>
    <w:rsid w:val="00851F16"/>
    <w:rsid w:val="008528EC"/>
    <w:rsid w:val="00852A0F"/>
    <w:rsid w:val="00853C29"/>
    <w:rsid w:val="00853D8D"/>
    <w:rsid w:val="00854C7A"/>
    <w:rsid w:val="00854CD2"/>
    <w:rsid w:val="00855251"/>
    <w:rsid w:val="00855945"/>
    <w:rsid w:val="00855E1E"/>
    <w:rsid w:val="00856402"/>
    <w:rsid w:val="00856683"/>
    <w:rsid w:val="008568E2"/>
    <w:rsid w:val="00856D52"/>
    <w:rsid w:val="00857DAF"/>
    <w:rsid w:val="00857F23"/>
    <w:rsid w:val="008605FF"/>
    <w:rsid w:val="00860980"/>
    <w:rsid w:val="00860D04"/>
    <w:rsid w:val="00861BCC"/>
    <w:rsid w:val="00861FEC"/>
    <w:rsid w:val="00862063"/>
    <w:rsid w:val="00862F46"/>
    <w:rsid w:val="00863B8C"/>
    <w:rsid w:val="00863F68"/>
    <w:rsid w:val="00864967"/>
    <w:rsid w:val="00864DC2"/>
    <w:rsid w:val="00865664"/>
    <w:rsid w:val="00865EE0"/>
    <w:rsid w:val="00865FEC"/>
    <w:rsid w:val="0086642E"/>
    <w:rsid w:val="00866CD3"/>
    <w:rsid w:val="00866FF9"/>
    <w:rsid w:val="008670A5"/>
    <w:rsid w:val="0086753F"/>
    <w:rsid w:val="00870508"/>
    <w:rsid w:val="00870A03"/>
    <w:rsid w:val="00870B1D"/>
    <w:rsid w:val="00871230"/>
    <w:rsid w:val="0087138D"/>
    <w:rsid w:val="00872256"/>
    <w:rsid w:val="008724F4"/>
    <w:rsid w:val="0087290C"/>
    <w:rsid w:val="00872AD8"/>
    <w:rsid w:val="00874629"/>
    <w:rsid w:val="0087565E"/>
    <w:rsid w:val="00875D5B"/>
    <w:rsid w:val="00875EC3"/>
    <w:rsid w:val="008760C5"/>
    <w:rsid w:val="00876D19"/>
    <w:rsid w:val="00877738"/>
    <w:rsid w:val="00877B36"/>
    <w:rsid w:val="00880549"/>
    <w:rsid w:val="00880E6F"/>
    <w:rsid w:val="00880FD3"/>
    <w:rsid w:val="00881836"/>
    <w:rsid w:val="008823D5"/>
    <w:rsid w:val="008824E7"/>
    <w:rsid w:val="00882C14"/>
    <w:rsid w:val="00883251"/>
    <w:rsid w:val="00883276"/>
    <w:rsid w:val="008833DB"/>
    <w:rsid w:val="00883A7F"/>
    <w:rsid w:val="00883D76"/>
    <w:rsid w:val="00884E9E"/>
    <w:rsid w:val="00885013"/>
    <w:rsid w:val="00885111"/>
    <w:rsid w:val="0088515E"/>
    <w:rsid w:val="0088533A"/>
    <w:rsid w:val="008856B4"/>
    <w:rsid w:val="008857D0"/>
    <w:rsid w:val="00886575"/>
    <w:rsid w:val="00886630"/>
    <w:rsid w:val="0088723F"/>
    <w:rsid w:val="00887FCC"/>
    <w:rsid w:val="008900F3"/>
    <w:rsid w:val="0089074B"/>
    <w:rsid w:val="00890AFE"/>
    <w:rsid w:val="00890EAC"/>
    <w:rsid w:val="00890FE8"/>
    <w:rsid w:val="00891B0C"/>
    <w:rsid w:val="00891B31"/>
    <w:rsid w:val="00892EFD"/>
    <w:rsid w:val="0089312A"/>
    <w:rsid w:val="008934CC"/>
    <w:rsid w:val="00893E70"/>
    <w:rsid w:val="008949D5"/>
    <w:rsid w:val="0089510E"/>
    <w:rsid w:val="008956C6"/>
    <w:rsid w:val="00895EA9"/>
    <w:rsid w:val="00896187"/>
    <w:rsid w:val="0089691E"/>
    <w:rsid w:val="00896B5E"/>
    <w:rsid w:val="008976F0"/>
    <w:rsid w:val="00897AB6"/>
    <w:rsid w:val="00897E3E"/>
    <w:rsid w:val="008A05A7"/>
    <w:rsid w:val="008A0A05"/>
    <w:rsid w:val="008A0EA4"/>
    <w:rsid w:val="008A1F81"/>
    <w:rsid w:val="008A22CA"/>
    <w:rsid w:val="008A27FF"/>
    <w:rsid w:val="008A36D8"/>
    <w:rsid w:val="008A3906"/>
    <w:rsid w:val="008A4209"/>
    <w:rsid w:val="008A4DEF"/>
    <w:rsid w:val="008A5A78"/>
    <w:rsid w:val="008A5E62"/>
    <w:rsid w:val="008A61C9"/>
    <w:rsid w:val="008A65A3"/>
    <w:rsid w:val="008A7218"/>
    <w:rsid w:val="008B0E1E"/>
    <w:rsid w:val="008B1B15"/>
    <w:rsid w:val="008B205E"/>
    <w:rsid w:val="008B2559"/>
    <w:rsid w:val="008B2A47"/>
    <w:rsid w:val="008B3D8A"/>
    <w:rsid w:val="008B4B47"/>
    <w:rsid w:val="008B52F1"/>
    <w:rsid w:val="008B55DC"/>
    <w:rsid w:val="008B590D"/>
    <w:rsid w:val="008B5B5B"/>
    <w:rsid w:val="008B5B9A"/>
    <w:rsid w:val="008B5BE9"/>
    <w:rsid w:val="008B5C73"/>
    <w:rsid w:val="008B5D02"/>
    <w:rsid w:val="008B620C"/>
    <w:rsid w:val="008B6614"/>
    <w:rsid w:val="008B686A"/>
    <w:rsid w:val="008B7028"/>
    <w:rsid w:val="008B74B5"/>
    <w:rsid w:val="008B7666"/>
    <w:rsid w:val="008B776E"/>
    <w:rsid w:val="008B7B3E"/>
    <w:rsid w:val="008C058B"/>
    <w:rsid w:val="008C05D8"/>
    <w:rsid w:val="008C0C1D"/>
    <w:rsid w:val="008C0DAD"/>
    <w:rsid w:val="008C0FDE"/>
    <w:rsid w:val="008C16FB"/>
    <w:rsid w:val="008C1702"/>
    <w:rsid w:val="008C1AFF"/>
    <w:rsid w:val="008C1C15"/>
    <w:rsid w:val="008C255C"/>
    <w:rsid w:val="008C2652"/>
    <w:rsid w:val="008C2A4D"/>
    <w:rsid w:val="008C4384"/>
    <w:rsid w:val="008C443F"/>
    <w:rsid w:val="008C4662"/>
    <w:rsid w:val="008C46CA"/>
    <w:rsid w:val="008C5119"/>
    <w:rsid w:val="008C537C"/>
    <w:rsid w:val="008C6253"/>
    <w:rsid w:val="008C63A1"/>
    <w:rsid w:val="008C6420"/>
    <w:rsid w:val="008C6458"/>
    <w:rsid w:val="008C67F2"/>
    <w:rsid w:val="008C6A86"/>
    <w:rsid w:val="008C7178"/>
    <w:rsid w:val="008C774C"/>
    <w:rsid w:val="008D0658"/>
    <w:rsid w:val="008D0801"/>
    <w:rsid w:val="008D0A4C"/>
    <w:rsid w:val="008D1A47"/>
    <w:rsid w:val="008D1ECE"/>
    <w:rsid w:val="008D1F9D"/>
    <w:rsid w:val="008D2B37"/>
    <w:rsid w:val="008D3634"/>
    <w:rsid w:val="008D4095"/>
    <w:rsid w:val="008D46CB"/>
    <w:rsid w:val="008D4BA0"/>
    <w:rsid w:val="008D52C0"/>
    <w:rsid w:val="008D5ACA"/>
    <w:rsid w:val="008D6296"/>
    <w:rsid w:val="008D7AF2"/>
    <w:rsid w:val="008E014D"/>
    <w:rsid w:val="008E049D"/>
    <w:rsid w:val="008E075B"/>
    <w:rsid w:val="008E0A97"/>
    <w:rsid w:val="008E1AF0"/>
    <w:rsid w:val="008E21BC"/>
    <w:rsid w:val="008E2A14"/>
    <w:rsid w:val="008E2B1E"/>
    <w:rsid w:val="008E2C4D"/>
    <w:rsid w:val="008E3E97"/>
    <w:rsid w:val="008E42A2"/>
    <w:rsid w:val="008E4606"/>
    <w:rsid w:val="008E4D2E"/>
    <w:rsid w:val="008E5463"/>
    <w:rsid w:val="008E583E"/>
    <w:rsid w:val="008E5A3C"/>
    <w:rsid w:val="008E5EEB"/>
    <w:rsid w:val="008E6063"/>
    <w:rsid w:val="008E64B8"/>
    <w:rsid w:val="008E6B0C"/>
    <w:rsid w:val="008E7554"/>
    <w:rsid w:val="008E7ABF"/>
    <w:rsid w:val="008F0F8C"/>
    <w:rsid w:val="008F1965"/>
    <w:rsid w:val="008F26C3"/>
    <w:rsid w:val="008F295E"/>
    <w:rsid w:val="008F2CC3"/>
    <w:rsid w:val="008F2ED3"/>
    <w:rsid w:val="008F310A"/>
    <w:rsid w:val="008F49DD"/>
    <w:rsid w:val="008F4AB7"/>
    <w:rsid w:val="008F4C3E"/>
    <w:rsid w:val="008F591F"/>
    <w:rsid w:val="008F60B9"/>
    <w:rsid w:val="008F6BBA"/>
    <w:rsid w:val="008F6F8D"/>
    <w:rsid w:val="008F71DA"/>
    <w:rsid w:val="008F7439"/>
    <w:rsid w:val="008F78EE"/>
    <w:rsid w:val="008F7978"/>
    <w:rsid w:val="008F7E49"/>
    <w:rsid w:val="008F7EA8"/>
    <w:rsid w:val="00900600"/>
    <w:rsid w:val="00900B7F"/>
    <w:rsid w:val="00900F3C"/>
    <w:rsid w:val="0090113B"/>
    <w:rsid w:val="0090138D"/>
    <w:rsid w:val="009013B5"/>
    <w:rsid w:val="00901550"/>
    <w:rsid w:val="00901A5F"/>
    <w:rsid w:val="00902042"/>
    <w:rsid w:val="009021AA"/>
    <w:rsid w:val="00902503"/>
    <w:rsid w:val="0090265D"/>
    <w:rsid w:val="00902703"/>
    <w:rsid w:val="00902EF3"/>
    <w:rsid w:val="00902FF7"/>
    <w:rsid w:val="00903058"/>
    <w:rsid w:val="009036E4"/>
    <w:rsid w:val="00903B4B"/>
    <w:rsid w:val="009042EA"/>
    <w:rsid w:val="00904625"/>
    <w:rsid w:val="00904AB6"/>
    <w:rsid w:val="00904AC7"/>
    <w:rsid w:val="009053BC"/>
    <w:rsid w:val="0090577E"/>
    <w:rsid w:val="00905BFE"/>
    <w:rsid w:val="00906711"/>
    <w:rsid w:val="00906BAB"/>
    <w:rsid w:val="00906C4E"/>
    <w:rsid w:val="00906F97"/>
    <w:rsid w:val="00907242"/>
    <w:rsid w:val="00907457"/>
    <w:rsid w:val="00907917"/>
    <w:rsid w:val="00907EC7"/>
    <w:rsid w:val="00907ECB"/>
    <w:rsid w:val="00910E0B"/>
    <w:rsid w:val="00911B41"/>
    <w:rsid w:val="00911D70"/>
    <w:rsid w:val="009129EF"/>
    <w:rsid w:val="00913381"/>
    <w:rsid w:val="00913853"/>
    <w:rsid w:val="00913918"/>
    <w:rsid w:val="009144D6"/>
    <w:rsid w:val="0091466A"/>
    <w:rsid w:val="0091526C"/>
    <w:rsid w:val="009154D4"/>
    <w:rsid w:val="00916763"/>
    <w:rsid w:val="00916A22"/>
    <w:rsid w:val="00917257"/>
    <w:rsid w:val="00917309"/>
    <w:rsid w:val="0091734C"/>
    <w:rsid w:val="009178E3"/>
    <w:rsid w:val="00917EC9"/>
    <w:rsid w:val="00920054"/>
    <w:rsid w:val="00920307"/>
    <w:rsid w:val="0092058A"/>
    <w:rsid w:val="00921D73"/>
    <w:rsid w:val="0092227C"/>
    <w:rsid w:val="009222C2"/>
    <w:rsid w:val="009223DA"/>
    <w:rsid w:val="009226B2"/>
    <w:rsid w:val="00922780"/>
    <w:rsid w:val="00922925"/>
    <w:rsid w:val="00922FD7"/>
    <w:rsid w:val="00923334"/>
    <w:rsid w:val="00923C70"/>
    <w:rsid w:val="00923D10"/>
    <w:rsid w:val="009248C3"/>
    <w:rsid w:val="00925E84"/>
    <w:rsid w:val="00927AB4"/>
    <w:rsid w:val="00930124"/>
    <w:rsid w:val="009301DF"/>
    <w:rsid w:val="00930481"/>
    <w:rsid w:val="009310BE"/>
    <w:rsid w:val="0093159C"/>
    <w:rsid w:val="00931D6C"/>
    <w:rsid w:val="00931E53"/>
    <w:rsid w:val="00932FD7"/>
    <w:rsid w:val="00933072"/>
    <w:rsid w:val="00934480"/>
    <w:rsid w:val="00934505"/>
    <w:rsid w:val="00935075"/>
    <w:rsid w:val="009352D6"/>
    <w:rsid w:val="009356C1"/>
    <w:rsid w:val="0093571A"/>
    <w:rsid w:val="0093642F"/>
    <w:rsid w:val="00936A12"/>
    <w:rsid w:val="00936E36"/>
    <w:rsid w:val="00937520"/>
    <w:rsid w:val="009376BF"/>
    <w:rsid w:val="00937717"/>
    <w:rsid w:val="00940B53"/>
    <w:rsid w:val="0094185B"/>
    <w:rsid w:val="009419C5"/>
    <w:rsid w:val="00941CAC"/>
    <w:rsid w:val="009420E5"/>
    <w:rsid w:val="009422CC"/>
    <w:rsid w:val="00942886"/>
    <w:rsid w:val="00942AD3"/>
    <w:rsid w:val="00942B82"/>
    <w:rsid w:val="0094336E"/>
    <w:rsid w:val="0094398B"/>
    <w:rsid w:val="00943C77"/>
    <w:rsid w:val="00944A8C"/>
    <w:rsid w:val="00944A96"/>
    <w:rsid w:val="00945648"/>
    <w:rsid w:val="00945759"/>
    <w:rsid w:val="00945A22"/>
    <w:rsid w:val="00945A4D"/>
    <w:rsid w:val="00945F40"/>
    <w:rsid w:val="00946079"/>
    <w:rsid w:val="0094647C"/>
    <w:rsid w:val="00946B07"/>
    <w:rsid w:val="00946DF9"/>
    <w:rsid w:val="009474BE"/>
    <w:rsid w:val="00947CB4"/>
    <w:rsid w:val="0095098D"/>
    <w:rsid w:val="00950E36"/>
    <w:rsid w:val="00950F9D"/>
    <w:rsid w:val="00950FC7"/>
    <w:rsid w:val="0095145D"/>
    <w:rsid w:val="00951835"/>
    <w:rsid w:val="009520E8"/>
    <w:rsid w:val="009522E8"/>
    <w:rsid w:val="009527DE"/>
    <w:rsid w:val="00953016"/>
    <w:rsid w:val="009534F0"/>
    <w:rsid w:val="00954C28"/>
    <w:rsid w:val="00954FE4"/>
    <w:rsid w:val="009550C9"/>
    <w:rsid w:val="009551F4"/>
    <w:rsid w:val="0095543D"/>
    <w:rsid w:val="00955598"/>
    <w:rsid w:val="0095567E"/>
    <w:rsid w:val="009561A6"/>
    <w:rsid w:val="009567E0"/>
    <w:rsid w:val="00956B42"/>
    <w:rsid w:val="0095783F"/>
    <w:rsid w:val="00957D0F"/>
    <w:rsid w:val="00957D29"/>
    <w:rsid w:val="00960009"/>
    <w:rsid w:val="00960340"/>
    <w:rsid w:val="00960E88"/>
    <w:rsid w:val="00961DB2"/>
    <w:rsid w:val="00962264"/>
    <w:rsid w:val="00962883"/>
    <w:rsid w:val="00963275"/>
    <w:rsid w:val="0096404B"/>
    <w:rsid w:val="0096409C"/>
    <w:rsid w:val="009641D1"/>
    <w:rsid w:val="00964775"/>
    <w:rsid w:val="00964AD0"/>
    <w:rsid w:val="009657FB"/>
    <w:rsid w:val="00965F1B"/>
    <w:rsid w:val="00965F9C"/>
    <w:rsid w:val="00966553"/>
    <w:rsid w:val="00967291"/>
    <w:rsid w:val="00967D24"/>
    <w:rsid w:val="00967FE3"/>
    <w:rsid w:val="00970414"/>
    <w:rsid w:val="00970E09"/>
    <w:rsid w:val="009712C0"/>
    <w:rsid w:val="0097144B"/>
    <w:rsid w:val="0097156A"/>
    <w:rsid w:val="00972D35"/>
    <w:rsid w:val="00972F52"/>
    <w:rsid w:val="009730EC"/>
    <w:rsid w:val="00973160"/>
    <w:rsid w:val="009739AC"/>
    <w:rsid w:val="00973BB9"/>
    <w:rsid w:val="00973D12"/>
    <w:rsid w:val="009744FB"/>
    <w:rsid w:val="009749A3"/>
    <w:rsid w:val="00974B47"/>
    <w:rsid w:val="00974BDC"/>
    <w:rsid w:val="0097579E"/>
    <w:rsid w:val="00976BF7"/>
    <w:rsid w:val="00976CF9"/>
    <w:rsid w:val="00977091"/>
    <w:rsid w:val="0097739E"/>
    <w:rsid w:val="0097792A"/>
    <w:rsid w:val="009802F1"/>
    <w:rsid w:val="00980599"/>
    <w:rsid w:val="00980949"/>
    <w:rsid w:val="009812E7"/>
    <w:rsid w:val="00981B25"/>
    <w:rsid w:val="00982BD1"/>
    <w:rsid w:val="00983E66"/>
    <w:rsid w:val="00984168"/>
    <w:rsid w:val="009842DA"/>
    <w:rsid w:val="00984B36"/>
    <w:rsid w:val="00984C2A"/>
    <w:rsid w:val="00984DAA"/>
    <w:rsid w:val="009850AF"/>
    <w:rsid w:val="009857F8"/>
    <w:rsid w:val="00986254"/>
    <w:rsid w:val="009869A7"/>
    <w:rsid w:val="00986D02"/>
    <w:rsid w:val="0098738F"/>
    <w:rsid w:val="009874E0"/>
    <w:rsid w:val="00987504"/>
    <w:rsid w:val="00990281"/>
    <w:rsid w:val="009913E5"/>
    <w:rsid w:val="0099142A"/>
    <w:rsid w:val="009916E6"/>
    <w:rsid w:val="00991C92"/>
    <w:rsid w:val="00991E1B"/>
    <w:rsid w:val="009921BA"/>
    <w:rsid w:val="009923AD"/>
    <w:rsid w:val="0099257F"/>
    <w:rsid w:val="009926E2"/>
    <w:rsid w:val="00992850"/>
    <w:rsid w:val="00992998"/>
    <w:rsid w:val="009929E9"/>
    <w:rsid w:val="00993052"/>
    <w:rsid w:val="009933C4"/>
    <w:rsid w:val="00994081"/>
    <w:rsid w:val="009943CE"/>
    <w:rsid w:val="0099482D"/>
    <w:rsid w:val="00994CD7"/>
    <w:rsid w:val="0099543E"/>
    <w:rsid w:val="009962F6"/>
    <w:rsid w:val="009967FA"/>
    <w:rsid w:val="0099691B"/>
    <w:rsid w:val="00996ED7"/>
    <w:rsid w:val="009972B9"/>
    <w:rsid w:val="009976D5"/>
    <w:rsid w:val="009A0012"/>
    <w:rsid w:val="009A0105"/>
    <w:rsid w:val="009A029C"/>
    <w:rsid w:val="009A0C33"/>
    <w:rsid w:val="009A0F75"/>
    <w:rsid w:val="009A10E8"/>
    <w:rsid w:val="009A13A0"/>
    <w:rsid w:val="009A176F"/>
    <w:rsid w:val="009A2168"/>
    <w:rsid w:val="009A2786"/>
    <w:rsid w:val="009A294D"/>
    <w:rsid w:val="009A2B6B"/>
    <w:rsid w:val="009A33D0"/>
    <w:rsid w:val="009A45A9"/>
    <w:rsid w:val="009A50CC"/>
    <w:rsid w:val="009A5914"/>
    <w:rsid w:val="009A6970"/>
    <w:rsid w:val="009A7383"/>
    <w:rsid w:val="009A7CB9"/>
    <w:rsid w:val="009B0E0A"/>
    <w:rsid w:val="009B138F"/>
    <w:rsid w:val="009B1416"/>
    <w:rsid w:val="009B25AE"/>
    <w:rsid w:val="009B2750"/>
    <w:rsid w:val="009B2795"/>
    <w:rsid w:val="009B2A42"/>
    <w:rsid w:val="009B375A"/>
    <w:rsid w:val="009B41A7"/>
    <w:rsid w:val="009B46D0"/>
    <w:rsid w:val="009B4911"/>
    <w:rsid w:val="009B5142"/>
    <w:rsid w:val="009B5AD7"/>
    <w:rsid w:val="009B5ED6"/>
    <w:rsid w:val="009B5FD5"/>
    <w:rsid w:val="009B6145"/>
    <w:rsid w:val="009B62CF"/>
    <w:rsid w:val="009B6962"/>
    <w:rsid w:val="009B6C64"/>
    <w:rsid w:val="009B7026"/>
    <w:rsid w:val="009B72B9"/>
    <w:rsid w:val="009B774E"/>
    <w:rsid w:val="009B7B0B"/>
    <w:rsid w:val="009C001E"/>
    <w:rsid w:val="009C083C"/>
    <w:rsid w:val="009C0BF1"/>
    <w:rsid w:val="009C1D85"/>
    <w:rsid w:val="009C21E9"/>
    <w:rsid w:val="009C2945"/>
    <w:rsid w:val="009C29F8"/>
    <w:rsid w:val="009C319D"/>
    <w:rsid w:val="009C39D5"/>
    <w:rsid w:val="009C41C4"/>
    <w:rsid w:val="009C4A06"/>
    <w:rsid w:val="009C569D"/>
    <w:rsid w:val="009C57D7"/>
    <w:rsid w:val="009C5AA5"/>
    <w:rsid w:val="009C6FE5"/>
    <w:rsid w:val="009C7248"/>
    <w:rsid w:val="009C7CF0"/>
    <w:rsid w:val="009D0099"/>
    <w:rsid w:val="009D042E"/>
    <w:rsid w:val="009D058E"/>
    <w:rsid w:val="009D2E43"/>
    <w:rsid w:val="009D2F3D"/>
    <w:rsid w:val="009D3DE4"/>
    <w:rsid w:val="009D419C"/>
    <w:rsid w:val="009D466E"/>
    <w:rsid w:val="009D4C95"/>
    <w:rsid w:val="009D61F8"/>
    <w:rsid w:val="009D6327"/>
    <w:rsid w:val="009D6375"/>
    <w:rsid w:val="009D6E24"/>
    <w:rsid w:val="009D7D2F"/>
    <w:rsid w:val="009E0099"/>
    <w:rsid w:val="009E037B"/>
    <w:rsid w:val="009E111D"/>
    <w:rsid w:val="009E1825"/>
    <w:rsid w:val="009E2450"/>
    <w:rsid w:val="009E2556"/>
    <w:rsid w:val="009E2689"/>
    <w:rsid w:val="009E280E"/>
    <w:rsid w:val="009E3E34"/>
    <w:rsid w:val="009E4431"/>
    <w:rsid w:val="009E4C38"/>
    <w:rsid w:val="009E5144"/>
    <w:rsid w:val="009E516A"/>
    <w:rsid w:val="009E5A8E"/>
    <w:rsid w:val="009E5D12"/>
    <w:rsid w:val="009E6681"/>
    <w:rsid w:val="009E7656"/>
    <w:rsid w:val="009E77DD"/>
    <w:rsid w:val="009E7D06"/>
    <w:rsid w:val="009F16DD"/>
    <w:rsid w:val="009F1D49"/>
    <w:rsid w:val="009F2384"/>
    <w:rsid w:val="009F2476"/>
    <w:rsid w:val="009F2540"/>
    <w:rsid w:val="009F3536"/>
    <w:rsid w:val="009F3AC6"/>
    <w:rsid w:val="009F3C72"/>
    <w:rsid w:val="009F411B"/>
    <w:rsid w:val="009F4282"/>
    <w:rsid w:val="009F443E"/>
    <w:rsid w:val="009F5991"/>
    <w:rsid w:val="009F5CF6"/>
    <w:rsid w:val="009F615C"/>
    <w:rsid w:val="009F7132"/>
    <w:rsid w:val="009F715A"/>
    <w:rsid w:val="009F7855"/>
    <w:rsid w:val="00A00084"/>
    <w:rsid w:val="00A000FB"/>
    <w:rsid w:val="00A00479"/>
    <w:rsid w:val="00A005FB"/>
    <w:rsid w:val="00A00EA2"/>
    <w:rsid w:val="00A01024"/>
    <w:rsid w:val="00A01675"/>
    <w:rsid w:val="00A0248C"/>
    <w:rsid w:val="00A02C0E"/>
    <w:rsid w:val="00A02C8C"/>
    <w:rsid w:val="00A03ED9"/>
    <w:rsid w:val="00A03F13"/>
    <w:rsid w:val="00A04784"/>
    <w:rsid w:val="00A04D21"/>
    <w:rsid w:val="00A060FB"/>
    <w:rsid w:val="00A06C63"/>
    <w:rsid w:val="00A06ED3"/>
    <w:rsid w:val="00A101A1"/>
    <w:rsid w:val="00A101CF"/>
    <w:rsid w:val="00A10578"/>
    <w:rsid w:val="00A10A90"/>
    <w:rsid w:val="00A10C09"/>
    <w:rsid w:val="00A10EC0"/>
    <w:rsid w:val="00A1116F"/>
    <w:rsid w:val="00A11716"/>
    <w:rsid w:val="00A11782"/>
    <w:rsid w:val="00A124C8"/>
    <w:rsid w:val="00A12753"/>
    <w:rsid w:val="00A12C67"/>
    <w:rsid w:val="00A13AAD"/>
    <w:rsid w:val="00A13B5A"/>
    <w:rsid w:val="00A13BB5"/>
    <w:rsid w:val="00A1431D"/>
    <w:rsid w:val="00A144A7"/>
    <w:rsid w:val="00A14713"/>
    <w:rsid w:val="00A14871"/>
    <w:rsid w:val="00A14F7B"/>
    <w:rsid w:val="00A15802"/>
    <w:rsid w:val="00A179C4"/>
    <w:rsid w:val="00A203D2"/>
    <w:rsid w:val="00A208F4"/>
    <w:rsid w:val="00A216A9"/>
    <w:rsid w:val="00A219BF"/>
    <w:rsid w:val="00A21BDC"/>
    <w:rsid w:val="00A233F6"/>
    <w:rsid w:val="00A238EC"/>
    <w:rsid w:val="00A23B23"/>
    <w:rsid w:val="00A23D96"/>
    <w:rsid w:val="00A240A1"/>
    <w:rsid w:val="00A24728"/>
    <w:rsid w:val="00A257D1"/>
    <w:rsid w:val="00A25F04"/>
    <w:rsid w:val="00A261D8"/>
    <w:rsid w:val="00A26B7B"/>
    <w:rsid w:val="00A2793F"/>
    <w:rsid w:val="00A27ED1"/>
    <w:rsid w:val="00A3000A"/>
    <w:rsid w:val="00A303E2"/>
    <w:rsid w:val="00A3045B"/>
    <w:rsid w:val="00A31198"/>
    <w:rsid w:val="00A3162D"/>
    <w:rsid w:val="00A3192E"/>
    <w:rsid w:val="00A32D49"/>
    <w:rsid w:val="00A334C3"/>
    <w:rsid w:val="00A33E35"/>
    <w:rsid w:val="00A33F6F"/>
    <w:rsid w:val="00A346C2"/>
    <w:rsid w:val="00A35EC9"/>
    <w:rsid w:val="00A366D2"/>
    <w:rsid w:val="00A36BCF"/>
    <w:rsid w:val="00A37566"/>
    <w:rsid w:val="00A37B80"/>
    <w:rsid w:val="00A40978"/>
    <w:rsid w:val="00A41164"/>
    <w:rsid w:val="00A41923"/>
    <w:rsid w:val="00A41F94"/>
    <w:rsid w:val="00A428DC"/>
    <w:rsid w:val="00A42A88"/>
    <w:rsid w:val="00A43466"/>
    <w:rsid w:val="00A43826"/>
    <w:rsid w:val="00A43F77"/>
    <w:rsid w:val="00A440FF"/>
    <w:rsid w:val="00A445DF"/>
    <w:rsid w:val="00A449B7"/>
    <w:rsid w:val="00A44FA1"/>
    <w:rsid w:val="00A453D6"/>
    <w:rsid w:val="00A457C4"/>
    <w:rsid w:val="00A45E7F"/>
    <w:rsid w:val="00A45F8E"/>
    <w:rsid w:val="00A45FA2"/>
    <w:rsid w:val="00A46708"/>
    <w:rsid w:val="00A46A7F"/>
    <w:rsid w:val="00A46BC9"/>
    <w:rsid w:val="00A46F6A"/>
    <w:rsid w:val="00A4701F"/>
    <w:rsid w:val="00A478A8"/>
    <w:rsid w:val="00A47D61"/>
    <w:rsid w:val="00A502B6"/>
    <w:rsid w:val="00A5039D"/>
    <w:rsid w:val="00A50502"/>
    <w:rsid w:val="00A50FF2"/>
    <w:rsid w:val="00A510C4"/>
    <w:rsid w:val="00A51EBD"/>
    <w:rsid w:val="00A524A6"/>
    <w:rsid w:val="00A52A81"/>
    <w:rsid w:val="00A52F96"/>
    <w:rsid w:val="00A53AB8"/>
    <w:rsid w:val="00A53BA0"/>
    <w:rsid w:val="00A5484B"/>
    <w:rsid w:val="00A54C28"/>
    <w:rsid w:val="00A55361"/>
    <w:rsid w:val="00A558A7"/>
    <w:rsid w:val="00A55E26"/>
    <w:rsid w:val="00A569A2"/>
    <w:rsid w:val="00A570A5"/>
    <w:rsid w:val="00A57146"/>
    <w:rsid w:val="00A57B54"/>
    <w:rsid w:val="00A57B85"/>
    <w:rsid w:val="00A57EE0"/>
    <w:rsid w:val="00A604B3"/>
    <w:rsid w:val="00A60919"/>
    <w:rsid w:val="00A609DA"/>
    <w:rsid w:val="00A60D18"/>
    <w:rsid w:val="00A60D53"/>
    <w:rsid w:val="00A61398"/>
    <w:rsid w:val="00A61448"/>
    <w:rsid w:val="00A61477"/>
    <w:rsid w:val="00A6178C"/>
    <w:rsid w:val="00A617E0"/>
    <w:rsid w:val="00A61FED"/>
    <w:rsid w:val="00A62DE6"/>
    <w:rsid w:val="00A63483"/>
    <w:rsid w:val="00A63881"/>
    <w:rsid w:val="00A63E32"/>
    <w:rsid w:val="00A6466D"/>
    <w:rsid w:val="00A66082"/>
    <w:rsid w:val="00A660E6"/>
    <w:rsid w:val="00A67127"/>
    <w:rsid w:val="00A67675"/>
    <w:rsid w:val="00A67832"/>
    <w:rsid w:val="00A678C9"/>
    <w:rsid w:val="00A7041D"/>
    <w:rsid w:val="00A70C64"/>
    <w:rsid w:val="00A71C0F"/>
    <w:rsid w:val="00A720D1"/>
    <w:rsid w:val="00A72307"/>
    <w:rsid w:val="00A725E0"/>
    <w:rsid w:val="00A72A4B"/>
    <w:rsid w:val="00A72A75"/>
    <w:rsid w:val="00A73368"/>
    <w:rsid w:val="00A73A8A"/>
    <w:rsid w:val="00A74236"/>
    <w:rsid w:val="00A7441E"/>
    <w:rsid w:val="00A74B26"/>
    <w:rsid w:val="00A74B5F"/>
    <w:rsid w:val="00A758AB"/>
    <w:rsid w:val="00A7622E"/>
    <w:rsid w:val="00A76427"/>
    <w:rsid w:val="00A76496"/>
    <w:rsid w:val="00A76640"/>
    <w:rsid w:val="00A76854"/>
    <w:rsid w:val="00A800F2"/>
    <w:rsid w:val="00A8010E"/>
    <w:rsid w:val="00A80189"/>
    <w:rsid w:val="00A80446"/>
    <w:rsid w:val="00A81154"/>
    <w:rsid w:val="00A81A5A"/>
    <w:rsid w:val="00A8233F"/>
    <w:rsid w:val="00A823A4"/>
    <w:rsid w:val="00A82AD8"/>
    <w:rsid w:val="00A82F9B"/>
    <w:rsid w:val="00A83719"/>
    <w:rsid w:val="00A838F4"/>
    <w:rsid w:val="00A83B85"/>
    <w:rsid w:val="00A83D52"/>
    <w:rsid w:val="00A83FAE"/>
    <w:rsid w:val="00A84626"/>
    <w:rsid w:val="00A84DFF"/>
    <w:rsid w:val="00A84E97"/>
    <w:rsid w:val="00A84F3E"/>
    <w:rsid w:val="00A8507E"/>
    <w:rsid w:val="00A853D9"/>
    <w:rsid w:val="00A85723"/>
    <w:rsid w:val="00A87CA0"/>
    <w:rsid w:val="00A90121"/>
    <w:rsid w:val="00A90339"/>
    <w:rsid w:val="00A90584"/>
    <w:rsid w:val="00A908E3"/>
    <w:rsid w:val="00A9151B"/>
    <w:rsid w:val="00A9164D"/>
    <w:rsid w:val="00A91992"/>
    <w:rsid w:val="00A91D32"/>
    <w:rsid w:val="00A9293B"/>
    <w:rsid w:val="00A943CC"/>
    <w:rsid w:val="00A94558"/>
    <w:rsid w:val="00A9457E"/>
    <w:rsid w:val="00A959C0"/>
    <w:rsid w:val="00A95A99"/>
    <w:rsid w:val="00A95FE9"/>
    <w:rsid w:val="00A9619E"/>
    <w:rsid w:val="00A96B0B"/>
    <w:rsid w:val="00A96B2E"/>
    <w:rsid w:val="00A97088"/>
    <w:rsid w:val="00A970BC"/>
    <w:rsid w:val="00A97140"/>
    <w:rsid w:val="00A97526"/>
    <w:rsid w:val="00AA07CF"/>
    <w:rsid w:val="00AA0817"/>
    <w:rsid w:val="00AA0AB9"/>
    <w:rsid w:val="00AA0CB3"/>
    <w:rsid w:val="00AA1138"/>
    <w:rsid w:val="00AA19CD"/>
    <w:rsid w:val="00AA1AB9"/>
    <w:rsid w:val="00AA207A"/>
    <w:rsid w:val="00AA2946"/>
    <w:rsid w:val="00AA2C59"/>
    <w:rsid w:val="00AA33A3"/>
    <w:rsid w:val="00AA43A1"/>
    <w:rsid w:val="00AA48EF"/>
    <w:rsid w:val="00AA4C91"/>
    <w:rsid w:val="00AA5462"/>
    <w:rsid w:val="00AA5476"/>
    <w:rsid w:val="00AA5D00"/>
    <w:rsid w:val="00AA5D05"/>
    <w:rsid w:val="00AA5D91"/>
    <w:rsid w:val="00AA6496"/>
    <w:rsid w:val="00AA6DE8"/>
    <w:rsid w:val="00AA6EFA"/>
    <w:rsid w:val="00AA758A"/>
    <w:rsid w:val="00AB05FC"/>
    <w:rsid w:val="00AB0D13"/>
    <w:rsid w:val="00AB1387"/>
    <w:rsid w:val="00AB16FA"/>
    <w:rsid w:val="00AB190A"/>
    <w:rsid w:val="00AB1A5B"/>
    <w:rsid w:val="00AB29A7"/>
    <w:rsid w:val="00AB29F7"/>
    <w:rsid w:val="00AB2F38"/>
    <w:rsid w:val="00AB32EF"/>
    <w:rsid w:val="00AB3614"/>
    <w:rsid w:val="00AB3AD4"/>
    <w:rsid w:val="00AB42A7"/>
    <w:rsid w:val="00AB473B"/>
    <w:rsid w:val="00AB4E76"/>
    <w:rsid w:val="00AB58DD"/>
    <w:rsid w:val="00AB65AF"/>
    <w:rsid w:val="00AB6EB1"/>
    <w:rsid w:val="00AB7262"/>
    <w:rsid w:val="00AC04B5"/>
    <w:rsid w:val="00AC1DB4"/>
    <w:rsid w:val="00AC1EBC"/>
    <w:rsid w:val="00AC1F75"/>
    <w:rsid w:val="00AC219F"/>
    <w:rsid w:val="00AC273B"/>
    <w:rsid w:val="00AC299D"/>
    <w:rsid w:val="00AC29C3"/>
    <w:rsid w:val="00AC4195"/>
    <w:rsid w:val="00AC419D"/>
    <w:rsid w:val="00AC472D"/>
    <w:rsid w:val="00AC49C3"/>
    <w:rsid w:val="00AC532F"/>
    <w:rsid w:val="00AC5E3A"/>
    <w:rsid w:val="00AC63E3"/>
    <w:rsid w:val="00AC6734"/>
    <w:rsid w:val="00AC7D7E"/>
    <w:rsid w:val="00AD018A"/>
    <w:rsid w:val="00AD0EBE"/>
    <w:rsid w:val="00AD1593"/>
    <w:rsid w:val="00AD1B9C"/>
    <w:rsid w:val="00AD1DE9"/>
    <w:rsid w:val="00AD3779"/>
    <w:rsid w:val="00AD3859"/>
    <w:rsid w:val="00AD3AD4"/>
    <w:rsid w:val="00AD3E67"/>
    <w:rsid w:val="00AD402C"/>
    <w:rsid w:val="00AD4593"/>
    <w:rsid w:val="00AD4A78"/>
    <w:rsid w:val="00AD4B2B"/>
    <w:rsid w:val="00AD4FB2"/>
    <w:rsid w:val="00AD58DF"/>
    <w:rsid w:val="00AD677D"/>
    <w:rsid w:val="00AD6E53"/>
    <w:rsid w:val="00AD7323"/>
    <w:rsid w:val="00AD739F"/>
    <w:rsid w:val="00AD777C"/>
    <w:rsid w:val="00AD7A71"/>
    <w:rsid w:val="00AE0806"/>
    <w:rsid w:val="00AE0D2E"/>
    <w:rsid w:val="00AE0DBB"/>
    <w:rsid w:val="00AE0ED1"/>
    <w:rsid w:val="00AE11D4"/>
    <w:rsid w:val="00AE1DDE"/>
    <w:rsid w:val="00AE24D1"/>
    <w:rsid w:val="00AE2921"/>
    <w:rsid w:val="00AE3269"/>
    <w:rsid w:val="00AE3874"/>
    <w:rsid w:val="00AE4293"/>
    <w:rsid w:val="00AE5AF2"/>
    <w:rsid w:val="00AE5FF2"/>
    <w:rsid w:val="00AE7AF1"/>
    <w:rsid w:val="00AF0192"/>
    <w:rsid w:val="00AF02DF"/>
    <w:rsid w:val="00AF0D37"/>
    <w:rsid w:val="00AF114F"/>
    <w:rsid w:val="00AF1C2B"/>
    <w:rsid w:val="00AF2224"/>
    <w:rsid w:val="00AF29CE"/>
    <w:rsid w:val="00AF2E86"/>
    <w:rsid w:val="00AF3756"/>
    <w:rsid w:val="00AF3A0C"/>
    <w:rsid w:val="00AF448C"/>
    <w:rsid w:val="00AF4877"/>
    <w:rsid w:val="00AF4982"/>
    <w:rsid w:val="00AF4A18"/>
    <w:rsid w:val="00AF52BC"/>
    <w:rsid w:val="00AF557C"/>
    <w:rsid w:val="00AF5710"/>
    <w:rsid w:val="00AF622A"/>
    <w:rsid w:val="00AF6293"/>
    <w:rsid w:val="00AF652C"/>
    <w:rsid w:val="00AF6956"/>
    <w:rsid w:val="00AF6B01"/>
    <w:rsid w:val="00AF6EF6"/>
    <w:rsid w:val="00AF7398"/>
    <w:rsid w:val="00AF7CB4"/>
    <w:rsid w:val="00AF7E93"/>
    <w:rsid w:val="00B0007F"/>
    <w:rsid w:val="00B00391"/>
    <w:rsid w:val="00B0052F"/>
    <w:rsid w:val="00B00A4C"/>
    <w:rsid w:val="00B00A9B"/>
    <w:rsid w:val="00B00D7E"/>
    <w:rsid w:val="00B01149"/>
    <w:rsid w:val="00B0155C"/>
    <w:rsid w:val="00B01C1E"/>
    <w:rsid w:val="00B0209C"/>
    <w:rsid w:val="00B022F1"/>
    <w:rsid w:val="00B02580"/>
    <w:rsid w:val="00B02AFF"/>
    <w:rsid w:val="00B03E40"/>
    <w:rsid w:val="00B03E83"/>
    <w:rsid w:val="00B042D4"/>
    <w:rsid w:val="00B04A81"/>
    <w:rsid w:val="00B05030"/>
    <w:rsid w:val="00B0533F"/>
    <w:rsid w:val="00B05CE9"/>
    <w:rsid w:val="00B0726D"/>
    <w:rsid w:val="00B10707"/>
    <w:rsid w:val="00B109AA"/>
    <w:rsid w:val="00B10B4D"/>
    <w:rsid w:val="00B10F69"/>
    <w:rsid w:val="00B11053"/>
    <w:rsid w:val="00B11300"/>
    <w:rsid w:val="00B11989"/>
    <w:rsid w:val="00B12531"/>
    <w:rsid w:val="00B126C9"/>
    <w:rsid w:val="00B12E87"/>
    <w:rsid w:val="00B13209"/>
    <w:rsid w:val="00B134D0"/>
    <w:rsid w:val="00B144AC"/>
    <w:rsid w:val="00B146E5"/>
    <w:rsid w:val="00B14E3F"/>
    <w:rsid w:val="00B1548E"/>
    <w:rsid w:val="00B15E56"/>
    <w:rsid w:val="00B15FDC"/>
    <w:rsid w:val="00B16388"/>
    <w:rsid w:val="00B17F1D"/>
    <w:rsid w:val="00B2120E"/>
    <w:rsid w:val="00B215F0"/>
    <w:rsid w:val="00B22AA9"/>
    <w:rsid w:val="00B22D64"/>
    <w:rsid w:val="00B23573"/>
    <w:rsid w:val="00B23D1A"/>
    <w:rsid w:val="00B24029"/>
    <w:rsid w:val="00B24644"/>
    <w:rsid w:val="00B24A17"/>
    <w:rsid w:val="00B24CC8"/>
    <w:rsid w:val="00B24EAC"/>
    <w:rsid w:val="00B252A2"/>
    <w:rsid w:val="00B25F0D"/>
    <w:rsid w:val="00B26B51"/>
    <w:rsid w:val="00B26BDD"/>
    <w:rsid w:val="00B27B1A"/>
    <w:rsid w:val="00B27BF1"/>
    <w:rsid w:val="00B3016A"/>
    <w:rsid w:val="00B3055F"/>
    <w:rsid w:val="00B30888"/>
    <w:rsid w:val="00B3105F"/>
    <w:rsid w:val="00B31205"/>
    <w:rsid w:val="00B312EC"/>
    <w:rsid w:val="00B315AE"/>
    <w:rsid w:val="00B31888"/>
    <w:rsid w:val="00B318E9"/>
    <w:rsid w:val="00B31915"/>
    <w:rsid w:val="00B324CD"/>
    <w:rsid w:val="00B32E88"/>
    <w:rsid w:val="00B3311E"/>
    <w:rsid w:val="00B347F3"/>
    <w:rsid w:val="00B348D8"/>
    <w:rsid w:val="00B34A6A"/>
    <w:rsid w:val="00B34C0D"/>
    <w:rsid w:val="00B362F7"/>
    <w:rsid w:val="00B3706C"/>
    <w:rsid w:val="00B373D6"/>
    <w:rsid w:val="00B375F5"/>
    <w:rsid w:val="00B402B0"/>
    <w:rsid w:val="00B414A2"/>
    <w:rsid w:val="00B42068"/>
    <w:rsid w:val="00B4250B"/>
    <w:rsid w:val="00B427B3"/>
    <w:rsid w:val="00B42AD4"/>
    <w:rsid w:val="00B43BB2"/>
    <w:rsid w:val="00B44603"/>
    <w:rsid w:val="00B4479A"/>
    <w:rsid w:val="00B461A9"/>
    <w:rsid w:val="00B469BA"/>
    <w:rsid w:val="00B47335"/>
    <w:rsid w:val="00B4748A"/>
    <w:rsid w:val="00B475FA"/>
    <w:rsid w:val="00B479ED"/>
    <w:rsid w:val="00B47A7B"/>
    <w:rsid w:val="00B47B1A"/>
    <w:rsid w:val="00B47F8F"/>
    <w:rsid w:val="00B500A8"/>
    <w:rsid w:val="00B50E80"/>
    <w:rsid w:val="00B50F4F"/>
    <w:rsid w:val="00B51038"/>
    <w:rsid w:val="00B51900"/>
    <w:rsid w:val="00B51DF5"/>
    <w:rsid w:val="00B5215E"/>
    <w:rsid w:val="00B54049"/>
    <w:rsid w:val="00B540DD"/>
    <w:rsid w:val="00B54465"/>
    <w:rsid w:val="00B551B7"/>
    <w:rsid w:val="00B551D7"/>
    <w:rsid w:val="00B552D3"/>
    <w:rsid w:val="00B559CC"/>
    <w:rsid w:val="00B5625F"/>
    <w:rsid w:val="00B56452"/>
    <w:rsid w:val="00B56F64"/>
    <w:rsid w:val="00B57004"/>
    <w:rsid w:val="00B5731C"/>
    <w:rsid w:val="00B5782D"/>
    <w:rsid w:val="00B57DAB"/>
    <w:rsid w:val="00B603F4"/>
    <w:rsid w:val="00B616E5"/>
    <w:rsid w:val="00B62D85"/>
    <w:rsid w:val="00B62E08"/>
    <w:rsid w:val="00B6340C"/>
    <w:rsid w:val="00B63BB8"/>
    <w:rsid w:val="00B640E6"/>
    <w:rsid w:val="00B64817"/>
    <w:rsid w:val="00B64A80"/>
    <w:rsid w:val="00B64D51"/>
    <w:rsid w:val="00B6526C"/>
    <w:rsid w:val="00B656C8"/>
    <w:rsid w:val="00B6587E"/>
    <w:rsid w:val="00B665F3"/>
    <w:rsid w:val="00B66E97"/>
    <w:rsid w:val="00B67051"/>
    <w:rsid w:val="00B678F6"/>
    <w:rsid w:val="00B70108"/>
    <w:rsid w:val="00B70733"/>
    <w:rsid w:val="00B70739"/>
    <w:rsid w:val="00B70CB7"/>
    <w:rsid w:val="00B710F6"/>
    <w:rsid w:val="00B715FA"/>
    <w:rsid w:val="00B717B3"/>
    <w:rsid w:val="00B71B40"/>
    <w:rsid w:val="00B71C38"/>
    <w:rsid w:val="00B72CD7"/>
    <w:rsid w:val="00B7324F"/>
    <w:rsid w:val="00B73321"/>
    <w:rsid w:val="00B73349"/>
    <w:rsid w:val="00B734E4"/>
    <w:rsid w:val="00B735E4"/>
    <w:rsid w:val="00B738BD"/>
    <w:rsid w:val="00B73C2E"/>
    <w:rsid w:val="00B748EB"/>
    <w:rsid w:val="00B7547A"/>
    <w:rsid w:val="00B754F4"/>
    <w:rsid w:val="00B75800"/>
    <w:rsid w:val="00B75DA0"/>
    <w:rsid w:val="00B76023"/>
    <w:rsid w:val="00B76CAC"/>
    <w:rsid w:val="00B77920"/>
    <w:rsid w:val="00B8023D"/>
    <w:rsid w:val="00B80AA5"/>
    <w:rsid w:val="00B81759"/>
    <w:rsid w:val="00B81932"/>
    <w:rsid w:val="00B81B9F"/>
    <w:rsid w:val="00B81D7F"/>
    <w:rsid w:val="00B8261E"/>
    <w:rsid w:val="00B82C7F"/>
    <w:rsid w:val="00B82CF3"/>
    <w:rsid w:val="00B83431"/>
    <w:rsid w:val="00B83698"/>
    <w:rsid w:val="00B836CC"/>
    <w:rsid w:val="00B83E52"/>
    <w:rsid w:val="00B84828"/>
    <w:rsid w:val="00B85BF2"/>
    <w:rsid w:val="00B864C9"/>
    <w:rsid w:val="00B901A5"/>
    <w:rsid w:val="00B90575"/>
    <w:rsid w:val="00B910B7"/>
    <w:rsid w:val="00B914F6"/>
    <w:rsid w:val="00B91A8E"/>
    <w:rsid w:val="00B9208C"/>
    <w:rsid w:val="00B92ABF"/>
    <w:rsid w:val="00B92CBF"/>
    <w:rsid w:val="00B92D48"/>
    <w:rsid w:val="00B92F27"/>
    <w:rsid w:val="00B931A6"/>
    <w:rsid w:val="00B93395"/>
    <w:rsid w:val="00B93534"/>
    <w:rsid w:val="00B93A4B"/>
    <w:rsid w:val="00B93A5E"/>
    <w:rsid w:val="00B93C69"/>
    <w:rsid w:val="00B9407E"/>
    <w:rsid w:val="00B9440B"/>
    <w:rsid w:val="00B94E1F"/>
    <w:rsid w:val="00B951B3"/>
    <w:rsid w:val="00B9527D"/>
    <w:rsid w:val="00B95AAB"/>
    <w:rsid w:val="00B95FFF"/>
    <w:rsid w:val="00B96607"/>
    <w:rsid w:val="00B97878"/>
    <w:rsid w:val="00B97F24"/>
    <w:rsid w:val="00BA0767"/>
    <w:rsid w:val="00BA0ABC"/>
    <w:rsid w:val="00BA0B74"/>
    <w:rsid w:val="00BA0C85"/>
    <w:rsid w:val="00BA17B3"/>
    <w:rsid w:val="00BA1B4E"/>
    <w:rsid w:val="00BA1B53"/>
    <w:rsid w:val="00BA1D1A"/>
    <w:rsid w:val="00BA1D61"/>
    <w:rsid w:val="00BA1FDC"/>
    <w:rsid w:val="00BA3909"/>
    <w:rsid w:val="00BA3A95"/>
    <w:rsid w:val="00BA4A6B"/>
    <w:rsid w:val="00BA56DB"/>
    <w:rsid w:val="00BA66F9"/>
    <w:rsid w:val="00BA6DE0"/>
    <w:rsid w:val="00BA6E06"/>
    <w:rsid w:val="00BA6F28"/>
    <w:rsid w:val="00BA70D6"/>
    <w:rsid w:val="00BA71C3"/>
    <w:rsid w:val="00BB0F51"/>
    <w:rsid w:val="00BB1680"/>
    <w:rsid w:val="00BB1DBC"/>
    <w:rsid w:val="00BB266D"/>
    <w:rsid w:val="00BB30AF"/>
    <w:rsid w:val="00BB3279"/>
    <w:rsid w:val="00BB43B4"/>
    <w:rsid w:val="00BB49B4"/>
    <w:rsid w:val="00BB50E2"/>
    <w:rsid w:val="00BB52A5"/>
    <w:rsid w:val="00BB5E0E"/>
    <w:rsid w:val="00BB6039"/>
    <w:rsid w:val="00BB6693"/>
    <w:rsid w:val="00BB70C8"/>
    <w:rsid w:val="00BB7527"/>
    <w:rsid w:val="00BC0687"/>
    <w:rsid w:val="00BC0CD8"/>
    <w:rsid w:val="00BC1B90"/>
    <w:rsid w:val="00BC1BB8"/>
    <w:rsid w:val="00BC213A"/>
    <w:rsid w:val="00BC2AD4"/>
    <w:rsid w:val="00BC3200"/>
    <w:rsid w:val="00BC35F6"/>
    <w:rsid w:val="00BC4930"/>
    <w:rsid w:val="00BC4B64"/>
    <w:rsid w:val="00BC567A"/>
    <w:rsid w:val="00BC58C6"/>
    <w:rsid w:val="00BC5B5B"/>
    <w:rsid w:val="00BC5CFD"/>
    <w:rsid w:val="00BC5E3B"/>
    <w:rsid w:val="00BD0FA3"/>
    <w:rsid w:val="00BD12EB"/>
    <w:rsid w:val="00BD177F"/>
    <w:rsid w:val="00BD19E5"/>
    <w:rsid w:val="00BD1C74"/>
    <w:rsid w:val="00BD1D38"/>
    <w:rsid w:val="00BD1FD9"/>
    <w:rsid w:val="00BD2A30"/>
    <w:rsid w:val="00BD353E"/>
    <w:rsid w:val="00BD359F"/>
    <w:rsid w:val="00BD4069"/>
    <w:rsid w:val="00BD4220"/>
    <w:rsid w:val="00BD5258"/>
    <w:rsid w:val="00BD55CF"/>
    <w:rsid w:val="00BD5AFC"/>
    <w:rsid w:val="00BD5F29"/>
    <w:rsid w:val="00BD5FAE"/>
    <w:rsid w:val="00BD7D4B"/>
    <w:rsid w:val="00BD7FCF"/>
    <w:rsid w:val="00BE0146"/>
    <w:rsid w:val="00BE0287"/>
    <w:rsid w:val="00BE04E5"/>
    <w:rsid w:val="00BE0886"/>
    <w:rsid w:val="00BE090D"/>
    <w:rsid w:val="00BE0A84"/>
    <w:rsid w:val="00BE0F69"/>
    <w:rsid w:val="00BE119B"/>
    <w:rsid w:val="00BE11A6"/>
    <w:rsid w:val="00BE13E1"/>
    <w:rsid w:val="00BE15E9"/>
    <w:rsid w:val="00BE1E6A"/>
    <w:rsid w:val="00BE24A9"/>
    <w:rsid w:val="00BE2BCC"/>
    <w:rsid w:val="00BE3225"/>
    <w:rsid w:val="00BE3DF4"/>
    <w:rsid w:val="00BE3F55"/>
    <w:rsid w:val="00BE4248"/>
    <w:rsid w:val="00BE42A2"/>
    <w:rsid w:val="00BE4318"/>
    <w:rsid w:val="00BE4368"/>
    <w:rsid w:val="00BE456F"/>
    <w:rsid w:val="00BE53D1"/>
    <w:rsid w:val="00BE5455"/>
    <w:rsid w:val="00BE5E57"/>
    <w:rsid w:val="00BE76AF"/>
    <w:rsid w:val="00BE77BC"/>
    <w:rsid w:val="00BF012C"/>
    <w:rsid w:val="00BF017B"/>
    <w:rsid w:val="00BF01BF"/>
    <w:rsid w:val="00BF0AF6"/>
    <w:rsid w:val="00BF104A"/>
    <w:rsid w:val="00BF1096"/>
    <w:rsid w:val="00BF1380"/>
    <w:rsid w:val="00BF1493"/>
    <w:rsid w:val="00BF1559"/>
    <w:rsid w:val="00BF19DB"/>
    <w:rsid w:val="00BF1C88"/>
    <w:rsid w:val="00BF1E07"/>
    <w:rsid w:val="00BF2761"/>
    <w:rsid w:val="00BF2ECA"/>
    <w:rsid w:val="00BF45DA"/>
    <w:rsid w:val="00BF46A3"/>
    <w:rsid w:val="00BF57C3"/>
    <w:rsid w:val="00BF5B15"/>
    <w:rsid w:val="00BF5F4C"/>
    <w:rsid w:val="00BF6B7E"/>
    <w:rsid w:val="00BF7674"/>
    <w:rsid w:val="00BF7F55"/>
    <w:rsid w:val="00C000FE"/>
    <w:rsid w:val="00C0010A"/>
    <w:rsid w:val="00C00362"/>
    <w:rsid w:val="00C00916"/>
    <w:rsid w:val="00C00AFA"/>
    <w:rsid w:val="00C01083"/>
    <w:rsid w:val="00C02169"/>
    <w:rsid w:val="00C02509"/>
    <w:rsid w:val="00C02F1E"/>
    <w:rsid w:val="00C030C5"/>
    <w:rsid w:val="00C034AF"/>
    <w:rsid w:val="00C03B21"/>
    <w:rsid w:val="00C03D16"/>
    <w:rsid w:val="00C03D79"/>
    <w:rsid w:val="00C044EB"/>
    <w:rsid w:val="00C04B73"/>
    <w:rsid w:val="00C04E95"/>
    <w:rsid w:val="00C05EC8"/>
    <w:rsid w:val="00C05FD8"/>
    <w:rsid w:val="00C0642D"/>
    <w:rsid w:val="00C06A68"/>
    <w:rsid w:val="00C06BBD"/>
    <w:rsid w:val="00C06C5F"/>
    <w:rsid w:val="00C06F47"/>
    <w:rsid w:val="00C06F93"/>
    <w:rsid w:val="00C07BC4"/>
    <w:rsid w:val="00C105DF"/>
    <w:rsid w:val="00C110F0"/>
    <w:rsid w:val="00C11286"/>
    <w:rsid w:val="00C12A1D"/>
    <w:rsid w:val="00C12B47"/>
    <w:rsid w:val="00C12CF5"/>
    <w:rsid w:val="00C12E23"/>
    <w:rsid w:val="00C137F1"/>
    <w:rsid w:val="00C13BA5"/>
    <w:rsid w:val="00C14189"/>
    <w:rsid w:val="00C14B80"/>
    <w:rsid w:val="00C14BFB"/>
    <w:rsid w:val="00C14E2B"/>
    <w:rsid w:val="00C1545D"/>
    <w:rsid w:val="00C15495"/>
    <w:rsid w:val="00C158EC"/>
    <w:rsid w:val="00C1693A"/>
    <w:rsid w:val="00C1726F"/>
    <w:rsid w:val="00C177B3"/>
    <w:rsid w:val="00C17ADB"/>
    <w:rsid w:val="00C17B20"/>
    <w:rsid w:val="00C17D5E"/>
    <w:rsid w:val="00C20A36"/>
    <w:rsid w:val="00C20B6B"/>
    <w:rsid w:val="00C21425"/>
    <w:rsid w:val="00C215F9"/>
    <w:rsid w:val="00C21E83"/>
    <w:rsid w:val="00C222EC"/>
    <w:rsid w:val="00C22687"/>
    <w:rsid w:val="00C227C2"/>
    <w:rsid w:val="00C22B2B"/>
    <w:rsid w:val="00C23337"/>
    <w:rsid w:val="00C235AA"/>
    <w:rsid w:val="00C2391C"/>
    <w:rsid w:val="00C23D98"/>
    <w:rsid w:val="00C23E74"/>
    <w:rsid w:val="00C24B0F"/>
    <w:rsid w:val="00C24BC0"/>
    <w:rsid w:val="00C25165"/>
    <w:rsid w:val="00C25597"/>
    <w:rsid w:val="00C25B5B"/>
    <w:rsid w:val="00C25D8B"/>
    <w:rsid w:val="00C265CD"/>
    <w:rsid w:val="00C272F9"/>
    <w:rsid w:val="00C31B82"/>
    <w:rsid w:val="00C322EC"/>
    <w:rsid w:val="00C322F3"/>
    <w:rsid w:val="00C32528"/>
    <w:rsid w:val="00C325A6"/>
    <w:rsid w:val="00C329C5"/>
    <w:rsid w:val="00C3347A"/>
    <w:rsid w:val="00C33C99"/>
    <w:rsid w:val="00C33E93"/>
    <w:rsid w:val="00C34154"/>
    <w:rsid w:val="00C341B9"/>
    <w:rsid w:val="00C34644"/>
    <w:rsid w:val="00C34CD6"/>
    <w:rsid w:val="00C35994"/>
    <w:rsid w:val="00C35AC0"/>
    <w:rsid w:val="00C36C24"/>
    <w:rsid w:val="00C36DF5"/>
    <w:rsid w:val="00C371DC"/>
    <w:rsid w:val="00C40677"/>
    <w:rsid w:val="00C409F8"/>
    <w:rsid w:val="00C416C3"/>
    <w:rsid w:val="00C4195C"/>
    <w:rsid w:val="00C42792"/>
    <w:rsid w:val="00C42E3F"/>
    <w:rsid w:val="00C43180"/>
    <w:rsid w:val="00C432AE"/>
    <w:rsid w:val="00C4352B"/>
    <w:rsid w:val="00C4368A"/>
    <w:rsid w:val="00C43B54"/>
    <w:rsid w:val="00C44280"/>
    <w:rsid w:val="00C44360"/>
    <w:rsid w:val="00C44620"/>
    <w:rsid w:val="00C44C22"/>
    <w:rsid w:val="00C44C79"/>
    <w:rsid w:val="00C44EE3"/>
    <w:rsid w:val="00C45405"/>
    <w:rsid w:val="00C45B0B"/>
    <w:rsid w:val="00C46135"/>
    <w:rsid w:val="00C46974"/>
    <w:rsid w:val="00C473C5"/>
    <w:rsid w:val="00C475C7"/>
    <w:rsid w:val="00C47723"/>
    <w:rsid w:val="00C47AE1"/>
    <w:rsid w:val="00C47E50"/>
    <w:rsid w:val="00C47FCF"/>
    <w:rsid w:val="00C5037E"/>
    <w:rsid w:val="00C50D85"/>
    <w:rsid w:val="00C51726"/>
    <w:rsid w:val="00C51833"/>
    <w:rsid w:val="00C52280"/>
    <w:rsid w:val="00C53567"/>
    <w:rsid w:val="00C5402D"/>
    <w:rsid w:val="00C5409D"/>
    <w:rsid w:val="00C546D9"/>
    <w:rsid w:val="00C54EB7"/>
    <w:rsid w:val="00C551A1"/>
    <w:rsid w:val="00C55464"/>
    <w:rsid w:val="00C55E39"/>
    <w:rsid w:val="00C56435"/>
    <w:rsid w:val="00C56E14"/>
    <w:rsid w:val="00C56E18"/>
    <w:rsid w:val="00C56E1D"/>
    <w:rsid w:val="00C56FD9"/>
    <w:rsid w:val="00C57F75"/>
    <w:rsid w:val="00C60422"/>
    <w:rsid w:val="00C6082D"/>
    <w:rsid w:val="00C60A78"/>
    <w:rsid w:val="00C60BDF"/>
    <w:rsid w:val="00C611F8"/>
    <w:rsid w:val="00C61AE3"/>
    <w:rsid w:val="00C61D3C"/>
    <w:rsid w:val="00C61ED0"/>
    <w:rsid w:val="00C61F29"/>
    <w:rsid w:val="00C62449"/>
    <w:rsid w:val="00C62D49"/>
    <w:rsid w:val="00C62F67"/>
    <w:rsid w:val="00C62FF5"/>
    <w:rsid w:val="00C63146"/>
    <w:rsid w:val="00C6335F"/>
    <w:rsid w:val="00C637BE"/>
    <w:rsid w:val="00C63DB1"/>
    <w:rsid w:val="00C649CA"/>
    <w:rsid w:val="00C64CC0"/>
    <w:rsid w:val="00C6523E"/>
    <w:rsid w:val="00C65BD7"/>
    <w:rsid w:val="00C661A9"/>
    <w:rsid w:val="00C661F0"/>
    <w:rsid w:val="00C672B0"/>
    <w:rsid w:val="00C67659"/>
    <w:rsid w:val="00C678F2"/>
    <w:rsid w:val="00C70BEF"/>
    <w:rsid w:val="00C70ECA"/>
    <w:rsid w:val="00C7119A"/>
    <w:rsid w:val="00C71901"/>
    <w:rsid w:val="00C71B40"/>
    <w:rsid w:val="00C71BEA"/>
    <w:rsid w:val="00C725D5"/>
    <w:rsid w:val="00C729D4"/>
    <w:rsid w:val="00C72AAF"/>
    <w:rsid w:val="00C730EE"/>
    <w:rsid w:val="00C73308"/>
    <w:rsid w:val="00C73AEC"/>
    <w:rsid w:val="00C73B39"/>
    <w:rsid w:val="00C74079"/>
    <w:rsid w:val="00C74164"/>
    <w:rsid w:val="00C74261"/>
    <w:rsid w:val="00C74ABA"/>
    <w:rsid w:val="00C74C69"/>
    <w:rsid w:val="00C74C73"/>
    <w:rsid w:val="00C74F1F"/>
    <w:rsid w:val="00C754CB"/>
    <w:rsid w:val="00C755B4"/>
    <w:rsid w:val="00C7591D"/>
    <w:rsid w:val="00C759D0"/>
    <w:rsid w:val="00C766D3"/>
    <w:rsid w:val="00C76E1B"/>
    <w:rsid w:val="00C80E9F"/>
    <w:rsid w:val="00C81D1B"/>
    <w:rsid w:val="00C82420"/>
    <w:rsid w:val="00C829EE"/>
    <w:rsid w:val="00C82A53"/>
    <w:rsid w:val="00C82C11"/>
    <w:rsid w:val="00C82E06"/>
    <w:rsid w:val="00C82E26"/>
    <w:rsid w:val="00C8306A"/>
    <w:rsid w:val="00C83C70"/>
    <w:rsid w:val="00C843E9"/>
    <w:rsid w:val="00C85380"/>
    <w:rsid w:val="00C85783"/>
    <w:rsid w:val="00C85C7F"/>
    <w:rsid w:val="00C85E8B"/>
    <w:rsid w:val="00C8628F"/>
    <w:rsid w:val="00C86537"/>
    <w:rsid w:val="00C86865"/>
    <w:rsid w:val="00C8730A"/>
    <w:rsid w:val="00C877ED"/>
    <w:rsid w:val="00C87FB7"/>
    <w:rsid w:val="00C905CE"/>
    <w:rsid w:val="00C9084F"/>
    <w:rsid w:val="00C90B63"/>
    <w:rsid w:val="00C91BA2"/>
    <w:rsid w:val="00C921E2"/>
    <w:rsid w:val="00C930D6"/>
    <w:rsid w:val="00C93BA2"/>
    <w:rsid w:val="00C93F48"/>
    <w:rsid w:val="00C95184"/>
    <w:rsid w:val="00C951D5"/>
    <w:rsid w:val="00C952F1"/>
    <w:rsid w:val="00C958B8"/>
    <w:rsid w:val="00C95F8E"/>
    <w:rsid w:val="00C96EEC"/>
    <w:rsid w:val="00C977A0"/>
    <w:rsid w:val="00C97E60"/>
    <w:rsid w:val="00CA0037"/>
    <w:rsid w:val="00CA0303"/>
    <w:rsid w:val="00CA04BD"/>
    <w:rsid w:val="00CA04FB"/>
    <w:rsid w:val="00CA07F2"/>
    <w:rsid w:val="00CA0C57"/>
    <w:rsid w:val="00CA0C7E"/>
    <w:rsid w:val="00CA1A52"/>
    <w:rsid w:val="00CA1BC7"/>
    <w:rsid w:val="00CA1BCE"/>
    <w:rsid w:val="00CA1EA2"/>
    <w:rsid w:val="00CA25FF"/>
    <w:rsid w:val="00CA2825"/>
    <w:rsid w:val="00CA2AD4"/>
    <w:rsid w:val="00CA2CCE"/>
    <w:rsid w:val="00CA302D"/>
    <w:rsid w:val="00CA3BB4"/>
    <w:rsid w:val="00CA3BC6"/>
    <w:rsid w:val="00CA3E7D"/>
    <w:rsid w:val="00CA4A5B"/>
    <w:rsid w:val="00CA4C2C"/>
    <w:rsid w:val="00CA5D0A"/>
    <w:rsid w:val="00CA5F72"/>
    <w:rsid w:val="00CA63BD"/>
    <w:rsid w:val="00CA670C"/>
    <w:rsid w:val="00CA67CC"/>
    <w:rsid w:val="00CA6BCA"/>
    <w:rsid w:val="00CA74F7"/>
    <w:rsid w:val="00CA7D25"/>
    <w:rsid w:val="00CB010E"/>
    <w:rsid w:val="00CB0B45"/>
    <w:rsid w:val="00CB0D7F"/>
    <w:rsid w:val="00CB2100"/>
    <w:rsid w:val="00CB22EF"/>
    <w:rsid w:val="00CB2B58"/>
    <w:rsid w:val="00CB30D3"/>
    <w:rsid w:val="00CB365C"/>
    <w:rsid w:val="00CB3A9C"/>
    <w:rsid w:val="00CB3FAB"/>
    <w:rsid w:val="00CB5205"/>
    <w:rsid w:val="00CB601B"/>
    <w:rsid w:val="00CB7712"/>
    <w:rsid w:val="00CC0570"/>
    <w:rsid w:val="00CC07C7"/>
    <w:rsid w:val="00CC0BCB"/>
    <w:rsid w:val="00CC1305"/>
    <w:rsid w:val="00CC1D82"/>
    <w:rsid w:val="00CC2C59"/>
    <w:rsid w:val="00CC2C60"/>
    <w:rsid w:val="00CC39E9"/>
    <w:rsid w:val="00CC3AAA"/>
    <w:rsid w:val="00CC3B03"/>
    <w:rsid w:val="00CC43EE"/>
    <w:rsid w:val="00CC4CDB"/>
    <w:rsid w:val="00CC57BF"/>
    <w:rsid w:val="00CC5A95"/>
    <w:rsid w:val="00CC605A"/>
    <w:rsid w:val="00CC655B"/>
    <w:rsid w:val="00CC6688"/>
    <w:rsid w:val="00CC6997"/>
    <w:rsid w:val="00CC780A"/>
    <w:rsid w:val="00CC79DD"/>
    <w:rsid w:val="00CC7A05"/>
    <w:rsid w:val="00CD004A"/>
    <w:rsid w:val="00CD0BC6"/>
    <w:rsid w:val="00CD0BD4"/>
    <w:rsid w:val="00CD0ED5"/>
    <w:rsid w:val="00CD1500"/>
    <w:rsid w:val="00CD29D6"/>
    <w:rsid w:val="00CD2DA7"/>
    <w:rsid w:val="00CD2E08"/>
    <w:rsid w:val="00CD3A86"/>
    <w:rsid w:val="00CD4899"/>
    <w:rsid w:val="00CD4E13"/>
    <w:rsid w:val="00CD5AA5"/>
    <w:rsid w:val="00CD64AC"/>
    <w:rsid w:val="00CD65DD"/>
    <w:rsid w:val="00CD68B9"/>
    <w:rsid w:val="00CD6C6F"/>
    <w:rsid w:val="00CD6CEB"/>
    <w:rsid w:val="00CD7EC2"/>
    <w:rsid w:val="00CE05B0"/>
    <w:rsid w:val="00CE0920"/>
    <w:rsid w:val="00CE0B30"/>
    <w:rsid w:val="00CE0D10"/>
    <w:rsid w:val="00CE0F3E"/>
    <w:rsid w:val="00CE2683"/>
    <w:rsid w:val="00CE32B6"/>
    <w:rsid w:val="00CE3F88"/>
    <w:rsid w:val="00CE4132"/>
    <w:rsid w:val="00CE41A8"/>
    <w:rsid w:val="00CE4C83"/>
    <w:rsid w:val="00CE4D8B"/>
    <w:rsid w:val="00CE5103"/>
    <w:rsid w:val="00CE5314"/>
    <w:rsid w:val="00CE5651"/>
    <w:rsid w:val="00CE645C"/>
    <w:rsid w:val="00CE660A"/>
    <w:rsid w:val="00CE6736"/>
    <w:rsid w:val="00CE6954"/>
    <w:rsid w:val="00CE7DAF"/>
    <w:rsid w:val="00CE7E26"/>
    <w:rsid w:val="00CE7F87"/>
    <w:rsid w:val="00CE7FD2"/>
    <w:rsid w:val="00CF037A"/>
    <w:rsid w:val="00CF0F6F"/>
    <w:rsid w:val="00CF1D4C"/>
    <w:rsid w:val="00CF1FA7"/>
    <w:rsid w:val="00CF2B41"/>
    <w:rsid w:val="00CF2C8D"/>
    <w:rsid w:val="00CF2F67"/>
    <w:rsid w:val="00CF310D"/>
    <w:rsid w:val="00CF3564"/>
    <w:rsid w:val="00CF3FEC"/>
    <w:rsid w:val="00CF4156"/>
    <w:rsid w:val="00CF42BA"/>
    <w:rsid w:val="00CF45E6"/>
    <w:rsid w:val="00CF492F"/>
    <w:rsid w:val="00CF4D2E"/>
    <w:rsid w:val="00CF4F1E"/>
    <w:rsid w:val="00CF547E"/>
    <w:rsid w:val="00CF5CDB"/>
    <w:rsid w:val="00CF5FC4"/>
    <w:rsid w:val="00CF611C"/>
    <w:rsid w:val="00CF6508"/>
    <w:rsid w:val="00CF6730"/>
    <w:rsid w:val="00CF7FF7"/>
    <w:rsid w:val="00D00758"/>
    <w:rsid w:val="00D0093A"/>
    <w:rsid w:val="00D00A9A"/>
    <w:rsid w:val="00D012AF"/>
    <w:rsid w:val="00D012BA"/>
    <w:rsid w:val="00D016E5"/>
    <w:rsid w:val="00D018BF"/>
    <w:rsid w:val="00D0220A"/>
    <w:rsid w:val="00D02475"/>
    <w:rsid w:val="00D02837"/>
    <w:rsid w:val="00D04990"/>
    <w:rsid w:val="00D05049"/>
    <w:rsid w:val="00D05897"/>
    <w:rsid w:val="00D05DC8"/>
    <w:rsid w:val="00D06C84"/>
    <w:rsid w:val="00D06FFF"/>
    <w:rsid w:val="00D071B4"/>
    <w:rsid w:val="00D104EC"/>
    <w:rsid w:val="00D106FB"/>
    <w:rsid w:val="00D10864"/>
    <w:rsid w:val="00D1098B"/>
    <w:rsid w:val="00D10A51"/>
    <w:rsid w:val="00D10BF1"/>
    <w:rsid w:val="00D12373"/>
    <w:rsid w:val="00D12DB4"/>
    <w:rsid w:val="00D12F66"/>
    <w:rsid w:val="00D13424"/>
    <w:rsid w:val="00D13B6F"/>
    <w:rsid w:val="00D16665"/>
    <w:rsid w:val="00D16ED9"/>
    <w:rsid w:val="00D16FD1"/>
    <w:rsid w:val="00D17266"/>
    <w:rsid w:val="00D174FC"/>
    <w:rsid w:val="00D20667"/>
    <w:rsid w:val="00D206FC"/>
    <w:rsid w:val="00D21675"/>
    <w:rsid w:val="00D21CBB"/>
    <w:rsid w:val="00D22128"/>
    <w:rsid w:val="00D2272A"/>
    <w:rsid w:val="00D22AA0"/>
    <w:rsid w:val="00D22E6D"/>
    <w:rsid w:val="00D23327"/>
    <w:rsid w:val="00D23411"/>
    <w:rsid w:val="00D234A1"/>
    <w:rsid w:val="00D23D01"/>
    <w:rsid w:val="00D23DA5"/>
    <w:rsid w:val="00D25641"/>
    <w:rsid w:val="00D25679"/>
    <w:rsid w:val="00D25CA2"/>
    <w:rsid w:val="00D26AED"/>
    <w:rsid w:val="00D26DD0"/>
    <w:rsid w:val="00D26DFB"/>
    <w:rsid w:val="00D270BC"/>
    <w:rsid w:val="00D2794B"/>
    <w:rsid w:val="00D27955"/>
    <w:rsid w:val="00D27A77"/>
    <w:rsid w:val="00D27D15"/>
    <w:rsid w:val="00D27E9A"/>
    <w:rsid w:val="00D27FF9"/>
    <w:rsid w:val="00D3034C"/>
    <w:rsid w:val="00D30D3E"/>
    <w:rsid w:val="00D30EC2"/>
    <w:rsid w:val="00D30F72"/>
    <w:rsid w:val="00D3155A"/>
    <w:rsid w:val="00D323C4"/>
    <w:rsid w:val="00D32855"/>
    <w:rsid w:val="00D3310E"/>
    <w:rsid w:val="00D33302"/>
    <w:rsid w:val="00D33861"/>
    <w:rsid w:val="00D34472"/>
    <w:rsid w:val="00D34831"/>
    <w:rsid w:val="00D34E95"/>
    <w:rsid w:val="00D35050"/>
    <w:rsid w:val="00D353C7"/>
    <w:rsid w:val="00D35781"/>
    <w:rsid w:val="00D370DE"/>
    <w:rsid w:val="00D372E8"/>
    <w:rsid w:val="00D37F05"/>
    <w:rsid w:val="00D41552"/>
    <w:rsid w:val="00D41C54"/>
    <w:rsid w:val="00D420D7"/>
    <w:rsid w:val="00D4302E"/>
    <w:rsid w:val="00D43C71"/>
    <w:rsid w:val="00D4481B"/>
    <w:rsid w:val="00D449D6"/>
    <w:rsid w:val="00D44FB0"/>
    <w:rsid w:val="00D453A3"/>
    <w:rsid w:val="00D459C4"/>
    <w:rsid w:val="00D45DDE"/>
    <w:rsid w:val="00D45DF2"/>
    <w:rsid w:val="00D4603C"/>
    <w:rsid w:val="00D46644"/>
    <w:rsid w:val="00D4669B"/>
    <w:rsid w:val="00D477F6"/>
    <w:rsid w:val="00D47C72"/>
    <w:rsid w:val="00D47D93"/>
    <w:rsid w:val="00D47DB2"/>
    <w:rsid w:val="00D47FFC"/>
    <w:rsid w:val="00D50044"/>
    <w:rsid w:val="00D5030A"/>
    <w:rsid w:val="00D50345"/>
    <w:rsid w:val="00D50C4B"/>
    <w:rsid w:val="00D5153B"/>
    <w:rsid w:val="00D5226C"/>
    <w:rsid w:val="00D52841"/>
    <w:rsid w:val="00D53231"/>
    <w:rsid w:val="00D5494E"/>
    <w:rsid w:val="00D55B51"/>
    <w:rsid w:val="00D6082D"/>
    <w:rsid w:val="00D608FC"/>
    <w:rsid w:val="00D60ABA"/>
    <w:rsid w:val="00D60D48"/>
    <w:rsid w:val="00D61E65"/>
    <w:rsid w:val="00D6252B"/>
    <w:rsid w:val="00D6260F"/>
    <w:rsid w:val="00D6268B"/>
    <w:rsid w:val="00D62A37"/>
    <w:rsid w:val="00D63014"/>
    <w:rsid w:val="00D6304C"/>
    <w:rsid w:val="00D6306E"/>
    <w:rsid w:val="00D643D4"/>
    <w:rsid w:val="00D645AD"/>
    <w:rsid w:val="00D651AB"/>
    <w:rsid w:val="00D65BFD"/>
    <w:rsid w:val="00D66CBC"/>
    <w:rsid w:val="00D671B3"/>
    <w:rsid w:val="00D67E6F"/>
    <w:rsid w:val="00D70EFD"/>
    <w:rsid w:val="00D715AE"/>
    <w:rsid w:val="00D72470"/>
    <w:rsid w:val="00D7284D"/>
    <w:rsid w:val="00D72C61"/>
    <w:rsid w:val="00D72FB0"/>
    <w:rsid w:val="00D730F2"/>
    <w:rsid w:val="00D7318C"/>
    <w:rsid w:val="00D7386E"/>
    <w:rsid w:val="00D73DC5"/>
    <w:rsid w:val="00D74258"/>
    <w:rsid w:val="00D7468B"/>
    <w:rsid w:val="00D748A0"/>
    <w:rsid w:val="00D75EA7"/>
    <w:rsid w:val="00D7657E"/>
    <w:rsid w:val="00D76A18"/>
    <w:rsid w:val="00D76C90"/>
    <w:rsid w:val="00D76D6F"/>
    <w:rsid w:val="00D77026"/>
    <w:rsid w:val="00D7707F"/>
    <w:rsid w:val="00D779B2"/>
    <w:rsid w:val="00D77BA3"/>
    <w:rsid w:val="00D77F80"/>
    <w:rsid w:val="00D77F8E"/>
    <w:rsid w:val="00D8017F"/>
    <w:rsid w:val="00D802E2"/>
    <w:rsid w:val="00D804E7"/>
    <w:rsid w:val="00D8059D"/>
    <w:rsid w:val="00D80DFD"/>
    <w:rsid w:val="00D810E9"/>
    <w:rsid w:val="00D811C2"/>
    <w:rsid w:val="00D8127A"/>
    <w:rsid w:val="00D81594"/>
    <w:rsid w:val="00D81C77"/>
    <w:rsid w:val="00D82ACF"/>
    <w:rsid w:val="00D846A3"/>
    <w:rsid w:val="00D85176"/>
    <w:rsid w:val="00D85576"/>
    <w:rsid w:val="00D85AFA"/>
    <w:rsid w:val="00D864AB"/>
    <w:rsid w:val="00D8701D"/>
    <w:rsid w:val="00D87508"/>
    <w:rsid w:val="00D87569"/>
    <w:rsid w:val="00D87712"/>
    <w:rsid w:val="00D879FE"/>
    <w:rsid w:val="00D900B2"/>
    <w:rsid w:val="00D90C1B"/>
    <w:rsid w:val="00D90C4B"/>
    <w:rsid w:val="00D90C51"/>
    <w:rsid w:val="00D90CDF"/>
    <w:rsid w:val="00D91304"/>
    <w:rsid w:val="00D91AA0"/>
    <w:rsid w:val="00D92295"/>
    <w:rsid w:val="00D9263E"/>
    <w:rsid w:val="00D93372"/>
    <w:rsid w:val="00D9359E"/>
    <w:rsid w:val="00D939ED"/>
    <w:rsid w:val="00D93AFC"/>
    <w:rsid w:val="00D940EE"/>
    <w:rsid w:val="00D94415"/>
    <w:rsid w:val="00D95ADB"/>
    <w:rsid w:val="00D964AF"/>
    <w:rsid w:val="00D96BC3"/>
    <w:rsid w:val="00D9740E"/>
    <w:rsid w:val="00D978AC"/>
    <w:rsid w:val="00DA0430"/>
    <w:rsid w:val="00DA08E5"/>
    <w:rsid w:val="00DA1471"/>
    <w:rsid w:val="00DA1DAE"/>
    <w:rsid w:val="00DA1F37"/>
    <w:rsid w:val="00DA21CE"/>
    <w:rsid w:val="00DA2200"/>
    <w:rsid w:val="00DA2B29"/>
    <w:rsid w:val="00DA3B3C"/>
    <w:rsid w:val="00DA3B4C"/>
    <w:rsid w:val="00DA44AF"/>
    <w:rsid w:val="00DA48F9"/>
    <w:rsid w:val="00DA4C7B"/>
    <w:rsid w:val="00DA51EE"/>
    <w:rsid w:val="00DA55C0"/>
    <w:rsid w:val="00DA56B6"/>
    <w:rsid w:val="00DA59C1"/>
    <w:rsid w:val="00DA60EC"/>
    <w:rsid w:val="00DA6481"/>
    <w:rsid w:val="00DB0100"/>
    <w:rsid w:val="00DB01A0"/>
    <w:rsid w:val="00DB045A"/>
    <w:rsid w:val="00DB0728"/>
    <w:rsid w:val="00DB082C"/>
    <w:rsid w:val="00DB089C"/>
    <w:rsid w:val="00DB0BDC"/>
    <w:rsid w:val="00DB1195"/>
    <w:rsid w:val="00DB1418"/>
    <w:rsid w:val="00DB1691"/>
    <w:rsid w:val="00DB1D82"/>
    <w:rsid w:val="00DB2415"/>
    <w:rsid w:val="00DB2711"/>
    <w:rsid w:val="00DB2E6A"/>
    <w:rsid w:val="00DB3ACA"/>
    <w:rsid w:val="00DB3C6B"/>
    <w:rsid w:val="00DB4AB0"/>
    <w:rsid w:val="00DB4B08"/>
    <w:rsid w:val="00DB4C86"/>
    <w:rsid w:val="00DB6CA0"/>
    <w:rsid w:val="00DB6DC0"/>
    <w:rsid w:val="00DB7F29"/>
    <w:rsid w:val="00DC0E91"/>
    <w:rsid w:val="00DC13E2"/>
    <w:rsid w:val="00DC180B"/>
    <w:rsid w:val="00DC21A9"/>
    <w:rsid w:val="00DC243C"/>
    <w:rsid w:val="00DC2513"/>
    <w:rsid w:val="00DC31BA"/>
    <w:rsid w:val="00DC34CA"/>
    <w:rsid w:val="00DC357A"/>
    <w:rsid w:val="00DC36D4"/>
    <w:rsid w:val="00DC3C58"/>
    <w:rsid w:val="00DC497D"/>
    <w:rsid w:val="00DC51F3"/>
    <w:rsid w:val="00DC53EE"/>
    <w:rsid w:val="00DC6387"/>
    <w:rsid w:val="00DC6D3E"/>
    <w:rsid w:val="00DC73DE"/>
    <w:rsid w:val="00DC7676"/>
    <w:rsid w:val="00DC7C73"/>
    <w:rsid w:val="00DC7EF7"/>
    <w:rsid w:val="00DD0246"/>
    <w:rsid w:val="00DD04AE"/>
    <w:rsid w:val="00DD0BA0"/>
    <w:rsid w:val="00DD0E19"/>
    <w:rsid w:val="00DD1455"/>
    <w:rsid w:val="00DD1A85"/>
    <w:rsid w:val="00DD1B66"/>
    <w:rsid w:val="00DD1C91"/>
    <w:rsid w:val="00DD297C"/>
    <w:rsid w:val="00DD2CA2"/>
    <w:rsid w:val="00DD2D18"/>
    <w:rsid w:val="00DD32DB"/>
    <w:rsid w:val="00DD33E2"/>
    <w:rsid w:val="00DD3764"/>
    <w:rsid w:val="00DD37E3"/>
    <w:rsid w:val="00DD3A61"/>
    <w:rsid w:val="00DD3E92"/>
    <w:rsid w:val="00DD4175"/>
    <w:rsid w:val="00DD43E8"/>
    <w:rsid w:val="00DD54B1"/>
    <w:rsid w:val="00DD5985"/>
    <w:rsid w:val="00DD599B"/>
    <w:rsid w:val="00DD5DA9"/>
    <w:rsid w:val="00DD61D9"/>
    <w:rsid w:val="00DD6359"/>
    <w:rsid w:val="00DD6AB4"/>
    <w:rsid w:val="00DD7747"/>
    <w:rsid w:val="00DD77A0"/>
    <w:rsid w:val="00DE0D48"/>
    <w:rsid w:val="00DE130B"/>
    <w:rsid w:val="00DE19FD"/>
    <w:rsid w:val="00DE204F"/>
    <w:rsid w:val="00DE21A1"/>
    <w:rsid w:val="00DE2332"/>
    <w:rsid w:val="00DE3CE0"/>
    <w:rsid w:val="00DE4569"/>
    <w:rsid w:val="00DE48A6"/>
    <w:rsid w:val="00DE56ED"/>
    <w:rsid w:val="00DE5DDB"/>
    <w:rsid w:val="00DE7130"/>
    <w:rsid w:val="00DE74EF"/>
    <w:rsid w:val="00DE766B"/>
    <w:rsid w:val="00DE78BB"/>
    <w:rsid w:val="00DF0083"/>
    <w:rsid w:val="00DF0642"/>
    <w:rsid w:val="00DF0930"/>
    <w:rsid w:val="00DF163C"/>
    <w:rsid w:val="00DF174F"/>
    <w:rsid w:val="00DF1A89"/>
    <w:rsid w:val="00DF1D37"/>
    <w:rsid w:val="00DF2A72"/>
    <w:rsid w:val="00DF3852"/>
    <w:rsid w:val="00DF3E45"/>
    <w:rsid w:val="00DF3E5B"/>
    <w:rsid w:val="00DF5819"/>
    <w:rsid w:val="00DF586B"/>
    <w:rsid w:val="00DF5A22"/>
    <w:rsid w:val="00DF5DBA"/>
    <w:rsid w:val="00DF61AC"/>
    <w:rsid w:val="00DF62B5"/>
    <w:rsid w:val="00DF69D7"/>
    <w:rsid w:val="00DF6BB7"/>
    <w:rsid w:val="00DF7020"/>
    <w:rsid w:val="00DF76F0"/>
    <w:rsid w:val="00DF77C7"/>
    <w:rsid w:val="00DF7985"/>
    <w:rsid w:val="00DF7DFD"/>
    <w:rsid w:val="00E001F7"/>
    <w:rsid w:val="00E0091F"/>
    <w:rsid w:val="00E00B07"/>
    <w:rsid w:val="00E00BC8"/>
    <w:rsid w:val="00E00EC6"/>
    <w:rsid w:val="00E016BF"/>
    <w:rsid w:val="00E01B90"/>
    <w:rsid w:val="00E01BC8"/>
    <w:rsid w:val="00E01E66"/>
    <w:rsid w:val="00E025D4"/>
    <w:rsid w:val="00E0284E"/>
    <w:rsid w:val="00E028EA"/>
    <w:rsid w:val="00E02CE5"/>
    <w:rsid w:val="00E034CC"/>
    <w:rsid w:val="00E04694"/>
    <w:rsid w:val="00E052B6"/>
    <w:rsid w:val="00E0545B"/>
    <w:rsid w:val="00E05A13"/>
    <w:rsid w:val="00E069CF"/>
    <w:rsid w:val="00E06C2E"/>
    <w:rsid w:val="00E06E2B"/>
    <w:rsid w:val="00E078B4"/>
    <w:rsid w:val="00E07AB7"/>
    <w:rsid w:val="00E10676"/>
    <w:rsid w:val="00E10B76"/>
    <w:rsid w:val="00E10E43"/>
    <w:rsid w:val="00E1147C"/>
    <w:rsid w:val="00E127E4"/>
    <w:rsid w:val="00E1286E"/>
    <w:rsid w:val="00E132A6"/>
    <w:rsid w:val="00E13560"/>
    <w:rsid w:val="00E13631"/>
    <w:rsid w:val="00E13FE2"/>
    <w:rsid w:val="00E14074"/>
    <w:rsid w:val="00E14308"/>
    <w:rsid w:val="00E1456C"/>
    <w:rsid w:val="00E146F0"/>
    <w:rsid w:val="00E15676"/>
    <w:rsid w:val="00E1586C"/>
    <w:rsid w:val="00E163D8"/>
    <w:rsid w:val="00E167F6"/>
    <w:rsid w:val="00E16C48"/>
    <w:rsid w:val="00E20A4B"/>
    <w:rsid w:val="00E20A8C"/>
    <w:rsid w:val="00E20FFA"/>
    <w:rsid w:val="00E2103E"/>
    <w:rsid w:val="00E217EB"/>
    <w:rsid w:val="00E2213D"/>
    <w:rsid w:val="00E221A5"/>
    <w:rsid w:val="00E2240E"/>
    <w:rsid w:val="00E227A2"/>
    <w:rsid w:val="00E2306C"/>
    <w:rsid w:val="00E230ED"/>
    <w:rsid w:val="00E232E1"/>
    <w:rsid w:val="00E23B49"/>
    <w:rsid w:val="00E23BE7"/>
    <w:rsid w:val="00E2442A"/>
    <w:rsid w:val="00E24516"/>
    <w:rsid w:val="00E24902"/>
    <w:rsid w:val="00E24AE8"/>
    <w:rsid w:val="00E24B6D"/>
    <w:rsid w:val="00E25491"/>
    <w:rsid w:val="00E25CE2"/>
    <w:rsid w:val="00E26412"/>
    <w:rsid w:val="00E26E1B"/>
    <w:rsid w:val="00E26FB8"/>
    <w:rsid w:val="00E307AA"/>
    <w:rsid w:val="00E30DBE"/>
    <w:rsid w:val="00E30E83"/>
    <w:rsid w:val="00E30F4D"/>
    <w:rsid w:val="00E31230"/>
    <w:rsid w:val="00E31240"/>
    <w:rsid w:val="00E318AF"/>
    <w:rsid w:val="00E31CDD"/>
    <w:rsid w:val="00E31FDF"/>
    <w:rsid w:val="00E320CD"/>
    <w:rsid w:val="00E32243"/>
    <w:rsid w:val="00E32FDB"/>
    <w:rsid w:val="00E33B8A"/>
    <w:rsid w:val="00E33DE6"/>
    <w:rsid w:val="00E33EF2"/>
    <w:rsid w:val="00E34296"/>
    <w:rsid w:val="00E34B87"/>
    <w:rsid w:val="00E34CFE"/>
    <w:rsid w:val="00E36039"/>
    <w:rsid w:val="00E36317"/>
    <w:rsid w:val="00E367D8"/>
    <w:rsid w:val="00E378FC"/>
    <w:rsid w:val="00E37EF2"/>
    <w:rsid w:val="00E400B5"/>
    <w:rsid w:val="00E4016E"/>
    <w:rsid w:val="00E40A11"/>
    <w:rsid w:val="00E40B58"/>
    <w:rsid w:val="00E415EF"/>
    <w:rsid w:val="00E4189E"/>
    <w:rsid w:val="00E42A12"/>
    <w:rsid w:val="00E42DF3"/>
    <w:rsid w:val="00E42E6C"/>
    <w:rsid w:val="00E43496"/>
    <w:rsid w:val="00E43547"/>
    <w:rsid w:val="00E43926"/>
    <w:rsid w:val="00E43B48"/>
    <w:rsid w:val="00E441CA"/>
    <w:rsid w:val="00E45685"/>
    <w:rsid w:val="00E456A3"/>
    <w:rsid w:val="00E456F1"/>
    <w:rsid w:val="00E45DFB"/>
    <w:rsid w:val="00E45EF4"/>
    <w:rsid w:val="00E460B5"/>
    <w:rsid w:val="00E46967"/>
    <w:rsid w:val="00E46D13"/>
    <w:rsid w:val="00E47BA9"/>
    <w:rsid w:val="00E50098"/>
    <w:rsid w:val="00E5015B"/>
    <w:rsid w:val="00E502A7"/>
    <w:rsid w:val="00E50AC7"/>
    <w:rsid w:val="00E50D6E"/>
    <w:rsid w:val="00E51598"/>
    <w:rsid w:val="00E51976"/>
    <w:rsid w:val="00E541D6"/>
    <w:rsid w:val="00E548C0"/>
    <w:rsid w:val="00E54EE5"/>
    <w:rsid w:val="00E56602"/>
    <w:rsid w:val="00E56E79"/>
    <w:rsid w:val="00E57812"/>
    <w:rsid w:val="00E57C37"/>
    <w:rsid w:val="00E6097F"/>
    <w:rsid w:val="00E612D1"/>
    <w:rsid w:val="00E61B70"/>
    <w:rsid w:val="00E61B91"/>
    <w:rsid w:val="00E61D78"/>
    <w:rsid w:val="00E62800"/>
    <w:rsid w:val="00E636F6"/>
    <w:rsid w:val="00E63C30"/>
    <w:rsid w:val="00E63D9F"/>
    <w:rsid w:val="00E645CF"/>
    <w:rsid w:val="00E6470D"/>
    <w:rsid w:val="00E64817"/>
    <w:rsid w:val="00E6553E"/>
    <w:rsid w:val="00E66981"/>
    <w:rsid w:val="00E6728B"/>
    <w:rsid w:val="00E70726"/>
    <w:rsid w:val="00E70FF8"/>
    <w:rsid w:val="00E71CB3"/>
    <w:rsid w:val="00E71FE9"/>
    <w:rsid w:val="00E728AF"/>
    <w:rsid w:val="00E73545"/>
    <w:rsid w:val="00E737A1"/>
    <w:rsid w:val="00E73E32"/>
    <w:rsid w:val="00E7478B"/>
    <w:rsid w:val="00E75086"/>
    <w:rsid w:val="00E75127"/>
    <w:rsid w:val="00E755E1"/>
    <w:rsid w:val="00E758C8"/>
    <w:rsid w:val="00E759FF"/>
    <w:rsid w:val="00E75C73"/>
    <w:rsid w:val="00E762B9"/>
    <w:rsid w:val="00E76BB2"/>
    <w:rsid w:val="00E771E2"/>
    <w:rsid w:val="00E811FA"/>
    <w:rsid w:val="00E812E3"/>
    <w:rsid w:val="00E8184F"/>
    <w:rsid w:val="00E81FD4"/>
    <w:rsid w:val="00E824D0"/>
    <w:rsid w:val="00E82E94"/>
    <w:rsid w:val="00E82EE2"/>
    <w:rsid w:val="00E83C73"/>
    <w:rsid w:val="00E847DA"/>
    <w:rsid w:val="00E85020"/>
    <w:rsid w:val="00E85AE2"/>
    <w:rsid w:val="00E85DF4"/>
    <w:rsid w:val="00E860FA"/>
    <w:rsid w:val="00E86109"/>
    <w:rsid w:val="00E863B4"/>
    <w:rsid w:val="00E863C0"/>
    <w:rsid w:val="00E8690A"/>
    <w:rsid w:val="00E86EB8"/>
    <w:rsid w:val="00E87720"/>
    <w:rsid w:val="00E9025B"/>
    <w:rsid w:val="00E90D13"/>
    <w:rsid w:val="00E9110D"/>
    <w:rsid w:val="00E91B48"/>
    <w:rsid w:val="00E91D6D"/>
    <w:rsid w:val="00E91F29"/>
    <w:rsid w:val="00E9297E"/>
    <w:rsid w:val="00E93B2F"/>
    <w:rsid w:val="00E9506F"/>
    <w:rsid w:val="00E950F8"/>
    <w:rsid w:val="00E951B4"/>
    <w:rsid w:val="00E955BB"/>
    <w:rsid w:val="00E95D8B"/>
    <w:rsid w:val="00E95FB0"/>
    <w:rsid w:val="00E962D7"/>
    <w:rsid w:val="00E9642E"/>
    <w:rsid w:val="00E968C9"/>
    <w:rsid w:val="00E96A49"/>
    <w:rsid w:val="00E97567"/>
    <w:rsid w:val="00E9768E"/>
    <w:rsid w:val="00E97783"/>
    <w:rsid w:val="00E97A74"/>
    <w:rsid w:val="00E97E54"/>
    <w:rsid w:val="00EA0A66"/>
    <w:rsid w:val="00EA0D8D"/>
    <w:rsid w:val="00EA0E66"/>
    <w:rsid w:val="00EA14A1"/>
    <w:rsid w:val="00EA17FB"/>
    <w:rsid w:val="00EA2743"/>
    <w:rsid w:val="00EA2792"/>
    <w:rsid w:val="00EA28A3"/>
    <w:rsid w:val="00EA2F2B"/>
    <w:rsid w:val="00EA316C"/>
    <w:rsid w:val="00EA336E"/>
    <w:rsid w:val="00EA3507"/>
    <w:rsid w:val="00EA38BE"/>
    <w:rsid w:val="00EA4050"/>
    <w:rsid w:val="00EA4851"/>
    <w:rsid w:val="00EA4B1A"/>
    <w:rsid w:val="00EA51E3"/>
    <w:rsid w:val="00EA56C6"/>
    <w:rsid w:val="00EA5D2E"/>
    <w:rsid w:val="00EA5F2E"/>
    <w:rsid w:val="00EA60EB"/>
    <w:rsid w:val="00EA6119"/>
    <w:rsid w:val="00EA6631"/>
    <w:rsid w:val="00EA665D"/>
    <w:rsid w:val="00EA7C28"/>
    <w:rsid w:val="00EA7F9B"/>
    <w:rsid w:val="00EB0A8B"/>
    <w:rsid w:val="00EB0C95"/>
    <w:rsid w:val="00EB0F23"/>
    <w:rsid w:val="00EB1967"/>
    <w:rsid w:val="00EB2DD9"/>
    <w:rsid w:val="00EB3B8A"/>
    <w:rsid w:val="00EB41A7"/>
    <w:rsid w:val="00EB41AF"/>
    <w:rsid w:val="00EB4206"/>
    <w:rsid w:val="00EB57AB"/>
    <w:rsid w:val="00EB6D48"/>
    <w:rsid w:val="00EB71FB"/>
    <w:rsid w:val="00EB7BAB"/>
    <w:rsid w:val="00EB7D35"/>
    <w:rsid w:val="00EC0570"/>
    <w:rsid w:val="00EC0ED9"/>
    <w:rsid w:val="00EC130F"/>
    <w:rsid w:val="00EC198C"/>
    <w:rsid w:val="00EC234D"/>
    <w:rsid w:val="00EC26ED"/>
    <w:rsid w:val="00EC2786"/>
    <w:rsid w:val="00EC2A07"/>
    <w:rsid w:val="00EC3CD7"/>
    <w:rsid w:val="00EC4185"/>
    <w:rsid w:val="00EC4D61"/>
    <w:rsid w:val="00EC5732"/>
    <w:rsid w:val="00EC57A0"/>
    <w:rsid w:val="00EC598D"/>
    <w:rsid w:val="00EC5C11"/>
    <w:rsid w:val="00EC632A"/>
    <w:rsid w:val="00EC657F"/>
    <w:rsid w:val="00ED09CC"/>
    <w:rsid w:val="00ED1631"/>
    <w:rsid w:val="00ED192D"/>
    <w:rsid w:val="00ED1935"/>
    <w:rsid w:val="00ED31FD"/>
    <w:rsid w:val="00ED3A08"/>
    <w:rsid w:val="00ED4344"/>
    <w:rsid w:val="00ED463F"/>
    <w:rsid w:val="00ED4650"/>
    <w:rsid w:val="00ED4767"/>
    <w:rsid w:val="00ED4A59"/>
    <w:rsid w:val="00ED4BAC"/>
    <w:rsid w:val="00ED4FEA"/>
    <w:rsid w:val="00ED529B"/>
    <w:rsid w:val="00ED5311"/>
    <w:rsid w:val="00ED6207"/>
    <w:rsid w:val="00ED6243"/>
    <w:rsid w:val="00ED66DF"/>
    <w:rsid w:val="00ED6BCD"/>
    <w:rsid w:val="00ED77B8"/>
    <w:rsid w:val="00ED7BB5"/>
    <w:rsid w:val="00ED7C6C"/>
    <w:rsid w:val="00EE018B"/>
    <w:rsid w:val="00EE1E78"/>
    <w:rsid w:val="00EE3261"/>
    <w:rsid w:val="00EE3ADB"/>
    <w:rsid w:val="00EE3BA2"/>
    <w:rsid w:val="00EE3C44"/>
    <w:rsid w:val="00EE3C76"/>
    <w:rsid w:val="00EE3E6E"/>
    <w:rsid w:val="00EE4861"/>
    <w:rsid w:val="00EE4F80"/>
    <w:rsid w:val="00EE50E8"/>
    <w:rsid w:val="00EE5261"/>
    <w:rsid w:val="00EE5430"/>
    <w:rsid w:val="00EE5EA7"/>
    <w:rsid w:val="00EE6F81"/>
    <w:rsid w:val="00EE734F"/>
    <w:rsid w:val="00EE76E5"/>
    <w:rsid w:val="00EE7832"/>
    <w:rsid w:val="00EF02F3"/>
    <w:rsid w:val="00EF08E6"/>
    <w:rsid w:val="00EF0B41"/>
    <w:rsid w:val="00EF0E1C"/>
    <w:rsid w:val="00EF138E"/>
    <w:rsid w:val="00EF1624"/>
    <w:rsid w:val="00EF17E6"/>
    <w:rsid w:val="00EF1993"/>
    <w:rsid w:val="00EF1EED"/>
    <w:rsid w:val="00EF28BC"/>
    <w:rsid w:val="00EF2DDA"/>
    <w:rsid w:val="00EF2F29"/>
    <w:rsid w:val="00EF35FB"/>
    <w:rsid w:val="00EF3C17"/>
    <w:rsid w:val="00EF4355"/>
    <w:rsid w:val="00EF44D8"/>
    <w:rsid w:val="00EF4801"/>
    <w:rsid w:val="00EF498A"/>
    <w:rsid w:val="00EF575A"/>
    <w:rsid w:val="00EF5873"/>
    <w:rsid w:val="00EF5C81"/>
    <w:rsid w:val="00EF6EC5"/>
    <w:rsid w:val="00EF771E"/>
    <w:rsid w:val="00EF78A8"/>
    <w:rsid w:val="00EF7ADD"/>
    <w:rsid w:val="00EF7DFC"/>
    <w:rsid w:val="00F00192"/>
    <w:rsid w:val="00F002E2"/>
    <w:rsid w:val="00F0052F"/>
    <w:rsid w:val="00F01293"/>
    <w:rsid w:val="00F0156A"/>
    <w:rsid w:val="00F01A4C"/>
    <w:rsid w:val="00F01AEC"/>
    <w:rsid w:val="00F0271C"/>
    <w:rsid w:val="00F02886"/>
    <w:rsid w:val="00F02A49"/>
    <w:rsid w:val="00F04A0B"/>
    <w:rsid w:val="00F0508D"/>
    <w:rsid w:val="00F05865"/>
    <w:rsid w:val="00F05EEF"/>
    <w:rsid w:val="00F06551"/>
    <w:rsid w:val="00F10383"/>
    <w:rsid w:val="00F1178D"/>
    <w:rsid w:val="00F11B7E"/>
    <w:rsid w:val="00F122B0"/>
    <w:rsid w:val="00F12556"/>
    <w:rsid w:val="00F12C35"/>
    <w:rsid w:val="00F12E04"/>
    <w:rsid w:val="00F130B5"/>
    <w:rsid w:val="00F148DC"/>
    <w:rsid w:val="00F14B1E"/>
    <w:rsid w:val="00F14DFD"/>
    <w:rsid w:val="00F15881"/>
    <w:rsid w:val="00F167BF"/>
    <w:rsid w:val="00F1680F"/>
    <w:rsid w:val="00F16EA1"/>
    <w:rsid w:val="00F16F27"/>
    <w:rsid w:val="00F2075E"/>
    <w:rsid w:val="00F20CD8"/>
    <w:rsid w:val="00F20DAD"/>
    <w:rsid w:val="00F2143F"/>
    <w:rsid w:val="00F21F2F"/>
    <w:rsid w:val="00F22294"/>
    <w:rsid w:val="00F229F6"/>
    <w:rsid w:val="00F22D32"/>
    <w:rsid w:val="00F2348F"/>
    <w:rsid w:val="00F235AB"/>
    <w:rsid w:val="00F2374B"/>
    <w:rsid w:val="00F23A6A"/>
    <w:rsid w:val="00F242CC"/>
    <w:rsid w:val="00F24939"/>
    <w:rsid w:val="00F249B5"/>
    <w:rsid w:val="00F24BF6"/>
    <w:rsid w:val="00F25042"/>
    <w:rsid w:val="00F259A0"/>
    <w:rsid w:val="00F260CA"/>
    <w:rsid w:val="00F26A8E"/>
    <w:rsid w:val="00F26D71"/>
    <w:rsid w:val="00F26E3E"/>
    <w:rsid w:val="00F3045D"/>
    <w:rsid w:val="00F30E58"/>
    <w:rsid w:val="00F311B1"/>
    <w:rsid w:val="00F3129E"/>
    <w:rsid w:val="00F31671"/>
    <w:rsid w:val="00F32186"/>
    <w:rsid w:val="00F32359"/>
    <w:rsid w:val="00F3305E"/>
    <w:rsid w:val="00F3331D"/>
    <w:rsid w:val="00F33795"/>
    <w:rsid w:val="00F33D10"/>
    <w:rsid w:val="00F34154"/>
    <w:rsid w:val="00F34E13"/>
    <w:rsid w:val="00F3521A"/>
    <w:rsid w:val="00F352B3"/>
    <w:rsid w:val="00F357AB"/>
    <w:rsid w:val="00F35EF5"/>
    <w:rsid w:val="00F35EF9"/>
    <w:rsid w:val="00F36107"/>
    <w:rsid w:val="00F3675F"/>
    <w:rsid w:val="00F36B06"/>
    <w:rsid w:val="00F36F4E"/>
    <w:rsid w:val="00F3762E"/>
    <w:rsid w:val="00F403AC"/>
    <w:rsid w:val="00F40723"/>
    <w:rsid w:val="00F40E11"/>
    <w:rsid w:val="00F41A66"/>
    <w:rsid w:val="00F41F1E"/>
    <w:rsid w:val="00F42323"/>
    <w:rsid w:val="00F426F9"/>
    <w:rsid w:val="00F42D2F"/>
    <w:rsid w:val="00F43414"/>
    <w:rsid w:val="00F437DF"/>
    <w:rsid w:val="00F45ACE"/>
    <w:rsid w:val="00F45F3E"/>
    <w:rsid w:val="00F461C6"/>
    <w:rsid w:val="00F46AE0"/>
    <w:rsid w:val="00F46D28"/>
    <w:rsid w:val="00F4720F"/>
    <w:rsid w:val="00F47288"/>
    <w:rsid w:val="00F475E8"/>
    <w:rsid w:val="00F47900"/>
    <w:rsid w:val="00F47999"/>
    <w:rsid w:val="00F47C3A"/>
    <w:rsid w:val="00F47DC7"/>
    <w:rsid w:val="00F5018A"/>
    <w:rsid w:val="00F503E3"/>
    <w:rsid w:val="00F50526"/>
    <w:rsid w:val="00F505C9"/>
    <w:rsid w:val="00F50644"/>
    <w:rsid w:val="00F50D0A"/>
    <w:rsid w:val="00F518FB"/>
    <w:rsid w:val="00F51E37"/>
    <w:rsid w:val="00F51EC7"/>
    <w:rsid w:val="00F51FD1"/>
    <w:rsid w:val="00F525FD"/>
    <w:rsid w:val="00F527A5"/>
    <w:rsid w:val="00F54748"/>
    <w:rsid w:val="00F55431"/>
    <w:rsid w:val="00F5558E"/>
    <w:rsid w:val="00F56B96"/>
    <w:rsid w:val="00F5726C"/>
    <w:rsid w:val="00F57487"/>
    <w:rsid w:val="00F604B4"/>
    <w:rsid w:val="00F60720"/>
    <w:rsid w:val="00F608C1"/>
    <w:rsid w:val="00F609EF"/>
    <w:rsid w:val="00F615BA"/>
    <w:rsid w:val="00F61C35"/>
    <w:rsid w:val="00F6218B"/>
    <w:rsid w:val="00F629B5"/>
    <w:rsid w:val="00F62BC3"/>
    <w:rsid w:val="00F62DB8"/>
    <w:rsid w:val="00F63188"/>
    <w:rsid w:val="00F64270"/>
    <w:rsid w:val="00F647CF"/>
    <w:rsid w:val="00F64CA6"/>
    <w:rsid w:val="00F6576A"/>
    <w:rsid w:val="00F66085"/>
    <w:rsid w:val="00F66C6E"/>
    <w:rsid w:val="00F66E5E"/>
    <w:rsid w:val="00F678F9"/>
    <w:rsid w:val="00F70492"/>
    <w:rsid w:val="00F70D5E"/>
    <w:rsid w:val="00F71549"/>
    <w:rsid w:val="00F71AFB"/>
    <w:rsid w:val="00F72077"/>
    <w:rsid w:val="00F72195"/>
    <w:rsid w:val="00F72830"/>
    <w:rsid w:val="00F7294D"/>
    <w:rsid w:val="00F72E72"/>
    <w:rsid w:val="00F730B7"/>
    <w:rsid w:val="00F7327A"/>
    <w:rsid w:val="00F732BA"/>
    <w:rsid w:val="00F73449"/>
    <w:rsid w:val="00F737ED"/>
    <w:rsid w:val="00F74D27"/>
    <w:rsid w:val="00F74E55"/>
    <w:rsid w:val="00F75528"/>
    <w:rsid w:val="00F75B84"/>
    <w:rsid w:val="00F75ED0"/>
    <w:rsid w:val="00F76045"/>
    <w:rsid w:val="00F76DF9"/>
    <w:rsid w:val="00F770DB"/>
    <w:rsid w:val="00F7722B"/>
    <w:rsid w:val="00F772EB"/>
    <w:rsid w:val="00F776AE"/>
    <w:rsid w:val="00F777F9"/>
    <w:rsid w:val="00F778D6"/>
    <w:rsid w:val="00F77946"/>
    <w:rsid w:val="00F8036C"/>
    <w:rsid w:val="00F80501"/>
    <w:rsid w:val="00F807BB"/>
    <w:rsid w:val="00F81D8E"/>
    <w:rsid w:val="00F81DA6"/>
    <w:rsid w:val="00F820C8"/>
    <w:rsid w:val="00F828CA"/>
    <w:rsid w:val="00F82F29"/>
    <w:rsid w:val="00F83679"/>
    <w:rsid w:val="00F83685"/>
    <w:rsid w:val="00F8379D"/>
    <w:rsid w:val="00F83A43"/>
    <w:rsid w:val="00F841E7"/>
    <w:rsid w:val="00F84A14"/>
    <w:rsid w:val="00F858F6"/>
    <w:rsid w:val="00F85CFB"/>
    <w:rsid w:val="00F85ED8"/>
    <w:rsid w:val="00F86B96"/>
    <w:rsid w:val="00F86EFD"/>
    <w:rsid w:val="00F870FF"/>
    <w:rsid w:val="00F87BA0"/>
    <w:rsid w:val="00F900CD"/>
    <w:rsid w:val="00F907E9"/>
    <w:rsid w:val="00F908B7"/>
    <w:rsid w:val="00F90981"/>
    <w:rsid w:val="00F91611"/>
    <w:rsid w:val="00F9161B"/>
    <w:rsid w:val="00F916BF"/>
    <w:rsid w:val="00F9174D"/>
    <w:rsid w:val="00F918F1"/>
    <w:rsid w:val="00F92916"/>
    <w:rsid w:val="00F92A63"/>
    <w:rsid w:val="00F92D49"/>
    <w:rsid w:val="00F92FFC"/>
    <w:rsid w:val="00F9371A"/>
    <w:rsid w:val="00F937B0"/>
    <w:rsid w:val="00F93A7A"/>
    <w:rsid w:val="00F93B07"/>
    <w:rsid w:val="00F9457A"/>
    <w:rsid w:val="00F94791"/>
    <w:rsid w:val="00F9499D"/>
    <w:rsid w:val="00F95068"/>
    <w:rsid w:val="00F9542E"/>
    <w:rsid w:val="00F956F2"/>
    <w:rsid w:val="00F96210"/>
    <w:rsid w:val="00F96301"/>
    <w:rsid w:val="00F966B1"/>
    <w:rsid w:val="00F97B6A"/>
    <w:rsid w:val="00F97EDE"/>
    <w:rsid w:val="00F97F3E"/>
    <w:rsid w:val="00FA0C0E"/>
    <w:rsid w:val="00FA1AA1"/>
    <w:rsid w:val="00FA287C"/>
    <w:rsid w:val="00FA2CEF"/>
    <w:rsid w:val="00FA2E65"/>
    <w:rsid w:val="00FA3388"/>
    <w:rsid w:val="00FA343B"/>
    <w:rsid w:val="00FA3EFD"/>
    <w:rsid w:val="00FA50CF"/>
    <w:rsid w:val="00FA5298"/>
    <w:rsid w:val="00FA5769"/>
    <w:rsid w:val="00FA5855"/>
    <w:rsid w:val="00FA6102"/>
    <w:rsid w:val="00FA6186"/>
    <w:rsid w:val="00FA6384"/>
    <w:rsid w:val="00FA6D13"/>
    <w:rsid w:val="00FA7C3A"/>
    <w:rsid w:val="00FA7FAB"/>
    <w:rsid w:val="00FB1354"/>
    <w:rsid w:val="00FB1EFC"/>
    <w:rsid w:val="00FB2FB4"/>
    <w:rsid w:val="00FB3227"/>
    <w:rsid w:val="00FB369C"/>
    <w:rsid w:val="00FB3959"/>
    <w:rsid w:val="00FB39B0"/>
    <w:rsid w:val="00FB3A0A"/>
    <w:rsid w:val="00FB4009"/>
    <w:rsid w:val="00FB4519"/>
    <w:rsid w:val="00FB4710"/>
    <w:rsid w:val="00FB5507"/>
    <w:rsid w:val="00FB5963"/>
    <w:rsid w:val="00FB68E6"/>
    <w:rsid w:val="00FB73AD"/>
    <w:rsid w:val="00FB77FF"/>
    <w:rsid w:val="00FB7944"/>
    <w:rsid w:val="00FB7A81"/>
    <w:rsid w:val="00FC0099"/>
    <w:rsid w:val="00FC03A3"/>
    <w:rsid w:val="00FC0D64"/>
    <w:rsid w:val="00FC0D77"/>
    <w:rsid w:val="00FC1BA2"/>
    <w:rsid w:val="00FC20E3"/>
    <w:rsid w:val="00FC216A"/>
    <w:rsid w:val="00FC2287"/>
    <w:rsid w:val="00FC2E0C"/>
    <w:rsid w:val="00FC3369"/>
    <w:rsid w:val="00FC3921"/>
    <w:rsid w:val="00FC3A5E"/>
    <w:rsid w:val="00FC3A9E"/>
    <w:rsid w:val="00FC49C0"/>
    <w:rsid w:val="00FC4C26"/>
    <w:rsid w:val="00FC4D11"/>
    <w:rsid w:val="00FC4DD3"/>
    <w:rsid w:val="00FC4EFA"/>
    <w:rsid w:val="00FC5ED2"/>
    <w:rsid w:val="00FC6124"/>
    <w:rsid w:val="00FC63D5"/>
    <w:rsid w:val="00FC70CD"/>
    <w:rsid w:val="00FC7E38"/>
    <w:rsid w:val="00FD00B0"/>
    <w:rsid w:val="00FD0DAD"/>
    <w:rsid w:val="00FD0F27"/>
    <w:rsid w:val="00FD1132"/>
    <w:rsid w:val="00FD157A"/>
    <w:rsid w:val="00FD15ED"/>
    <w:rsid w:val="00FD17BE"/>
    <w:rsid w:val="00FD17F6"/>
    <w:rsid w:val="00FD1D01"/>
    <w:rsid w:val="00FD208A"/>
    <w:rsid w:val="00FD2992"/>
    <w:rsid w:val="00FD2FEE"/>
    <w:rsid w:val="00FD3360"/>
    <w:rsid w:val="00FD4031"/>
    <w:rsid w:val="00FD4E31"/>
    <w:rsid w:val="00FD4E6E"/>
    <w:rsid w:val="00FD5A42"/>
    <w:rsid w:val="00FD67F6"/>
    <w:rsid w:val="00FD683B"/>
    <w:rsid w:val="00FD68D8"/>
    <w:rsid w:val="00FD6B12"/>
    <w:rsid w:val="00FD7D6D"/>
    <w:rsid w:val="00FE0472"/>
    <w:rsid w:val="00FE18D0"/>
    <w:rsid w:val="00FE1D05"/>
    <w:rsid w:val="00FE202E"/>
    <w:rsid w:val="00FE2765"/>
    <w:rsid w:val="00FE3B16"/>
    <w:rsid w:val="00FE42C5"/>
    <w:rsid w:val="00FE48BB"/>
    <w:rsid w:val="00FE5043"/>
    <w:rsid w:val="00FE5B8E"/>
    <w:rsid w:val="00FE5EBE"/>
    <w:rsid w:val="00FE6E38"/>
    <w:rsid w:val="00FF0D55"/>
    <w:rsid w:val="00FF0FAD"/>
    <w:rsid w:val="00FF205C"/>
    <w:rsid w:val="00FF20ED"/>
    <w:rsid w:val="00FF27D9"/>
    <w:rsid w:val="00FF2B45"/>
    <w:rsid w:val="00FF2D5A"/>
    <w:rsid w:val="00FF2FBD"/>
    <w:rsid w:val="00FF46F6"/>
    <w:rsid w:val="00FF4815"/>
    <w:rsid w:val="00FF5056"/>
    <w:rsid w:val="00FF5C20"/>
    <w:rsid w:val="00FF61C0"/>
    <w:rsid w:val="00FF6AF9"/>
    <w:rsid w:val="00FF6DC0"/>
    <w:rsid w:val="00FF7572"/>
    <w:rsid w:val="023CF2BF"/>
    <w:rsid w:val="043D2C48"/>
    <w:rsid w:val="06F0E6A1"/>
    <w:rsid w:val="07611BB5"/>
    <w:rsid w:val="07D2DD55"/>
    <w:rsid w:val="09F4FBBE"/>
    <w:rsid w:val="0A930FCF"/>
    <w:rsid w:val="0E001A15"/>
    <w:rsid w:val="0F78DF82"/>
    <w:rsid w:val="104E04EC"/>
    <w:rsid w:val="12CF9CEE"/>
    <w:rsid w:val="14059BE9"/>
    <w:rsid w:val="1448E526"/>
    <w:rsid w:val="172209D8"/>
    <w:rsid w:val="179B3F9F"/>
    <w:rsid w:val="18523EBC"/>
    <w:rsid w:val="18956F43"/>
    <w:rsid w:val="1A652254"/>
    <w:rsid w:val="1BEDF317"/>
    <w:rsid w:val="1DF21E75"/>
    <w:rsid w:val="1E1EFFF0"/>
    <w:rsid w:val="1E3E1E27"/>
    <w:rsid w:val="1F71A324"/>
    <w:rsid w:val="22EBB505"/>
    <w:rsid w:val="22ED7B6D"/>
    <w:rsid w:val="236934E5"/>
    <w:rsid w:val="2419AD5A"/>
    <w:rsid w:val="2541869E"/>
    <w:rsid w:val="257D9312"/>
    <w:rsid w:val="25829D6C"/>
    <w:rsid w:val="263004BA"/>
    <w:rsid w:val="297EAEEA"/>
    <w:rsid w:val="2AB331BC"/>
    <w:rsid w:val="2DCB9764"/>
    <w:rsid w:val="2E944509"/>
    <w:rsid w:val="31CB99E0"/>
    <w:rsid w:val="3621B2F5"/>
    <w:rsid w:val="3913C550"/>
    <w:rsid w:val="3970B5AC"/>
    <w:rsid w:val="3A91A6F8"/>
    <w:rsid w:val="3D529561"/>
    <w:rsid w:val="3DAE628F"/>
    <w:rsid w:val="3E3C9EEB"/>
    <w:rsid w:val="3EAC7017"/>
    <w:rsid w:val="3FF35FE1"/>
    <w:rsid w:val="40500773"/>
    <w:rsid w:val="41ED248A"/>
    <w:rsid w:val="4420C3A1"/>
    <w:rsid w:val="44BDE007"/>
    <w:rsid w:val="45F51A76"/>
    <w:rsid w:val="48D4B373"/>
    <w:rsid w:val="49856C60"/>
    <w:rsid w:val="4AAE8A57"/>
    <w:rsid w:val="4C64C887"/>
    <w:rsid w:val="4C8FC1FD"/>
    <w:rsid w:val="4E9F1190"/>
    <w:rsid w:val="51544A7A"/>
    <w:rsid w:val="52A263F5"/>
    <w:rsid w:val="5463ED60"/>
    <w:rsid w:val="560A6122"/>
    <w:rsid w:val="561D0B90"/>
    <w:rsid w:val="5681B6A1"/>
    <w:rsid w:val="56B765E4"/>
    <w:rsid w:val="58D2F84A"/>
    <w:rsid w:val="5917FDD0"/>
    <w:rsid w:val="592F257D"/>
    <w:rsid w:val="593FC136"/>
    <w:rsid w:val="594A35ED"/>
    <w:rsid w:val="59BAEBAD"/>
    <w:rsid w:val="5B80B926"/>
    <w:rsid w:val="5B9296CF"/>
    <w:rsid w:val="5BD1F9C2"/>
    <w:rsid w:val="5C5974A5"/>
    <w:rsid w:val="5C65DB57"/>
    <w:rsid w:val="5D152E5B"/>
    <w:rsid w:val="5D1F92C7"/>
    <w:rsid w:val="5DDC4937"/>
    <w:rsid w:val="60F728B5"/>
    <w:rsid w:val="618EB4F2"/>
    <w:rsid w:val="6578E908"/>
    <w:rsid w:val="6642A4C4"/>
    <w:rsid w:val="68314CEC"/>
    <w:rsid w:val="689252F4"/>
    <w:rsid w:val="6C26C97A"/>
    <w:rsid w:val="6CEAA2E9"/>
    <w:rsid w:val="6D5215B6"/>
    <w:rsid w:val="6E8A8E3C"/>
    <w:rsid w:val="6F1C03FE"/>
    <w:rsid w:val="6FEF4886"/>
    <w:rsid w:val="6FFADDD9"/>
    <w:rsid w:val="7048C7B4"/>
    <w:rsid w:val="70DDE175"/>
    <w:rsid w:val="7321F0D7"/>
    <w:rsid w:val="73B5A352"/>
    <w:rsid w:val="73CFF3D0"/>
    <w:rsid w:val="7439B028"/>
    <w:rsid w:val="779872DC"/>
    <w:rsid w:val="780DF347"/>
    <w:rsid w:val="796F2197"/>
    <w:rsid w:val="7C748204"/>
    <w:rsid w:val="7D7C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80279"/>
  <w15:docId w15:val="{DF609DF5-66F7-430A-BD9E-E775FE8C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D10B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10BF1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10BF1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0BF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10BF1"/>
    <w:rPr>
      <w:b/>
      <w:bCs/>
      <w:lang w:eastAsia="en-US"/>
    </w:rPr>
  </w:style>
  <w:style w:type="paragraph" w:styleId="Revisie">
    <w:name w:val="Revision"/>
    <w:hidden/>
    <w:uiPriority w:val="99"/>
    <w:semiHidden/>
    <w:rsid w:val="00E97E54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6B5696"/>
    <w:rPr>
      <w:b/>
      <w:bCs/>
    </w:rPr>
  </w:style>
  <w:style w:type="paragraph" w:styleId="Lijstalinea">
    <w:name w:val="List Paragraph"/>
    <w:basedOn w:val="Standaard"/>
    <w:uiPriority w:val="34"/>
    <w:qFormat/>
    <w:rsid w:val="00BF5B15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1639A9"/>
  </w:style>
  <w:style w:type="character" w:customStyle="1" w:styleId="eop">
    <w:name w:val="eop"/>
    <w:basedOn w:val="Standaardalinea-lettertype"/>
    <w:rsid w:val="0016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AF4C-D912-4FF4-8318-CFE0B4FA721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83d5950-f8a1-40eb-a6f0-42905e99e475"/>
    <ds:schemaRef ds:uri="607988f3-8d04-4b17-bab1-c893aa3e20ee"/>
  </ds:schemaRefs>
</ds:datastoreItem>
</file>

<file path=customXml/itemProps2.xml><?xml version="1.0" encoding="utf-8"?>
<ds:datastoreItem xmlns:ds="http://schemas.openxmlformats.org/officeDocument/2006/customXml" ds:itemID="{6BE3B8CC-0995-4A53-8E7A-7CF6FEE68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9FACE-A739-407B-84C1-555A7C2E5783}">
  <ds:schemaRefs>
    <ds:schemaRef ds:uri="http://schemas.microsoft.com/office/2006/metadata/properties"/>
    <ds:schemaRef ds:uri="http://www.w3.org/2000/xmlns/"/>
    <ds:schemaRef ds:uri="607988f3-8d04-4b17-bab1-c893aa3e20ee"/>
    <ds:schemaRef ds:uri="http://www.w3.org/2001/XMLSchema-instance"/>
    <ds:schemaRef ds:uri="683d5950-f8a1-40eb-a6f0-42905e99e475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9432C3-2346-4AF9-BB37-2A9B63CFF2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88</cp:revision>
  <cp:lastPrinted>2023-07-21T06:30:00Z</cp:lastPrinted>
  <dcterms:created xsi:type="dcterms:W3CDTF">2024-09-01T17:46:00Z</dcterms:created>
  <dcterms:modified xsi:type="dcterms:W3CDTF">2025-10-1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